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A273E4" w:rsidRPr="00A273E4" w14:paraId="75BDE387" w14:textId="77777777" w:rsidTr="003A2751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CA6B" w14:textId="0A154B13" w:rsidR="00A273E4" w:rsidRPr="00A273E4" w:rsidRDefault="00CF19A1" w:rsidP="00A273E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>Za</w:t>
            </w:r>
            <w:r w:rsidR="00A273E4" w:rsidRPr="00A273E4">
              <w:rPr>
                <w:rFonts w:ascii="Arial Narrow" w:hAnsi="Arial Narrow"/>
                <w:b/>
                <w:sz w:val="22"/>
                <w:szCs w:val="22"/>
              </w:rPr>
              <w:t>łącznik nr 1</w:t>
            </w:r>
            <w:r w:rsidR="006B5353"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="00A273E4" w:rsidRPr="00A273E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5E6C246A" w14:textId="4BD28D1D" w:rsidR="00A273E4" w:rsidRPr="00A273E4" w:rsidRDefault="00A273E4" w:rsidP="006B535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 xml:space="preserve">Wzór Formularza Oferty dla Części </w:t>
            </w:r>
            <w:r w:rsidR="006B535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14:paraId="10CE96E6" w14:textId="77777777" w:rsidR="00A273E4" w:rsidRPr="00A273E4" w:rsidRDefault="00A273E4" w:rsidP="00A273E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A273E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607FBBE9" w14:textId="77777777" w:rsidR="00A273E4" w:rsidRPr="00A273E4" w:rsidRDefault="00A273E4" w:rsidP="00A273E4">
      <w:pPr>
        <w:keepNext/>
        <w:spacing w:after="240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A273E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1F58C8FE" w14:textId="77777777" w:rsidR="00A273E4" w:rsidRPr="00A273E4" w:rsidRDefault="00A273E4" w:rsidP="00A273E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„Budowa dróg rowerowych we Wrocławiu”</w:t>
      </w:r>
    </w:p>
    <w:p w14:paraId="6570BBDA" w14:textId="6BD703B5" w:rsidR="00A273E4" w:rsidRPr="00A273E4" w:rsidRDefault="006B5353" w:rsidP="00A273E4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Część 1</w:t>
      </w:r>
      <w:r w:rsidR="007A461D">
        <w:rPr>
          <w:rFonts w:ascii="Arial Narrow" w:eastAsia="Calibri" w:hAnsi="Arial Narrow"/>
          <w:b/>
          <w:sz w:val="22"/>
          <w:szCs w:val="22"/>
          <w:lang w:eastAsia="en-US"/>
        </w:rPr>
        <w:t>:</w:t>
      </w:r>
      <w:r w:rsidR="00370FFC" w:rsidRPr="00370FFC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E73397" w:rsidRPr="00E73397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04630 Przebudowa ul. Legnickiej w celu wydzielenia dróg rowerowych </w:t>
      </w:r>
      <w:r w:rsidR="00E73397" w:rsidRPr="00E73397">
        <w:rPr>
          <w:rFonts w:ascii="Arial Narrow" w:eastAsia="Calibri" w:hAnsi="Arial Narrow"/>
          <w:b/>
          <w:sz w:val="22"/>
          <w:szCs w:val="22"/>
          <w:lang w:val="fr-FR" w:eastAsia="en-US"/>
        </w:rPr>
        <w:t xml:space="preserve">na odcinkach: </w:t>
      </w:r>
      <w:r w:rsidR="00E73397" w:rsidRPr="00E73397">
        <w:rPr>
          <w:rFonts w:ascii="Arial Narrow" w:eastAsia="Calibri" w:hAnsi="Arial Narrow"/>
          <w:b/>
          <w:sz w:val="22"/>
          <w:szCs w:val="22"/>
          <w:lang w:val="fr-FR" w:eastAsia="en-US"/>
        </w:rPr>
        <w:br/>
        <w:t xml:space="preserve">              od </w:t>
      </w:r>
      <w:r w:rsidR="00E73397" w:rsidRPr="00E73397">
        <w:rPr>
          <w:rFonts w:ascii="Arial Narrow" w:eastAsia="Calibri" w:hAnsi="Arial Narrow"/>
          <w:b/>
          <w:sz w:val="22"/>
          <w:szCs w:val="22"/>
          <w:lang w:eastAsia="en-US"/>
        </w:rPr>
        <w:t xml:space="preserve">ul. Kwiskiej do wysokości CH „Magnolia” / ul. Niedźwiedziej oraz </w:t>
      </w:r>
      <w:r w:rsidR="00E73397" w:rsidRPr="00E73397">
        <w:rPr>
          <w:rFonts w:ascii="Arial Narrow" w:eastAsia="Calibri" w:hAnsi="Arial Narrow"/>
          <w:b/>
          <w:sz w:val="22"/>
          <w:szCs w:val="22"/>
          <w:lang w:eastAsia="en-US"/>
        </w:rPr>
        <w:br/>
        <w:t xml:space="preserve">              od ul. Stacyjnej do pl. Strzegomskiego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A273E4" w:rsidRPr="00A273E4" w14:paraId="2B3630F4" w14:textId="77777777" w:rsidTr="003A275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0E38738" w14:textId="77777777" w:rsidR="00A273E4" w:rsidRPr="00A273E4" w:rsidRDefault="00A273E4" w:rsidP="00A273E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3C72DD6" w14:textId="108FE78C" w:rsidR="00A273E4" w:rsidRPr="00A273E4" w:rsidRDefault="006B5353" w:rsidP="00E7339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73397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 w:rsidR="00A273E4" w:rsidRPr="00A273E4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5900BBAF" w14:textId="77777777" w:rsidR="00A273E4" w:rsidRPr="00A273E4" w:rsidRDefault="00A273E4" w:rsidP="00034C79">
      <w:pPr>
        <w:numPr>
          <w:ilvl w:val="0"/>
          <w:numId w:val="3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Zamawiający:</w:t>
      </w:r>
    </w:p>
    <w:p w14:paraId="0C2D0783" w14:textId="77777777" w:rsidR="00A273E4" w:rsidRPr="00A273E4" w:rsidRDefault="00A273E4" w:rsidP="00A273E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3685E563" w14:textId="77777777" w:rsidR="00A273E4" w:rsidRPr="00A273E4" w:rsidRDefault="00A273E4" w:rsidP="00A273E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273E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273E4">
        <w:rPr>
          <w:rFonts w:ascii="Arial Narrow" w:hAnsi="Arial Narrow"/>
          <w:b/>
          <w:sz w:val="22"/>
          <w:szCs w:val="22"/>
        </w:rPr>
        <w:t>Wrocławskie Inwestycje              Sp. z o. o.</w:t>
      </w:r>
      <w:r w:rsidRPr="00A273E4">
        <w:rPr>
          <w:rFonts w:ascii="Arial Narrow" w:hAnsi="Arial Narrow"/>
          <w:sz w:val="22"/>
          <w:szCs w:val="22"/>
        </w:rPr>
        <w:t xml:space="preserve"> z siedzibą przy </w:t>
      </w:r>
      <w:r w:rsidRPr="00A273E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273E4">
        <w:rPr>
          <w:rFonts w:ascii="Arial Narrow" w:hAnsi="Arial Narrow"/>
          <w:sz w:val="22"/>
          <w:szCs w:val="22"/>
        </w:rPr>
        <w:t>na podstawie pełnomocnictwa nr 26/III/Z/11 Prezydenta Wrocławia z dnia 1 września 2011</w:t>
      </w:r>
    </w:p>
    <w:p w14:paraId="49BDD4AA" w14:textId="77777777" w:rsidR="00A273E4" w:rsidRPr="00A273E4" w:rsidRDefault="00A273E4" w:rsidP="00034C79">
      <w:pPr>
        <w:numPr>
          <w:ilvl w:val="0"/>
          <w:numId w:val="34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Wykonawca:</w:t>
      </w:r>
    </w:p>
    <w:p w14:paraId="12946576" w14:textId="77777777" w:rsidR="00A273E4" w:rsidRPr="00A273E4" w:rsidRDefault="00A273E4" w:rsidP="00A273E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A273E4" w:rsidRPr="00A273E4" w14:paraId="5C8A04F2" w14:textId="77777777" w:rsidTr="003A275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254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EC6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F19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273E4" w:rsidRPr="00A273E4" w14:paraId="6432DB9D" w14:textId="77777777" w:rsidTr="003A275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336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CA7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AEF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73E4" w:rsidRPr="00A273E4" w14:paraId="62171478" w14:textId="77777777" w:rsidTr="003A275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93E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5E1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815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792D71" w14:textId="77777777" w:rsidR="00A273E4" w:rsidRPr="00A273E4" w:rsidRDefault="00A273E4" w:rsidP="00034C79">
      <w:pPr>
        <w:numPr>
          <w:ilvl w:val="0"/>
          <w:numId w:val="34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A273E4" w:rsidRPr="00A273E4" w14:paraId="617E18E8" w14:textId="77777777" w:rsidTr="003A275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678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8D5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3E4" w:rsidRPr="00A273E4" w14:paraId="3FA01D53" w14:textId="77777777" w:rsidTr="003A275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AD7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CCA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73E4" w:rsidRPr="00A273E4" w14:paraId="1A9CEAF6" w14:textId="77777777" w:rsidTr="003A275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EFA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742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73E4" w:rsidRPr="00A273E4" w14:paraId="77E7BBE2" w14:textId="77777777" w:rsidTr="003A275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AC0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7E4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73E4" w:rsidRPr="00A273E4" w14:paraId="0F35EC28" w14:textId="77777777" w:rsidTr="003A275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6F0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627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2B160AC" w14:textId="77777777" w:rsidR="00A273E4" w:rsidRPr="00A273E4" w:rsidRDefault="00A273E4" w:rsidP="00034C79">
      <w:pPr>
        <w:numPr>
          <w:ilvl w:val="0"/>
          <w:numId w:val="34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9D66B6C" w14:textId="77777777" w:rsidR="00A273E4" w:rsidRPr="00A273E4" w:rsidRDefault="00A273E4" w:rsidP="00034C79">
      <w:pPr>
        <w:numPr>
          <w:ilvl w:val="1"/>
          <w:numId w:val="34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1E3C5E9" w14:textId="77777777" w:rsidR="00A273E4" w:rsidRPr="00A273E4" w:rsidRDefault="00A273E4" w:rsidP="00034C79">
      <w:pPr>
        <w:numPr>
          <w:ilvl w:val="1"/>
          <w:numId w:val="34"/>
        </w:numPr>
        <w:spacing w:after="120"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273E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1A2C2D8D" w14:textId="03613E54" w:rsidR="00A273E4" w:rsidRPr="00A273E4" w:rsidRDefault="00A273E4" w:rsidP="00034C79">
      <w:pPr>
        <w:numPr>
          <w:ilvl w:val="1"/>
          <w:numId w:val="34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Cena mojej (naszej) oferty za realizację zamów</w:t>
      </w:r>
      <w:r w:rsidR="00D42549">
        <w:rPr>
          <w:rFonts w:ascii="Arial Narrow" w:hAnsi="Arial Narrow"/>
          <w:sz w:val="22"/>
          <w:szCs w:val="22"/>
        </w:rPr>
        <w:t>ienia wynosi w zakresie Części 1</w:t>
      </w:r>
      <w:r w:rsidRPr="00A273E4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A273E4" w:rsidRPr="00A273E4" w14:paraId="751109EA" w14:textId="77777777" w:rsidTr="003A2751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DC2CA7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00224" behindDoc="0" locked="0" layoutInCell="1" allowOverlap="1" wp14:anchorId="5408F507" wp14:editId="76ACE29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44C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7002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A9D683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99200" behindDoc="0" locked="0" layoutInCell="1" allowOverlap="1" wp14:anchorId="617D748C" wp14:editId="24ED19F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FC6E" id="Łącznik prosty ze strzałką 2" o:spid="_x0000_s1026" type="#_x0000_t32" style="position:absolute;margin-left:-1.9pt;margin-top:3.3pt;width:0;height:0;z-index:2516992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33E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1B1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A273E4" w:rsidRPr="00A273E4" w14:paraId="3062A28F" w14:textId="77777777" w:rsidTr="003A2751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550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8EA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474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21C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273E4" w:rsidRPr="00A273E4" w14:paraId="1C37CD23" w14:textId="77777777" w:rsidTr="003A2751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217D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493" w14:textId="1C04EEDF" w:rsidR="00A273E4" w:rsidRPr="00A273E4" w:rsidRDefault="007052E5" w:rsidP="00A273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A273E4" w:rsidRPr="00A273E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EEA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73BC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273E4" w:rsidRPr="00A273E4" w14:paraId="48749268" w14:textId="77777777" w:rsidTr="003A2751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8964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45A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273E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549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D46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273E4" w:rsidRPr="00A273E4" w14:paraId="3906A731" w14:textId="77777777" w:rsidTr="003A2751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0AA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CE48" w14:textId="77777777" w:rsidR="00A273E4" w:rsidRPr="00A273E4" w:rsidRDefault="00A273E4" w:rsidP="00A273E4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F6F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46C5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F48E269" w14:textId="77777777" w:rsidR="00A273E4" w:rsidRPr="00A273E4" w:rsidRDefault="00A273E4" w:rsidP="00034C79">
      <w:pPr>
        <w:numPr>
          <w:ilvl w:val="1"/>
          <w:numId w:val="34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Termin wykonania</w:t>
      </w:r>
    </w:p>
    <w:p w14:paraId="3A22A74B" w14:textId="77777777" w:rsidR="00A273E4" w:rsidRPr="00A273E4" w:rsidRDefault="00A273E4" w:rsidP="00034C79">
      <w:pPr>
        <w:numPr>
          <w:ilvl w:val="2"/>
          <w:numId w:val="34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>Termin wykonania przedmiotu umowy strony ustalają do 250 dni od dnia zawarcia umowy, przy zachowaniu następujących terminów pośrednich:</w:t>
      </w:r>
    </w:p>
    <w:p w14:paraId="5819CA6A" w14:textId="7AE6E190" w:rsidR="00A273E4" w:rsidRPr="00A273E4" w:rsidRDefault="00A273E4" w:rsidP="00034C79">
      <w:pPr>
        <w:numPr>
          <w:ilvl w:val="2"/>
          <w:numId w:val="34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W terminie do </w:t>
      </w:r>
      <w:r w:rsidRPr="00A273E4">
        <w:rPr>
          <w:rFonts w:ascii="Arial Narrow" w:eastAsia="Arial Unicode MS" w:hAnsi="Arial Narrow" w:cs="Arial Narrow"/>
          <w:b/>
          <w:sz w:val="22"/>
          <w:szCs w:val="22"/>
        </w:rPr>
        <w:t>100 / 110  / 120</w:t>
      </w:r>
      <w:r w:rsidRPr="00A273E4">
        <w:rPr>
          <w:rFonts w:eastAsia="Arial Unicode MS"/>
          <w:b/>
          <w:sz w:val="22"/>
          <w:szCs w:val="22"/>
          <w:vertAlign w:val="superscript"/>
        </w:rPr>
        <w:footnoteReference w:id="2"/>
      </w:r>
      <w:r w:rsidRPr="00A273E4">
        <w:rPr>
          <w:rFonts w:ascii="Arial Narrow" w:eastAsia="Arial Unicode MS" w:hAnsi="Arial Narrow" w:cs="Arial Narrow"/>
          <w:b/>
          <w:sz w:val="22"/>
          <w:szCs w:val="22"/>
        </w:rPr>
        <w:t xml:space="preserve"> </w:t>
      </w: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 dni od podpisania umowy, Wykonawca opracuje</w:t>
      </w:r>
      <w:r w:rsidR="00EF6DE3">
        <w:rPr>
          <w:rFonts w:ascii="Arial Narrow" w:eastAsia="Arial Unicode MS" w:hAnsi="Arial Narrow" w:cs="Arial Narrow"/>
          <w:sz w:val="22"/>
          <w:szCs w:val="22"/>
        </w:rPr>
        <w:t xml:space="preserve"> i</w:t>
      </w: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 przekaże Zamawiającemu projekt budowlany, wraz ze wszystkimi wymaganymi uzgodnieniami w zakresie niezbędnym do uzyskania pozwolenia na budowę lub zaświadczenia o braku sprzeciwu do wykonania robót na zgłoszenie (jeśli zakres dokumentacji będzie to dopuszczał zgodnie z obowiązującym Prawem budowlanym), oraz zbiorcze zestawienia kosztów  (ZZK) i STWiOR,</w:t>
      </w:r>
    </w:p>
    <w:p w14:paraId="70773400" w14:textId="0EDD4C70" w:rsidR="00A273E4" w:rsidRPr="00A273E4" w:rsidRDefault="00A273E4" w:rsidP="00935279">
      <w:pPr>
        <w:numPr>
          <w:ilvl w:val="2"/>
          <w:numId w:val="34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lastRenderedPageBreak/>
        <w:t xml:space="preserve"> W terminie do 120 dni </w:t>
      </w:r>
      <w:r w:rsidR="00935279" w:rsidRPr="00935279">
        <w:rPr>
          <w:rFonts w:ascii="Arial Narrow" w:eastAsia="Arial Unicode MS" w:hAnsi="Arial Narrow" w:cs="Arial Narrow"/>
          <w:sz w:val="22"/>
          <w:szCs w:val="22"/>
        </w:rPr>
        <w:t>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2812C8A1" w14:textId="6F70285C" w:rsidR="00A273E4" w:rsidRPr="00A273E4" w:rsidRDefault="00A273E4" w:rsidP="00935279">
      <w:pPr>
        <w:numPr>
          <w:ilvl w:val="2"/>
          <w:numId w:val="34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W terminie do 185 dni </w:t>
      </w:r>
      <w:r w:rsidR="00935279" w:rsidRPr="00935279">
        <w:rPr>
          <w:rFonts w:ascii="Arial Narrow" w:eastAsia="Arial Unicode MS" w:hAnsi="Arial Narrow" w:cs="Arial Narrow"/>
          <w:sz w:val="22"/>
          <w:szCs w:val="22"/>
        </w:rPr>
        <w:t>od dnia podpisania umowy przekaże Zamawiającemu decyzję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73A7A03A" w14:textId="3B6B92A8" w:rsidR="00A273E4" w:rsidRPr="00A273E4" w:rsidRDefault="00A273E4" w:rsidP="00935279">
      <w:pPr>
        <w:numPr>
          <w:ilvl w:val="2"/>
          <w:numId w:val="34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W terminie do 180 dni </w:t>
      </w:r>
      <w:r w:rsidR="00935279" w:rsidRPr="00935279">
        <w:rPr>
          <w:rFonts w:ascii="Arial Narrow" w:eastAsia="Arial Unicode MS" w:hAnsi="Arial Narrow" w:cs="Arial Narrow"/>
          <w:sz w:val="22"/>
          <w:szCs w:val="22"/>
        </w:rPr>
        <w:t>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 –  termin dotyczy zadania inwestycyjnego, dla którego wymagane jest uzyskanie, zgodnie z przepisami prawa, decyzji o środowiskowych uwarunkowaniach zgody na realizację przedsięwzięcia,</w:t>
      </w:r>
    </w:p>
    <w:p w14:paraId="00BAC5D0" w14:textId="744629FF" w:rsidR="00A273E4" w:rsidRPr="00A273E4" w:rsidRDefault="00A273E4" w:rsidP="00935279">
      <w:pPr>
        <w:numPr>
          <w:ilvl w:val="2"/>
          <w:numId w:val="34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W terminie do 250 dni od </w:t>
      </w:r>
      <w:r w:rsidR="00935279" w:rsidRPr="00935279">
        <w:rPr>
          <w:rFonts w:ascii="Arial Narrow" w:eastAsia="Arial Unicode MS" w:hAnsi="Arial Narrow" w:cs="Arial Narrow"/>
          <w:sz w:val="22"/>
          <w:szCs w:val="22"/>
        </w:rPr>
        <w:t>dnia podpisania umowy przekaże Zamawiającemu decyzję pozwolenie na budowę lub zaświadczenie o braku sprzeciwu do wykonania robót na zgłoszenie (jeśli zakres opracowania będzie to dopuszczał zgodnie z obowiązującym Prawem budowlanym) - termin dotyczy zadania inwestycyjnego, dla którego wymagane jest zgodnie z przepisami prawa, uzyskanie decyzji o środowiskowych uwarunkowaniach zgody na realizację przedsięwzięcia.</w:t>
      </w:r>
    </w:p>
    <w:p w14:paraId="1843700A" w14:textId="0668472E" w:rsidR="00A273E4" w:rsidRPr="00A273E4" w:rsidRDefault="00A273E4" w:rsidP="00034C79">
      <w:pPr>
        <w:numPr>
          <w:ilvl w:val="2"/>
          <w:numId w:val="34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>Powyższe terminy, o których mowa w  pkt 4.</w:t>
      </w:r>
      <w:r w:rsidR="002F42CC">
        <w:rPr>
          <w:rFonts w:ascii="Arial Narrow" w:eastAsia="Arial Unicode MS" w:hAnsi="Arial Narrow" w:cs="Arial Narrow"/>
          <w:sz w:val="22"/>
          <w:szCs w:val="22"/>
        </w:rPr>
        <w:t>4</w:t>
      </w:r>
      <w:r w:rsidRPr="00A273E4">
        <w:rPr>
          <w:rFonts w:ascii="Arial Narrow" w:eastAsia="Arial Unicode MS" w:hAnsi="Arial Narrow" w:cs="Arial Narrow"/>
          <w:sz w:val="22"/>
          <w:szCs w:val="22"/>
        </w:rPr>
        <w:t>.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.</w:t>
      </w:r>
    </w:p>
    <w:p w14:paraId="6E2E014E" w14:textId="77777777" w:rsidR="00A273E4" w:rsidRPr="00A273E4" w:rsidRDefault="00A273E4" w:rsidP="00034C79">
      <w:pPr>
        <w:numPr>
          <w:ilvl w:val="1"/>
          <w:numId w:val="34"/>
        </w:num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192"/>
        <w:gridCol w:w="1625"/>
        <w:gridCol w:w="1419"/>
        <w:gridCol w:w="1477"/>
        <w:gridCol w:w="1668"/>
        <w:gridCol w:w="1668"/>
      </w:tblGrid>
      <w:tr w:rsidR="00A273E4" w:rsidRPr="00A273E4" w14:paraId="666B8C64" w14:textId="77777777" w:rsidTr="003A2751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239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780E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AF6" w14:textId="77777777" w:rsidR="00A273E4" w:rsidRPr="00A273E4" w:rsidRDefault="00A273E4" w:rsidP="00A273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C17" w14:textId="77777777" w:rsidR="00A273E4" w:rsidRPr="00A273E4" w:rsidRDefault="00A273E4" w:rsidP="00A273E4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273E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A273E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  <w:r w:rsidRPr="00A273E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E8F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59F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E28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273E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A273E4" w:rsidRPr="00A273E4" w14:paraId="34C84933" w14:textId="77777777" w:rsidTr="003A2751">
        <w:trPr>
          <w:trHeight w:val="19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CA72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EDB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06C" w14:textId="73C492A5" w:rsidR="00A273E4" w:rsidRPr="00A273E4" w:rsidRDefault="00A273E4" w:rsidP="00A273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273E4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ia (D) o którym mo</w:t>
            </w:r>
            <w:r w:rsidR="00A96AA7">
              <w:rPr>
                <w:rFonts w:ascii="Arial Narrow" w:hAnsi="Arial Narrow" w:cs="Arial"/>
                <w:b/>
                <w:sz w:val="18"/>
                <w:szCs w:val="18"/>
              </w:rPr>
              <w:t>wa w pkt 9.1.2.1</w:t>
            </w:r>
            <w:r w:rsidR="008808A8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A96AA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B5353">
              <w:rPr>
                <w:rFonts w:ascii="Arial Narrow" w:hAnsi="Arial Narrow" w:cs="Arial"/>
                <w:b/>
                <w:sz w:val="18"/>
                <w:szCs w:val="18"/>
              </w:rPr>
              <w:t>oraz w pkt 24.</w:t>
            </w:r>
            <w:r w:rsidR="00D42549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6B5353">
              <w:rPr>
                <w:rFonts w:ascii="Arial Narrow" w:hAnsi="Arial Narrow" w:cs="Arial"/>
                <w:b/>
                <w:sz w:val="18"/>
                <w:szCs w:val="18"/>
              </w:rPr>
              <w:t>.3</w:t>
            </w:r>
            <w:r w:rsidRPr="00A273E4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  <w:p w14:paraId="1E471969" w14:textId="77777777" w:rsidR="00A273E4" w:rsidRPr="00A273E4" w:rsidRDefault="00A273E4" w:rsidP="00A273E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9362" w14:textId="77777777" w:rsidR="00A273E4" w:rsidRPr="00A273E4" w:rsidRDefault="00A273E4" w:rsidP="00A273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FF6" w14:textId="77777777" w:rsidR="00A273E4" w:rsidRPr="00A273E4" w:rsidRDefault="00A273E4" w:rsidP="00A273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D2D" w14:textId="77777777" w:rsidR="00A273E4" w:rsidRPr="00A273E4" w:rsidRDefault="00A273E4" w:rsidP="00A273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2A8" w14:textId="77777777" w:rsidR="00A273E4" w:rsidRPr="00A273E4" w:rsidRDefault="00A273E4" w:rsidP="00A273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2ACFCC7" w14:textId="77777777" w:rsidR="00A273E4" w:rsidRPr="00A273E4" w:rsidRDefault="00A273E4" w:rsidP="00034C79">
      <w:pPr>
        <w:numPr>
          <w:ilvl w:val="1"/>
          <w:numId w:val="34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416A0A34" w14:textId="77777777" w:rsidR="00A273E4" w:rsidRPr="00A273E4" w:rsidRDefault="00A273E4" w:rsidP="00A273E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- wybór oferty NIE BĘDZIE / BĘDZIE</w:t>
      </w:r>
      <w:r w:rsidRPr="00A273E4">
        <w:rPr>
          <w:sz w:val="22"/>
          <w:szCs w:val="22"/>
          <w:vertAlign w:val="superscript"/>
        </w:rPr>
        <w:footnoteReference w:id="5"/>
      </w:r>
      <w:r w:rsidRPr="00A273E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C16314E" w14:textId="77777777" w:rsidR="00A273E4" w:rsidRPr="00A273E4" w:rsidRDefault="00A273E4" w:rsidP="00A273E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</w:t>
      </w:r>
      <w:r w:rsidRPr="00A273E4">
        <w:rPr>
          <w:rFonts w:ascii="Arial Narrow" w:hAnsi="Arial Narrow"/>
          <w:sz w:val="22"/>
          <w:szCs w:val="22"/>
        </w:rPr>
        <w:lastRenderedPageBreak/>
        <w:t>będzie prowadzić do jego powstania. Wartość towaru lub usługi powodująca obowiązek podatkowy zgodnie                 z przepisami o podatku od towarów i usług u Zamawiającego to ………..zł netto.</w:t>
      </w:r>
      <w:r w:rsidRPr="00A273E4">
        <w:rPr>
          <w:sz w:val="22"/>
          <w:szCs w:val="22"/>
          <w:vertAlign w:val="superscript"/>
        </w:rPr>
        <w:footnoteReference w:id="6"/>
      </w:r>
    </w:p>
    <w:p w14:paraId="1A6E4199" w14:textId="77777777" w:rsidR="00A273E4" w:rsidRPr="00A273E4" w:rsidRDefault="00A273E4" w:rsidP="00034C79">
      <w:pPr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12D75045" w14:textId="77777777" w:rsidR="00A273E4" w:rsidRPr="00A273E4" w:rsidRDefault="00A273E4" w:rsidP="00034C79">
      <w:pPr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692F17B1" w14:textId="77777777" w:rsidR="00A273E4" w:rsidRPr="00A273E4" w:rsidRDefault="00A273E4" w:rsidP="00034C79">
      <w:pPr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A273E4">
        <w:rPr>
          <w:rFonts w:ascii="Arial Narrow" w:hAnsi="Arial Narrow"/>
          <w:sz w:val="22"/>
          <w:szCs w:val="22"/>
          <w:vertAlign w:val="superscript"/>
        </w:rPr>
        <w:t>.</w:t>
      </w:r>
    </w:p>
    <w:p w14:paraId="4EACDD15" w14:textId="77777777" w:rsidR="00A273E4" w:rsidRPr="00A273E4" w:rsidRDefault="00A273E4" w:rsidP="00034C79">
      <w:pPr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58AA4B2A" w14:textId="77777777" w:rsidR="00A273E4" w:rsidRPr="00A273E4" w:rsidRDefault="00A273E4" w:rsidP="00034C79">
      <w:pPr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A273E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A273E4" w:rsidRPr="00A273E4" w14:paraId="682A94CE" w14:textId="77777777" w:rsidTr="003A2751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1812709D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676EF29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BC1AD3E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002009F4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A273E4" w:rsidRPr="00A273E4" w14:paraId="715FDA1C" w14:textId="77777777" w:rsidTr="003A2751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449B8166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CBFF0C3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A841FFE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09CBFAC4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A273E4" w:rsidRPr="00A273E4" w14:paraId="7E4FE87B" w14:textId="77777777" w:rsidTr="003A2751">
        <w:trPr>
          <w:cantSplit/>
        </w:trPr>
        <w:tc>
          <w:tcPr>
            <w:tcW w:w="231" w:type="pct"/>
          </w:tcPr>
          <w:p w14:paraId="053F6B1F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6CFD3CFB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A195647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90FCD9D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3E4" w:rsidRPr="00A273E4" w14:paraId="10BA7057" w14:textId="77777777" w:rsidTr="003A2751">
        <w:trPr>
          <w:cantSplit/>
        </w:trPr>
        <w:tc>
          <w:tcPr>
            <w:tcW w:w="231" w:type="pct"/>
          </w:tcPr>
          <w:p w14:paraId="5A96BED4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6423A680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6B77463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6F8C56C" w14:textId="77777777" w:rsidR="00A273E4" w:rsidRPr="00A273E4" w:rsidRDefault="00A273E4" w:rsidP="00A273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74849B" w14:textId="77777777" w:rsidR="00A273E4" w:rsidRPr="00A273E4" w:rsidRDefault="00A273E4" w:rsidP="00A273E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                  od Wykonawcy, zgodnie z art. 8 ust. 3 ustawy prawo zamówień publicznych</w:t>
      </w:r>
      <w:r w:rsidRPr="00A273E4">
        <w:rPr>
          <w:rFonts w:ascii="Arial Narrow" w:hAnsi="Arial Narrow"/>
          <w:b/>
          <w:sz w:val="22"/>
          <w:szCs w:val="22"/>
        </w:rPr>
        <w:t>, aby poniżej wykazał</w:t>
      </w:r>
      <w:r w:rsidRPr="00A273E4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                   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A273E4">
        <w:rPr>
          <w:rFonts w:ascii="Arial Narrow" w:hAnsi="Arial Narrow"/>
          <w:sz w:val="22"/>
          <w:szCs w:val="22"/>
        </w:rPr>
        <w:t xml:space="preserve">: </w:t>
      </w:r>
    </w:p>
    <w:p w14:paraId="201027B2" w14:textId="77777777" w:rsidR="00A273E4" w:rsidRPr="00A273E4" w:rsidRDefault="00A273E4" w:rsidP="00A273E4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26CF9508" w14:textId="77777777" w:rsidR="00A273E4" w:rsidRPr="00A273E4" w:rsidRDefault="00A273E4" w:rsidP="00A273E4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8ACF9B4" w14:textId="1E374B38" w:rsidR="00A273E4" w:rsidRPr="00A273E4" w:rsidRDefault="00A273E4" w:rsidP="00A273E4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301272C1" w14:textId="0AC78EB2" w:rsidR="00344B1D" w:rsidRDefault="00344B1D" w:rsidP="00034C79">
      <w:pPr>
        <w:numPr>
          <w:ilvl w:val="1"/>
          <w:numId w:val="3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10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4EF46E11" w14:textId="77777777" w:rsidR="00A273E4" w:rsidRPr="00A273E4" w:rsidRDefault="00A273E4" w:rsidP="00034C79">
      <w:pPr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A273E4">
        <w:rPr>
          <w:rFonts w:ascii="Arial Narrow" w:hAnsi="Arial Narrow" w:cs="Arial"/>
          <w:sz w:val="22"/>
          <w:szCs w:val="22"/>
        </w:rPr>
        <w:lastRenderedPageBreak/>
        <w:t>[nie zamierzam(y) powierzać do podwykonania żadnej części niniejszego zamówienia /następujące części niniejszego zamówienia zamierzam(y) powierzyć podwykonawcom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11"/>
      </w:r>
      <w:r w:rsidRPr="00A273E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A273E4" w:rsidRPr="00A273E4" w14:paraId="1EFBDD36" w14:textId="77777777" w:rsidTr="003A275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FCD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B4FC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327" w14:textId="77777777" w:rsidR="00A273E4" w:rsidRPr="00A273E4" w:rsidRDefault="00A273E4" w:rsidP="00A273E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A273E4" w:rsidRPr="00A273E4" w14:paraId="03624970" w14:textId="77777777" w:rsidTr="003A275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361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402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D69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3E4" w:rsidRPr="00A273E4" w14:paraId="05B2C76F" w14:textId="77777777" w:rsidTr="003A275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D90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024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E40" w14:textId="77777777" w:rsidR="00A273E4" w:rsidRPr="00A273E4" w:rsidRDefault="00A273E4" w:rsidP="00A273E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999A0F" w14:textId="77777777" w:rsidR="00A273E4" w:rsidRPr="00A273E4" w:rsidRDefault="00A273E4" w:rsidP="00034C79">
      <w:pPr>
        <w:numPr>
          <w:ilvl w:val="0"/>
          <w:numId w:val="34"/>
        </w:numPr>
        <w:tabs>
          <w:tab w:val="clear" w:pos="360"/>
        </w:tabs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A273E4" w:rsidRPr="00A273E4" w14:paraId="0DF213B3" w14:textId="77777777" w:rsidTr="003A2751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5C9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ECAC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55A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59D9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936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E5C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526D625" w14:textId="77777777" w:rsidR="00A273E4" w:rsidRPr="00A273E4" w:rsidRDefault="00A273E4" w:rsidP="00A273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A273E4" w:rsidRPr="00A273E4" w14:paraId="66F3CA4E" w14:textId="77777777" w:rsidTr="003A2751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DBB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F26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1D6" w14:textId="77777777" w:rsidR="00A273E4" w:rsidRPr="00A273E4" w:rsidRDefault="00A273E4" w:rsidP="00A273E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7BA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220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A26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73E4" w:rsidRPr="00A273E4" w14:paraId="504DCEF2" w14:textId="77777777" w:rsidTr="003A2751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EC2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BF3" w14:textId="77777777" w:rsidR="00E73397" w:rsidRPr="00A273E4" w:rsidRDefault="00E73397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A16" w14:textId="77777777" w:rsidR="00A273E4" w:rsidRPr="00A273E4" w:rsidRDefault="00A273E4" w:rsidP="00A273E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2C4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DF2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777" w14:textId="77777777" w:rsidR="00A273E4" w:rsidRPr="00A273E4" w:rsidRDefault="00A273E4" w:rsidP="00A273E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FFB534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E73397" w:rsidRPr="00A273E4" w14:paraId="55E97729" w14:textId="77777777" w:rsidTr="004E1608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458D4" w14:textId="73AC88F3" w:rsidR="00E73397" w:rsidRPr="00A273E4" w:rsidRDefault="00E73397" w:rsidP="004E160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b/>
                <w:sz w:val="22"/>
                <w:szCs w:val="22"/>
              </w:rPr>
              <w:t>.2</w:t>
            </w:r>
            <w:r w:rsidRPr="00A273E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5DB0779C" w14:textId="78F8F51B" w:rsidR="00E73397" w:rsidRPr="00A273E4" w:rsidRDefault="00E73397" w:rsidP="004E160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 xml:space="preserve">Wzór Formularza Oferty dla Części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788D316A" w14:textId="77777777" w:rsidR="00E73397" w:rsidRPr="00A273E4" w:rsidRDefault="00E73397" w:rsidP="00E73397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A273E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5BADA153" w14:textId="77777777" w:rsidR="00E73397" w:rsidRPr="00A273E4" w:rsidRDefault="00E73397" w:rsidP="00E73397">
      <w:pPr>
        <w:keepNext/>
        <w:spacing w:after="240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A273E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2F12C3B2" w14:textId="77777777" w:rsidR="00E73397" w:rsidRPr="00A273E4" w:rsidRDefault="00E73397" w:rsidP="00E7339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„Budowa dróg rowerowych we Wrocławiu”</w:t>
      </w:r>
    </w:p>
    <w:p w14:paraId="153214E9" w14:textId="772C6D5C" w:rsidR="00E73397" w:rsidRPr="00E73397" w:rsidRDefault="00E73397" w:rsidP="00E73397">
      <w:pPr>
        <w:jc w:val="center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Część 2:</w:t>
      </w:r>
      <w:r w:rsidRPr="00370FFC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Pr="00E73397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04630 </w:t>
      </w:r>
      <w:r w:rsidRPr="00E73397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  <w:t xml:space="preserve">Przebudowa ul. Legnickiej w celu wydzielenia dróg rowerowych na odcinku </w:t>
      </w:r>
    </w:p>
    <w:p w14:paraId="7DEA55A2" w14:textId="3D58F1C8" w:rsidR="00E73397" w:rsidRPr="00A273E4" w:rsidRDefault="00E73397" w:rsidP="00E73397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E73397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              od ul. Poznańskiej do ul. Niedźwiedziej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E73397" w:rsidRPr="00A273E4" w14:paraId="27D6D1B4" w14:textId="77777777" w:rsidTr="004E160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E41D1E" w14:textId="77777777" w:rsidR="00E73397" w:rsidRPr="00A273E4" w:rsidRDefault="00E73397" w:rsidP="004E160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73DC5B7" w14:textId="77777777" w:rsidR="00E73397" w:rsidRPr="00A273E4" w:rsidRDefault="00E73397" w:rsidP="004E16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9</w:t>
            </w:r>
            <w:r w:rsidRPr="00A273E4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7737A028" w14:textId="77777777" w:rsidR="00E73397" w:rsidRPr="00A273E4" w:rsidRDefault="00E73397" w:rsidP="00034C79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Zamawiający:</w:t>
      </w:r>
    </w:p>
    <w:p w14:paraId="2C082075" w14:textId="77777777" w:rsidR="00E73397" w:rsidRPr="00A273E4" w:rsidRDefault="00E73397" w:rsidP="00E73397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4ED20125" w14:textId="77777777" w:rsidR="00E73397" w:rsidRPr="00A273E4" w:rsidRDefault="00E73397" w:rsidP="00E73397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273E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273E4">
        <w:rPr>
          <w:rFonts w:ascii="Arial Narrow" w:hAnsi="Arial Narrow"/>
          <w:b/>
          <w:sz w:val="22"/>
          <w:szCs w:val="22"/>
        </w:rPr>
        <w:t>Wrocławskie Inwestycje              Sp. z o. o.</w:t>
      </w:r>
      <w:r w:rsidRPr="00A273E4">
        <w:rPr>
          <w:rFonts w:ascii="Arial Narrow" w:hAnsi="Arial Narrow"/>
          <w:sz w:val="22"/>
          <w:szCs w:val="22"/>
        </w:rPr>
        <w:t xml:space="preserve"> z siedzibą przy </w:t>
      </w:r>
      <w:r w:rsidRPr="00A273E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273E4">
        <w:rPr>
          <w:rFonts w:ascii="Arial Narrow" w:hAnsi="Arial Narrow"/>
          <w:sz w:val="22"/>
          <w:szCs w:val="22"/>
        </w:rPr>
        <w:t>na podstawie pełnomocnictwa nr 26/III/Z/11 Prezydenta Wrocławia z dnia 1 września 2011</w:t>
      </w:r>
    </w:p>
    <w:p w14:paraId="6982BDB5" w14:textId="77777777" w:rsidR="00E73397" w:rsidRPr="00A273E4" w:rsidRDefault="00E73397" w:rsidP="00034C79">
      <w:pPr>
        <w:numPr>
          <w:ilvl w:val="0"/>
          <w:numId w:val="36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Wykonawca:</w:t>
      </w:r>
    </w:p>
    <w:p w14:paraId="57B4BDB7" w14:textId="77777777" w:rsidR="00E73397" w:rsidRPr="00A273E4" w:rsidRDefault="00E73397" w:rsidP="00E73397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E73397" w:rsidRPr="00A273E4" w14:paraId="26A8C05F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413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AA3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1F8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73397" w:rsidRPr="00A273E4" w14:paraId="65568908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E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0E0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BEF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3397" w:rsidRPr="00A273E4" w14:paraId="2222B505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45D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0B2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F7F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887380A" w14:textId="77777777" w:rsidR="00E73397" w:rsidRPr="00A273E4" w:rsidRDefault="00E73397" w:rsidP="00034C79">
      <w:pPr>
        <w:numPr>
          <w:ilvl w:val="0"/>
          <w:numId w:val="36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E73397" w:rsidRPr="00A273E4" w14:paraId="04648335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C73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94A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51156F13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D88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380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73397" w:rsidRPr="00A273E4" w14:paraId="7B62DAE1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31F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03A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73397" w:rsidRPr="00A273E4" w14:paraId="479B880C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138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EF9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73397" w:rsidRPr="00A273E4" w14:paraId="60151D5C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C49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3E3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51440B8" w14:textId="77777777" w:rsidR="00E73397" w:rsidRPr="00A273E4" w:rsidRDefault="00E73397" w:rsidP="00034C79">
      <w:pPr>
        <w:numPr>
          <w:ilvl w:val="0"/>
          <w:numId w:val="36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50394B5" w14:textId="77777777" w:rsidR="00E73397" w:rsidRPr="00A273E4" w:rsidRDefault="00E73397" w:rsidP="00034C79">
      <w:pPr>
        <w:numPr>
          <w:ilvl w:val="1"/>
          <w:numId w:val="36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56CB0A1" w14:textId="77777777" w:rsidR="00E73397" w:rsidRPr="00A273E4" w:rsidRDefault="00E73397" w:rsidP="00034C79">
      <w:pPr>
        <w:numPr>
          <w:ilvl w:val="1"/>
          <w:numId w:val="36"/>
        </w:numPr>
        <w:spacing w:after="120"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273E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75C0F843" w14:textId="79DE0071" w:rsidR="00E73397" w:rsidRPr="00A273E4" w:rsidRDefault="00E73397" w:rsidP="00034C79">
      <w:pPr>
        <w:numPr>
          <w:ilvl w:val="1"/>
          <w:numId w:val="36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Cena mojej (naszej) oferty za realizację zamów</w:t>
      </w:r>
      <w:r w:rsidR="00D42549">
        <w:rPr>
          <w:rFonts w:ascii="Arial Narrow" w:hAnsi="Arial Narrow"/>
          <w:sz w:val="22"/>
          <w:szCs w:val="22"/>
        </w:rPr>
        <w:t>ienia wynosi w zakresie Części 2</w:t>
      </w:r>
      <w:r w:rsidRPr="00A273E4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73397" w:rsidRPr="00A273E4" w14:paraId="406F315E" w14:textId="77777777" w:rsidTr="004E1608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011223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0944" behindDoc="0" locked="0" layoutInCell="1" allowOverlap="1" wp14:anchorId="22CA0FFF" wp14:editId="3CD463A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609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-1.9pt;margin-top:3.3pt;width:0;height:0;z-index:2517309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217C7D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29920" behindDoc="0" locked="0" layoutInCell="1" allowOverlap="1" wp14:anchorId="3AFF07F5" wp14:editId="64E10E2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CFFB8" id="Łącznik prosty ze strzałką 8" o:spid="_x0000_s1026" type="#_x0000_t32" style="position:absolute;margin-left:-1.9pt;margin-top:3.3pt;width:0;height:0;z-index:2517299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4F4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E3EA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73397" w:rsidRPr="00A273E4" w14:paraId="705FCE6E" w14:textId="77777777" w:rsidTr="004E1608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72F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5FF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9A7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301E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73397" w:rsidRPr="00A273E4" w14:paraId="2FE3D504" w14:textId="77777777" w:rsidTr="004E1608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281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221B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E72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FF9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73397" w:rsidRPr="00A273E4" w14:paraId="74D1BFB9" w14:textId="77777777" w:rsidTr="004E1608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0F6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449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273E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E2F8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4BF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73397" w:rsidRPr="00A273E4" w14:paraId="45A79A36" w14:textId="77777777" w:rsidTr="004E1608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4A7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EBAB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029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84B1D8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9D3F54A" w14:textId="77777777" w:rsidR="00E73397" w:rsidRPr="00A273E4" w:rsidRDefault="00E73397" w:rsidP="00034C79">
      <w:pPr>
        <w:numPr>
          <w:ilvl w:val="1"/>
          <w:numId w:val="36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Termin wykonania</w:t>
      </w:r>
    </w:p>
    <w:p w14:paraId="6375F265" w14:textId="77777777" w:rsidR="00E73397" w:rsidRPr="00A273E4" w:rsidRDefault="00E73397" w:rsidP="00034C79">
      <w:pPr>
        <w:numPr>
          <w:ilvl w:val="2"/>
          <w:numId w:val="36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>Termin wykonania przedmiotu umowy strony ustalają do 250 dni od dnia zawarcia umowy, przy zachowaniu następujących terminów pośrednich:</w:t>
      </w:r>
    </w:p>
    <w:p w14:paraId="3EE0F6B7" w14:textId="77777777" w:rsidR="00E73397" w:rsidRPr="00A273E4" w:rsidRDefault="00E73397" w:rsidP="00034C79">
      <w:pPr>
        <w:numPr>
          <w:ilvl w:val="2"/>
          <w:numId w:val="36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W terminie do </w:t>
      </w:r>
      <w:r w:rsidRPr="00A273E4">
        <w:rPr>
          <w:rFonts w:ascii="Arial Narrow" w:eastAsia="Arial Unicode MS" w:hAnsi="Arial Narrow" w:cs="Arial Narrow"/>
          <w:b/>
          <w:sz w:val="22"/>
          <w:szCs w:val="22"/>
        </w:rPr>
        <w:t>100 / 110  / 120</w:t>
      </w:r>
      <w:r w:rsidRPr="00A273E4">
        <w:rPr>
          <w:rFonts w:eastAsia="Arial Unicode MS"/>
          <w:b/>
          <w:sz w:val="22"/>
          <w:szCs w:val="22"/>
          <w:vertAlign w:val="superscript"/>
        </w:rPr>
        <w:footnoteReference w:id="12"/>
      </w:r>
      <w:r w:rsidRPr="00A273E4">
        <w:rPr>
          <w:rFonts w:ascii="Arial Narrow" w:eastAsia="Arial Unicode MS" w:hAnsi="Arial Narrow" w:cs="Arial Narrow"/>
          <w:b/>
          <w:sz w:val="22"/>
          <w:szCs w:val="22"/>
        </w:rPr>
        <w:t xml:space="preserve"> </w:t>
      </w: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 dni od podpisania umowy, Wykonawca opracuje</w:t>
      </w:r>
      <w:r>
        <w:rPr>
          <w:rFonts w:ascii="Arial Narrow" w:eastAsia="Arial Unicode MS" w:hAnsi="Arial Narrow" w:cs="Arial Narrow"/>
          <w:sz w:val="22"/>
          <w:szCs w:val="22"/>
        </w:rPr>
        <w:t xml:space="preserve"> i</w:t>
      </w: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 przekaże Zamawiającemu projekt budowlany, wraz ze wszystkimi wymaganymi uzgodnieniami w zakresie niezbędnym do uzyskania </w:t>
      </w:r>
      <w:r w:rsidRPr="00A273E4">
        <w:rPr>
          <w:rFonts w:ascii="Arial Narrow" w:eastAsia="Arial Unicode MS" w:hAnsi="Arial Narrow" w:cs="Arial Narrow"/>
          <w:sz w:val="22"/>
          <w:szCs w:val="22"/>
        </w:rPr>
        <w:lastRenderedPageBreak/>
        <w:t>pozwolenia na budowę lub zaświadczenia o braku sprzeciwu do wykonania robót na zgłoszenie (jeśli zakres dokumentacji będzie to dopuszczał zgodnie z obowiązującym Prawem budowlanym), oraz zbiorcze zestawienia kosztów  (ZZK) i STWiOR,</w:t>
      </w:r>
    </w:p>
    <w:p w14:paraId="3629E615" w14:textId="77777777" w:rsidR="00935279" w:rsidRPr="00935279" w:rsidRDefault="00E73397" w:rsidP="00935279">
      <w:pPr>
        <w:numPr>
          <w:ilvl w:val="2"/>
          <w:numId w:val="36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 </w:t>
      </w:r>
      <w:r w:rsidR="00935279" w:rsidRPr="00935279">
        <w:rPr>
          <w:rFonts w:ascii="Arial Narrow" w:eastAsia="Arial Unicode MS" w:hAnsi="Arial Narrow" w:cs="Arial Narrow"/>
          <w:sz w:val="22"/>
          <w:szCs w:val="22"/>
        </w:rPr>
        <w:t>W terminie do 120 dni 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006C81A2" w14:textId="77777777" w:rsidR="00935279" w:rsidRPr="00935279" w:rsidRDefault="00935279" w:rsidP="00935279">
      <w:pPr>
        <w:numPr>
          <w:ilvl w:val="2"/>
          <w:numId w:val="36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85 dni od dnia podpisania umowy przekaże Zamawiającemu decyzję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5DB5DAB3" w14:textId="77777777" w:rsidR="00935279" w:rsidRPr="00935279" w:rsidRDefault="00935279" w:rsidP="00935279">
      <w:pPr>
        <w:numPr>
          <w:ilvl w:val="2"/>
          <w:numId w:val="36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80 dni 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 –  termin dotyczy zadania inwestycyjnego, dla którego wymagane jest uzyskanie, zgodnie z przepisami prawa, decyzji o środowiskowych uwarunkowaniach zgody na realizację przedsięwzięcia,</w:t>
      </w:r>
    </w:p>
    <w:p w14:paraId="2493DD5F" w14:textId="77777777" w:rsidR="00935279" w:rsidRPr="00935279" w:rsidRDefault="00935279" w:rsidP="00935279">
      <w:pPr>
        <w:numPr>
          <w:ilvl w:val="2"/>
          <w:numId w:val="36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250 dni od dnia podpisania umowy przekaże Zamawiającemu decyzję pozwolenie na budowę lub zaświadczenie o braku sprzeciwu do wykonania robót na zgłoszenie (jeśli zakres opracowania będzie to dopuszczał zgodnie z obowiązującym Prawem budowlanym) - termin dotyczy zadania inwestycyjnego, dla którego wymagane jest zgodnie z przepisami prawa, uzyskanie decyzji o środowiskowych uwarunkowaniach zgody na realizację przedsięwzięcia.</w:t>
      </w:r>
    </w:p>
    <w:p w14:paraId="0B95B4C8" w14:textId="27D51F99" w:rsidR="00E73397" w:rsidRPr="00A273E4" w:rsidRDefault="00E73397" w:rsidP="00935279">
      <w:pPr>
        <w:numPr>
          <w:ilvl w:val="2"/>
          <w:numId w:val="36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>Powyższe terminy, o których mowa w  pkt 4.</w:t>
      </w:r>
      <w:r>
        <w:rPr>
          <w:rFonts w:ascii="Arial Narrow" w:eastAsia="Arial Unicode MS" w:hAnsi="Arial Narrow" w:cs="Arial Narrow"/>
          <w:sz w:val="22"/>
          <w:szCs w:val="22"/>
        </w:rPr>
        <w:t>4</w:t>
      </w:r>
      <w:r w:rsidRPr="00A273E4">
        <w:rPr>
          <w:rFonts w:ascii="Arial Narrow" w:eastAsia="Arial Unicode MS" w:hAnsi="Arial Narrow" w:cs="Arial Narrow"/>
          <w:sz w:val="22"/>
          <w:szCs w:val="22"/>
        </w:rPr>
        <w:t>.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.</w:t>
      </w:r>
    </w:p>
    <w:p w14:paraId="09450CC4" w14:textId="77777777" w:rsidR="00E73397" w:rsidRPr="00A273E4" w:rsidRDefault="00E73397" w:rsidP="00034C79">
      <w:pPr>
        <w:numPr>
          <w:ilvl w:val="1"/>
          <w:numId w:val="36"/>
        </w:num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192"/>
        <w:gridCol w:w="1625"/>
        <w:gridCol w:w="1419"/>
        <w:gridCol w:w="1477"/>
        <w:gridCol w:w="1668"/>
        <w:gridCol w:w="1668"/>
      </w:tblGrid>
      <w:tr w:rsidR="00E73397" w:rsidRPr="00A273E4" w14:paraId="00350C47" w14:textId="77777777" w:rsidTr="004E1608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5FD8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47D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324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4CEE" w14:textId="77777777" w:rsidR="00E73397" w:rsidRPr="00A273E4" w:rsidRDefault="00E73397" w:rsidP="004E160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273E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A273E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13"/>
            </w:r>
            <w:r w:rsidRPr="00A273E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991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E81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8DC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273E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E73397" w:rsidRPr="00A273E4" w14:paraId="745169A8" w14:textId="77777777" w:rsidTr="004E1608">
        <w:trPr>
          <w:trHeight w:val="19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6CB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49AA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E47" w14:textId="33FA6FC8" w:rsidR="00E73397" w:rsidRPr="00A273E4" w:rsidRDefault="00E73397" w:rsidP="004E16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273E4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ia (D) o którym m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wa w pkt 9.1.2.1. </w:t>
            </w:r>
            <w:r w:rsidR="00D42549">
              <w:rPr>
                <w:rFonts w:ascii="Arial Narrow" w:hAnsi="Arial Narrow" w:cs="Arial"/>
                <w:b/>
                <w:sz w:val="18"/>
                <w:szCs w:val="18"/>
              </w:rPr>
              <w:t>oraz w pkt 24.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6.</w:t>
            </w:r>
            <w:r w:rsidRPr="00A273E4">
              <w:rPr>
                <w:rFonts w:ascii="Arial Narrow" w:hAnsi="Arial Narrow" w:cs="Arial"/>
                <w:b/>
                <w:sz w:val="18"/>
                <w:szCs w:val="18"/>
              </w:rPr>
              <w:t xml:space="preserve"> IDW</w:t>
            </w:r>
          </w:p>
          <w:p w14:paraId="63FB8CB2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7FE0" w14:textId="77777777" w:rsidR="00E73397" w:rsidRPr="00A273E4" w:rsidRDefault="00E73397" w:rsidP="004E160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DD8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64C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F9C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24F55C1" w14:textId="77777777" w:rsidR="00E73397" w:rsidRPr="00A273E4" w:rsidRDefault="00E73397" w:rsidP="00034C79">
      <w:pPr>
        <w:numPr>
          <w:ilvl w:val="1"/>
          <w:numId w:val="36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6899B38A" w14:textId="77777777" w:rsidR="00E73397" w:rsidRPr="00A273E4" w:rsidRDefault="00E73397" w:rsidP="00E7339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lastRenderedPageBreak/>
        <w:t>- wybór oferty NIE BĘDZIE / BĘDZIE</w:t>
      </w:r>
      <w:r w:rsidRPr="00A273E4">
        <w:rPr>
          <w:sz w:val="22"/>
          <w:szCs w:val="22"/>
          <w:vertAlign w:val="superscript"/>
        </w:rPr>
        <w:footnoteReference w:id="15"/>
      </w:r>
      <w:r w:rsidRPr="00A273E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B899AA9" w14:textId="77777777" w:rsidR="00E73397" w:rsidRPr="00A273E4" w:rsidRDefault="00E73397" w:rsidP="00E7339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                z przepisami o podatku od towarów i usług u Zamawiającego to ………..zł netto.</w:t>
      </w:r>
      <w:r w:rsidRPr="00A273E4">
        <w:rPr>
          <w:sz w:val="22"/>
          <w:szCs w:val="22"/>
          <w:vertAlign w:val="superscript"/>
        </w:rPr>
        <w:footnoteReference w:id="16"/>
      </w:r>
    </w:p>
    <w:p w14:paraId="18FF23F5" w14:textId="77777777" w:rsidR="00E73397" w:rsidRPr="00A273E4" w:rsidRDefault="00E73397" w:rsidP="00034C79">
      <w:pPr>
        <w:numPr>
          <w:ilvl w:val="1"/>
          <w:numId w:val="3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0F132A79" w14:textId="77777777" w:rsidR="00E73397" w:rsidRPr="00A273E4" w:rsidRDefault="00E73397" w:rsidP="00034C79">
      <w:pPr>
        <w:numPr>
          <w:ilvl w:val="1"/>
          <w:numId w:val="3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6D512DD5" w14:textId="77777777" w:rsidR="00E73397" w:rsidRPr="00A273E4" w:rsidRDefault="00E73397" w:rsidP="00034C79">
      <w:pPr>
        <w:numPr>
          <w:ilvl w:val="1"/>
          <w:numId w:val="3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17"/>
      </w:r>
      <w:r w:rsidRPr="00A273E4">
        <w:rPr>
          <w:rFonts w:ascii="Arial Narrow" w:hAnsi="Arial Narrow"/>
          <w:sz w:val="22"/>
          <w:szCs w:val="22"/>
          <w:vertAlign w:val="superscript"/>
        </w:rPr>
        <w:t>.</w:t>
      </w:r>
    </w:p>
    <w:p w14:paraId="5E584853" w14:textId="77777777" w:rsidR="00E73397" w:rsidRPr="00A273E4" w:rsidRDefault="00E73397" w:rsidP="00034C79">
      <w:pPr>
        <w:numPr>
          <w:ilvl w:val="1"/>
          <w:numId w:val="3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7BDB9368" w14:textId="77777777" w:rsidR="00E73397" w:rsidRPr="00A273E4" w:rsidRDefault="00E73397" w:rsidP="00034C79">
      <w:pPr>
        <w:numPr>
          <w:ilvl w:val="1"/>
          <w:numId w:val="36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18"/>
      </w:r>
      <w:r w:rsidRPr="00A273E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E73397" w:rsidRPr="00A273E4" w14:paraId="4A07956D" w14:textId="77777777" w:rsidTr="004E1608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31B2F544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9780E8A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DD29FFF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2450C7A4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73397" w:rsidRPr="00A273E4" w14:paraId="031E36C2" w14:textId="77777777" w:rsidTr="004E1608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FFC4EF1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2D6D2CF3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0621EFF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F4C09BB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73397" w:rsidRPr="00A273E4" w14:paraId="46291E4A" w14:textId="77777777" w:rsidTr="004E1608">
        <w:trPr>
          <w:cantSplit/>
        </w:trPr>
        <w:tc>
          <w:tcPr>
            <w:tcW w:w="231" w:type="pct"/>
          </w:tcPr>
          <w:p w14:paraId="39277290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3962E019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13BEB23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2B85F35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646822EA" w14:textId="77777777" w:rsidTr="004E1608">
        <w:trPr>
          <w:cantSplit/>
        </w:trPr>
        <w:tc>
          <w:tcPr>
            <w:tcW w:w="231" w:type="pct"/>
          </w:tcPr>
          <w:p w14:paraId="327BD2E7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5356AF79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3F96A0B4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09FFAE0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10460D" w14:textId="77777777" w:rsidR="00E73397" w:rsidRPr="00A273E4" w:rsidRDefault="00E73397" w:rsidP="00E73397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                  od Wykonawcy, zgodnie z art. 8 ust. 3 ustawy prawo zamówień publicznych</w:t>
      </w:r>
      <w:r w:rsidRPr="00A273E4">
        <w:rPr>
          <w:rFonts w:ascii="Arial Narrow" w:hAnsi="Arial Narrow"/>
          <w:b/>
          <w:sz w:val="22"/>
          <w:szCs w:val="22"/>
        </w:rPr>
        <w:t>, aby poniżej wykazał</w:t>
      </w:r>
      <w:r w:rsidRPr="00A273E4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                   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19"/>
      </w:r>
      <w:r w:rsidRPr="00A273E4">
        <w:rPr>
          <w:rFonts w:ascii="Arial Narrow" w:hAnsi="Arial Narrow"/>
          <w:sz w:val="22"/>
          <w:szCs w:val="22"/>
        </w:rPr>
        <w:t xml:space="preserve">: </w:t>
      </w:r>
    </w:p>
    <w:p w14:paraId="2D5C0870" w14:textId="77777777" w:rsidR="00E73397" w:rsidRPr="00A273E4" w:rsidRDefault="00E73397" w:rsidP="00E73397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3EBC6E81" w14:textId="77777777" w:rsidR="00E73397" w:rsidRPr="00A273E4" w:rsidRDefault="00E73397" w:rsidP="00E73397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5DE81F15" w14:textId="77777777" w:rsidR="00E73397" w:rsidRPr="00A273E4" w:rsidRDefault="00E73397" w:rsidP="00E73397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CFD48C3" w14:textId="77777777" w:rsidR="00E73397" w:rsidRDefault="00E73397" w:rsidP="00034C79">
      <w:pPr>
        <w:numPr>
          <w:ilvl w:val="1"/>
          <w:numId w:val="36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20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</w:t>
      </w:r>
      <w:r w:rsidRPr="00344B1D">
        <w:rPr>
          <w:rFonts w:ascii="Arial Narrow" w:hAnsi="Arial Narrow" w:cs="Arial"/>
          <w:sz w:val="22"/>
          <w:szCs w:val="22"/>
        </w:rPr>
        <w:lastRenderedPageBreak/>
        <w:t>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0BDD3C68" w14:textId="77777777" w:rsidR="00E73397" w:rsidRPr="00A273E4" w:rsidRDefault="00E73397" w:rsidP="00034C79">
      <w:pPr>
        <w:numPr>
          <w:ilvl w:val="1"/>
          <w:numId w:val="36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A273E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21"/>
      </w:r>
      <w:r w:rsidRPr="00A273E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E73397" w:rsidRPr="00A273E4" w14:paraId="67C0923D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3E9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8FB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5AA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E73397" w:rsidRPr="00A273E4" w14:paraId="36862134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2F0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6CA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8EA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285C7441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A92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558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6CC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E4BAC6" w14:textId="77777777" w:rsidR="00E73397" w:rsidRPr="00A273E4" w:rsidRDefault="00E73397" w:rsidP="00034C79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E73397" w:rsidRPr="00A273E4" w14:paraId="70333459" w14:textId="77777777" w:rsidTr="004E1608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3FA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A603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2E9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BF9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A571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AC8D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36658885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73397" w:rsidRPr="00A273E4" w14:paraId="58DD896F" w14:textId="77777777" w:rsidTr="004E1608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8F5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E4F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78D" w14:textId="77777777" w:rsidR="00E73397" w:rsidRPr="00A273E4" w:rsidRDefault="00E73397" w:rsidP="004E1608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7AB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719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3D2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66125AF2" w14:textId="77777777" w:rsidTr="004E1608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65E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554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C7E8" w14:textId="77777777" w:rsidR="00E73397" w:rsidRPr="00A273E4" w:rsidRDefault="00E73397" w:rsidP="004E1608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ACE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D7E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749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37F54A" w14:textId="77777777" w:rsidR="00E73397" w:rsidRDefault="00E73397" w:rsidP="00E7339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2A5F3BF6" w14:textId="77777777" w:rsidR="00FB11C2" w:rsidRDefault="00FB11C2" w:rsidP="006B5353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4737B" w:rsidRPr="00990B6E" w14:paraId="43877B76" w14:textId="77777777" w:rsidTr="004E1608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14A5" w14:textId="76472055" w:rsidR="0004737B" w:rsidRPr="00990B6E" w:rsidRDefault="0004737B" w:rsidP="004E160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.3.</w:t>
            </w:r>
          </w:p>
          <w:p w14:paraId="362BA5E1" w14:textId="6B81797B" w:rsidR="0004737B" w:rsidRPr="00990B6E" w:rsidRDefault="0004737B" w:rsidP="0004737B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 xml:space="preserve">Wzór Formularza Oferty dla Części 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3F9825B9" w14:textId="77777777" w:rsidR="0004737B" w:rsidRPr="00990B6E" w:rsidRDefault="0004737B" w:rsidP="0004737B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990B6E">
        <w:rPr>
          <w:rFonts w:ascii="Arial Narrow" w:hAnsi="Arial Narrow"/>
          <w:b/>
          <w:i/>
          <w:sz w:val="22"/>
          <w:szCs w:val="22"/>
        </w:rPr>
        <w:t>FORMULARZ OFERTY</w:t>
      </w:r>
    </w:p>
    <w:p w14:paraId="4AEC0B77" w14:textId="77777777" w:rsidR="0004737B" w:rsidRPr="00990B6E" w:rsidRDefault="0004737B" w:rsidP="0004737B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990B6E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5C80A53A" w14:textId="77777777" w:rsidR="0004737B" w:rsidRPr="00990B6E" w:rsidRDefault="0004737B" w:rsidP="0004737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990B6E">
        <w:rPr>
          <w:rFonts w:ascii="Arial Narrow" w:hAnsi="Arial Narrow"/>
          <w:b/>
          <w:sz w:val="22"/>
          <w:szCs w:val="22"/>
        </w:rPr>
        <w:t>„Budowa dróg rowerowych we Wrocławiu”</w:t>
      </w:r>
    </w:p>
    <w:p w14:paraId="4E4F8979" w14:textId="634FEB37" w:rsidR="0004737B" w:rsidRPr="00990B6E" w:rsidRDefault="0004737B" w:rsidP="0004737B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Część 3:</w:t>
      </w:r>
      <w:r w:rsidRPr="00990B6E">
        <w:rPr>
          <w:rFonts w:ascii="Arial Narrow" w:eastAsia="Calibri" w:hAnsi="Arial Narrow"/>
          <w:b/>
          <w:sz w:val="22"/>
          <w:szCs w:val="22"/>
          <w:lang w:eastAsia="en-US"/>
        </w:rPr>
        <w:t xml:space="preserve"> 04610 Przebudowa ul. Krakowskiej i ul. Opolskiej w celu wydzielenia dróg rowerowych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04737B" w:rsidRPr="00990B6E" w14:paraId="588863DA" w14:textId="77777777" w:rsidTr="004E1608">
        <w:trPr>
          <w:trHeight w:val="80"/>
        </w:trPr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C59B3E8" w14:textId="77777777" w:rsidR="0004737B" w:rsidRPr="00990B6E" w:rsidRDefault="0004737B" w:rsidP="004E160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857BA06" w14:textId="630541E1" w:rsidR="0004737B" w:rsidRPr="00990B6E" w:rsidRDefault="0004737B" w:rsidP="004E16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9</w:t>
            </w:r>
            <w:r w:rsidRPr="00990B6E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036B7CCA" w14:textId="77777777" w:rsidR="0004737B" w:rsidRPr="00990B6E" w:rsidRDefault="0004737B" w:rsidP="00034C79">
      <w:pPr>
        <w:numPr>
          <w:ilvl w:val="0"/>
          <w:numId w:val="3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990B6E">
        <w:rPr>
          <w:rFonts w:ascii="Arial Narrow" w:hAnsi="Arial Narrow"/>
          <w:b/>
          <w:sz w:val="22"/>
          <w:szCs w:val="22"/>
        </w:rPr>
        <w:t>Zamawiający:</w:t>
      </w:r>
    </w:p>
    <w:p w14:paraId="4D9EF5A6" w14:textId="77777777" w:rsidR="0004737B" w:rsidRPr="00990B6E" w:rsidRDefault="0004737B" w:rsidP="0004737B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6642B7D8" w14:textId="77777777" w:rsidR="0004737B" w:rsidRPr="00990B6E" w:rsidRDefault="0004737B" w:rsidP="0004737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90B6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90B6E">
        <w:rPr>
          <w:rFonts w:ascii="Arial Narrow" w:hAnsi="Arial Narrow"/>
          <w:b/>
          <w:sz w:val="22"/>
          <w:szCs w:val="22"/>
        </w:rPr>
        <w:t>Wrocławskie Inwestycje              Sp. z o. o.</w:t>
      </w:r>
      <w:r w:rsidRPr="00990B6E">
        <w:rPr>
          <w:rFonts w:ascii="Arial Narrow" w:hAnsi="Arial Narrow"/>
          <w:sz w:val="22"/>
          <w:szCs w:val="22"/>
        </w:rPr>
        <w:t xml:space="preserve"> z siedzibą przy </w:t>
      </w:r>
      <w:r w:rsidRPr="00990B6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90B6E">
        <w:rPr>
          <w:rFonts w:ascii="Arial Narrow" w:hAnsi="Arial Narrow"/>
          <w:sz w:val="22"/>
          <w:szCs w:val="22"/>
        </w:rPr>
        <w:t>na podstawie pełnomocnictwa nr 26/III/Z/11 Prezydenta Wrocławia z dnia 1 września 2011</w:t>
      </w:r>
    </w:p>
    <w:p w14:paraId="2893D1CE" w14:textId="77777777" w:rsidR="0004737B" w:rsidRPr="00990B6E" w:rsidRDefault="0004737B" w:rsidP="00034C79">
      <w:pPr>
        <w:numPr>
          <w:ilvl w:val="0"/>
          <w:numId w:val="33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990B6E">
        <w:rPr>
          <w:rFonts w:ascii="Arial Narrow" w:hAnsi="Arial Narrow"/>
          <w:b/>
          <w:sz w:val="22"/>
          <w:szCs w:val="22"/>
        </w:rPr>
        <w:t>Wykonawca:</w:t>
      </w:r>
    </w:p>
    <w:p w14:paraId="49E49ABC" w14:textId="77777777" w:rsidR="0004737B" w:rsidRPr="00990B6E" w:rsidRDefault="0004737B" w:rsidP="0004737B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990B6E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04737B" w:rsidRPr="00990B6E" w14:paraId="6F0D580F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266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6AB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260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04737B" w:rsidRPr="00990B6E" w14:paraId="79CDBF9C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9D2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F96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8E6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4737B" w:rsidRPr="00990B6E" w14:paraId="426C8AAC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EA1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2C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347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10C4F2" w14:textId="77777777" w:rsidR="0004737B" w:rsidRPr="00990B6E" w:rsidRDefault="0004737B" w:rsidP="00034C79">
      <w:pPr>
        <w:numPr>
          <w:ilvl w:val="0"/>
          <w:numId w:val="33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990B6E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04737B" w:rsidRPr="00990B6E" w14:paraId="2D29D652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74C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137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737B" w:rsidRPr="00990B6E" w14:paraId="694EB7C1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B60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990B6E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592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04737B" w:rsidRPr="00990B6E" w14:paraId="188C73D8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F87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990B6E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D8D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04737B" w:rsidRPr="00990B6E" w14:paraId="6399E8B9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318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990B6E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073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04737B" w:rsidRPr="00990B6E" w14:paraId="15DC8F2D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F3F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990B6E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5C9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96D6E44" w14:textId="77777777" w:rsidR="0004737B" w:rsidRPr="00990B6E" w:rsidRDefault="0004737B" w:rsidP="00034C79">
      <w:pPr>
        <w:numPr>
          <w:ilvl w:val="0"/>
          <w:numId w:val="33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990B6E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62BF408" w14:textId="77777777" w:rsidR="0004737B" w:rsidRPr="00990B6E" w:rsidRDefault="0004737B" w:rsidP="00034C79">
      <w:pPr>
        <w:numPr>
          <w:ilvl w:val="1"/>
          <w:numId w:val="33"/>
        </w:numPr>
        <w:tabs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5F3D9BC4" w14:textId="77777777" w:rsidR="0004737B" w:rsidRPr="00990B6E" w:rsidRDefault="0004737B" w:rsidP="00034C79">
      <w:pPr>
        <w:numPr>
          <w:ilvl w:val="1"/>
          <w:numId w:val="33"/>
        </w:numPr>
        <w:tabs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990B6E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598D8545" w14:textId="7CC6D675" w:rsidR="0004737B" w:rsidRPr="00990B6E" w:rsidRDefault="0004737B" w:rsidP="00034C79">
      <w:pPr>
        <w:numPr>
          <w:ilvl w:val="1"/>
          <w:numId w:val="33"/>
        </w:numPr>
        <w:tabs>
          <w:tab w:val="num" w:pos="1134"/>
        </w:tabs>
        <w:spacing w:before="120" w:after="120" w:line="280" w:lineRule="atLeast"/>
        <w:ind w:left="1134" w:hanging="1134"/>
        <w:jc w:val="both"/>
        <w:rPr>
          <w:sz w:val="22"/>
          <w:szCs w:val="22"/>
          <w:u w:val="single"/>
        </w:rPr>
      </w:pPr>
      <w:r w:rsidRPr="00990B6E">
        <w:rPr>
          <w:rFonts w:ascii="Arial Narrow" w:hAnsi="Arial Narrow"/>
          <w:sz w:val="22"/>
          <w:szCs w:val="22"/>
        </w:rPr>
        <w:t>Cena mojej (naszej) oferty za realizację zamówienia w zakresie Części</w:t>
      </w:r>
      <w:r w:rsidR="00D42549">
        <w:rPr>
          <w:rFonts w:ascii="Arial Narrow" w:hAnsi="Arial Narrow"/>
          <w:sz w:val="22"/>
          <w:szCs w:val="22"/>
        </w:rPr>
        <w:t xml:space="preserve"> 3</w:t>
      </w:r>
      <w:r w:rsidRPr="00990B6E">
        <w:rPr>
          <w:rFonts w:ascii="Arial Narrow" w:hAnsi="Arial Narrow"/>
          <w:sz w:val="22"/>
          <w:szCs w:val="22"/>
        </w:rPr>
        <w:t xml:space="preserve">: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04737B" w:rsidRPr="00990B6E" w14:paraId="00FD4FA7" w14:textId="77777777" w:rsidTr="004E1608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3E8474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4016" behindDoc="0" locked="0" layoutInCell="1" allowOverlap="1" wp14:anchorId="4343AEA3" wp14:editId="168F783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C56F" id="Łącznik prosty ze strzałką 5" o:spid="_x0000_s1026" type="#_x0000_t32" style="position:absolute;margin-left:-1.9pt;margin-top:3.3pt;width:0;height:0;z-index:2517340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990B6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6C2E8E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2992" behindDoc="0" locked="0" layoutInCell="1" allowOverlap="1" wp14:anchorId="19027C2B" wp14:editId="0F622FF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5B1B" id="Łącznik prosty ze strzałką 9" o:spid="_x0000_s1026" type="#_x0000_t32" style="position:absolute;margin-left:-1.9pt;margin-top:3.3pt;width:0;height:0;z-index:2517329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990B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450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C06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04737B" w:rsidRPr="00990B6E" w14:paraId="0825B968" w14:textId="77777777" w:rsidTr="004E1608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B9C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D27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7053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892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4737B" w:rsidRPr="00990B6E" w14:paraId="7D5A8F1D" w14:textId="77777777" w:rsidTr="004E1608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7F62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99B5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990B6E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D0F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5EF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4737B" w:rsidRPr="00990B6E" w14:paraId="1B04763D" w14:textId="77777777" w:rsidTr="004E1608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BB5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F14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990B6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88A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CCA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4737B" w:rsidRPr="00990B6E" w14:paraId="0BA78006" w14:textId="77777777" w:rsidTr="004E1608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85F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F8E" w14:textId="77777777" w:rsidR="0004737B" w:rsidRPr="00990B6E" w:rsidRDefault="0004737B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E985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0F727A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33E72785" w14:textId="77777777" w:rsidR="0004737B" w:rsidRPr="00990B6E" w:rsidRDefault="0004737B" w:rsidP="0004737B">
      <w:pPr>
        <w:tabs>
          <w:tab w:val="left" w:pos="284"/>
        </w:tabs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5E3DBC7" w14:textId="77777777" w:rsidR="0004737B" w:rsidRPr="00990B6E" w:rsidRDefault="0004737B" w:rsidP="00034C79">
      <w:pPr>
        <w:numPr>
          <w:ilvl w:val="1"/>
          <w:numId w:val="33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Termin wykonania</w:t>
      </w:r>
    </w:p>
    <w:p w14:paraId="51733F8D" w14:textId="77777777" w:rsidR="0004737B" w:rsidRDefault="0004737B" w:rsidP="00034C79">
      <w:pPr>
        <w:numPr>
          <w:ilvl w:val="2"/>
          <w:numId w:val="33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90B6E">
        <w:rPr>
          <w:rFonts w:ascii="Arial Narrow" w:eastAsia="Arial Unicode MS" w:hAnsi="Arial Narrow" w:cs="Arial Narrow"/>
          <w:sz w:val="22"/>
          <w:szCs w:val="22"/>
        </w:rPr>
        <w:t>Termin wykonania przedmiotu umowy strony ustalają do 250 dni od dnia zawarcia umowy, przy zachowaniu następujących terminów pośrednich:</w:t>
      </w:r>
    </w:p>
    <w:p w14:paraId="0E8E7C1F" w14:textId="77777777" w:rsidR="0004737B" w:rsidRPr="00101416" w:rsidRDefault="0004737B" w:rsidP="00034C79">
      <w:pPr>
        <w:numPr>
          <w:ilvl w:val="2"/>
          <w:numId w:val="33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101416">
        <w:rPr>
          <w:rFonts w:ascii="Arial Narrow" w:eastAsia="Arial Unicode MS" w:hAnsi="Arial Narrow" w:cs="Arial Narrow"/>
          <w:sz w:val="22"/>
          <w:szCs w:val="22"/>
        </w:rPr>
        <w:t xml:space="preserve">W terminie do </w:t>
      </w:r>
      <w:r w:rsidRPr="00101416">
        <w:rPr>
          <w:rFonts w:ascii="Arial Narrow" w:eastAsia="Arial Unicode MS" w:hAnsi="Arial Narrow" w:cs="Arial Narrow"/>
          <w:b/>
          <w:sz w:val="22"/>
          <w:szCs w:val="22"/>
        </w:rPr>
        <w:t>100 / 110  / 120</w:t>
      </w:r>
      <w:r w:rsidRPr="00990B6E">
        <w:rPr>
          <w:rFonts w:eastAsia="Arial Unicode MS"/>
          <w:b/>
          <w:sz w:val="22"/>
          <w:szCs w:val="22"/>
          <w:vertAlign w:val="superscript"/>
        </w:rPr>
        <w:footnoteReference w:id="22"/>
      </w:r>
      <w:r w:rsidRPr="00101416">
        <w:rPr>
          <w:rFonts w:ascii="Arial Narrow" w:eastAsia="Arial Unicode MS" w:hAnsi="Arial Narrow" w:cs="Arial Narrow"/>
          <w:b/>
          <w:sz w:val="22"/>
          <w:szCs w:val="22"/>
        </w:rPr>
        <w:t xml:space="preserve"> </w:t>
      </w:r>
      <w:r w:rsidRPr="00101416">
        <w:rPr>
          <w:rFonts w:ascii="Arial Narrow" w:eastAsia="Arial Unicode MS" w:hAnsi="Arial Narrow" w:cs="Arial Narrow"/>
          <w:sz w:val="22"/>
          <w:szCs w:val="22"/>
        </w:rPr>
        <w:t xml:space="preserve"> dni od podpisania umowy, Wykonawca opracuje </w:t>
      </w:r>
      <w:r>
        <w:rPr>
          <w:rFonts w:ascii="Arial Narrow" w:eastAsia="Arial Unicode MS" w:hAnsi="Arial Narrow" w:cs="Arial Narrow"/>
          <w:sz w:val="22"/>
          <w:szCs w:val="22"/>
        </w:rPr>
        <w:t xml:space="preserve">i </w:t>
      </w:r>
      <w:r w:rsidRPr="00101416">
        <w:rPr>
          <w:rFonts w:ascii="Arial Narrow" w:eastAsia="Arial Unicode MS" w:hAnsi="Arial Narrow" w:cs="Arial Narrow"/>
          <w:sz w:val="22"/>
          <w:szCs w:val="22"/>
        </w:rPr>
        <w:t xml:space="preserve">przekaże Zamawiającemu projekt budowlany, wraz ze wszystkimi wymaganymi uzgodnieniami w zakresie niezbędnym do uzyskania </w:t>
      </w:r>
      <w:r w:rsidRPr="00101416">
        <w:rPr>
          <w:rFonts w:ascii="Arial Narrow" w:eastAsia="Arial Unicode MS" w:hAnsi="Arial Narrow" w:cs="Arial Narrow"/>
          <w:sz w:val="22"/>
          <w:szCs w:val="22"/>
        </w:rPr>
        <w:lastRenderedPageBreak/>
        <w:t>pozwolenia na budowę lub zaświadczenia o braku sprzeciwu do wykonania robót na zgłoszenie (jeśli zakres dokumentacji będzie to dopuszczał zgodnie z obowiązującym Prawem budowlanym), oraz zbiorcze zestawienia kosztów  (ZZK) i STWiOR,</w:t>
      </w:r>
    </w:p>
    <w:p w14:paraId="393569F7" w14:textId="77777777" w:rsidR="00935279" w:rsidRPr="00935279" w:rsidRDefault="00935279" w:rsidP="00935279">
      <w:pPr>
        <w:numPr>
          <w:ilvl w:val="2"/>
          <w:numId w:val="33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20 dni 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512F0B1C" w14:textId="77777777" w:rsidR="00935279" w:rsidRPr="00935279" w:rsidRDefault="00935279" w:rsidP="00935279">
      <w:pPr>
        <w:numPr>
          <w:ilvl w:val="2"/>
          <w:numId w:val="33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85 dni od dnia podpisania umowy przekaże Zamawiającemu decyzję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14CA1DF9" w14:textId="77777777" w:rsidR="00935279" w:rsidRPr="00935279" w:rsidRDefault="00935279" w:rsidP="00935279">
      <w:pPr>
        <w:numPr>
          <w:ilvl w:val="2"/>
          <w:numId w:val="33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80 dni 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 –  termin dotyczy zadania inwestycyjnego, dla którego wymagane jest uzyskanie, zgodnie z przepisami prawa, decyzji o środowiskowych uwarunkowaniach zgody na realizację przedsięwzięcia,</w:t>
      </w:r>
    </w:p>
    <w:p w14:paraId="28EC830B" w14:textId="77777777" w:rsidR="00935279" w:rsidRPr="00935279" w:rsidRDefault="00935279" w:rsidP="00935279">
      <w:pPr>
        <w:numPr>
          <w:ilvl w:val="2"/>
          <w:numId w:val="33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250 dni od dnia podpisania umowy przekaże Zamawiającemu decyzję pozwolenie na budowę lub zaświadczenie o braku sprzeciwu do wykonania robót na zgłoszenie (jeśli zakres opracowania będzie to dopuszczał zgodnie z obowiązującym Prawem budowlanym) - termin dotyczy zadania inwestycyjnego, dla którego wymagane jest zgodnie z przepisami prawa, uzyskanie decyzji o środowiskowych uwarunkowaniach zgody na realizację przedsięwzięcia.</w:t>
      </w:r>
    </w:p>
    <w:p w14:paraId="67405FA8" w14:textId="77777777" w:rsidR="0004737B" w:rsidRPr="00990B6E" w:rsidRDefault="0004737B" w:rsidP="00034C79">
      <w:pPr>
        <w:numPr>
          <w:ilvl w:val="2"/>
          <w:numId w:val="33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90B6E">
        <w:rPr>
          <w:rFonts w:ascii="Arial Narrow" w:eastAsia="Arial Unicode MS" w:hAnsi="Arial Narrow" w:cs="Arial Narrow"/>
          <w:sz w:val="22"/>
          <w:szCs w:val="22"/>
        </w:rPr>
        <w:t xml:space="preserve">Powyższe </w:t>
      </w:r>
      <w:r>
        <w:rPr>
          <w:rFonts w:ascii="Arial Narrow" w:eastAsia="Arial Unicode MS" w:hAnsi="Arial Narrow" w:cs="Arial Narrow"/>
          <w:sz w:val="22"/>
          <w:szCs w:val="22"/>
        </w:rPr>
        <w:t>terminy, o których mowa w pkt 4.4</w:t>
      </w:r>
      <w:r w:rsidRPr="00990B6E">
        <w:rPr>
          <w:rFonts w:ascii="Arial Narrow" w:eastAsia="Arial Unicode MS" w:hAnsi="Arial Narrow" w:cs="Arial Narrow"/>
          <w:sz w:val="22"/>
          <w:szCs w:val="22"/>
        </w:rPr>
        <w:t>.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.</w:t>
      </w:r>
    </w:p>
    <w:p w14:paraId="2BA29AF5" w14:textId="77777777" w:rsidR="0004737B" w:rsidRPr="00990B6E" w:rsidRDefault="0004737B" w:rsidP="00034C79">
      <w:pPr>
        <w:numPr>
          <w:ilvl w:val="1"/>
          <w:numId w:val="33"/>
        </w:num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192"/>
        <w:gridCol w:w="1625"/>
        <w:gridCol w:w="1419"/>
        <w:gridCol w:w="1477"/>
        <w:gridCol w:w="1668"/>
        <w:gridCol w:w="1668"/>
      </w:tblGrid>
      <w:tr w:rsidR="0004737B" w:rsidRPr="00990B6E" w14:paraId="25DE2B86" w14:textId="77777777" w:rsidTr="004E1608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433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0B6E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F0A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0B6E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990B6E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330" w14:textId="77777777" w:rsidR="0004737B" w:rsidRPr="00990B6E" w:rsidRDefault="0004737B" w:rsidP="004E16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0B6E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66E4" w14:textId="77777777" w:rsidR="0004737B" w:rsidRPr="00990B6E" w:rsidRDefault="0004737B" w:rsidP="004E160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990B6E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990B6E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23"/>
            </w:r>
            <w:r w:rsidRPr="00990B6E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31F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0B6E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23D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0B6E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03E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90B6E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990B6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4"/>
            </w:r>
          </w:p>
        </w:tc>
      </w:tr>
      <w:tr w:rsidR="0004737B" w:rsidRPr="00990B6E" w14:paraId="3C6D27C0" w14:textId="77777777" w:rsidTr="004E1608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4B7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0B6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3CC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F17E" w14:textId="36E895CA" w:rsidR="0004737B" w:rsidRPr="00990B6E" w:rsidRDefault="0004737B" w:rsidP="004E16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90B6E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ia (D) o którym mow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w</w:t>
            </w:r>
            <w:r w:rsidR="00034C79">
              <w:rPr>
                <w:rFonts w:ascii="Arial Narrow" w:hAnsi="Arial Narrow" w:cs="Arial"/>
                <w:b/>
                <w:sz w:val="18"/>
                <w:szCs w:val="18"/>
              </w:rPr>
              <w:t xml:space="preserve"> pkt 9.1.2.1</w:t>
            </w:r>
            <w:r w:rsidR="00D42549">
              <w:rPr>
                <w:rFonts w:ascii="Arial Narrow" w:hAnsi="Arial Narrow" w:cs="Arial"/>
                <w:b/>
                <w:sz w:val="18"/>
                <w:szCs w:val="18"/>
              </w:rPr>
              <w:t>. oraz w pkt 24.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9</w:t>
            </w:r>
            <w:r w:rsidRPr="00990B6E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  <w:p w14:paraId="55CB3415" w14:textId="77777777" w:rsidR="0004737B" w:rsidRPr="00990B6E" w:rsidRDefault="0004737B" w:rsidP="004E16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E424" w14:textId="77777777" w:rsidR="0004737B" w:rsidRPr="00990B6E" w:rsidRDefault="0004737B" w:rsidP="004E160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319" w14:textId="77777777" w:rsidR="0004737B" w:rsidRPr="00990B6E" w:rsidRDefault="0004737B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730" w14:textId="77777777" w:rsidR="0004737B" w:rsidRPr="00990B6E" w:rsidRDefault="0004737B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EB6" w14:textId="77777777" w:rsidR="0004737B" w:rsidRPr="00990B6E" w:rsidRDefault="0004737B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5462C96" w14:textId="77777777" w:rsidR="0004737B" w:rsidRPr="00990B6E" w:rsidRDefault="0004737B" w:rsidP="0004737B">
      <w:pPr>
        <w:rPr>
          <w:rFonts w:cs="Arial"/>
          <w:sz w:val="22"/>
          <w:szCs w:val="22"/>
        </w:rPr>
      </w:pPr>
    </w:p>
    <w:p w14:paraId="70291A4E" w14:textId="77777777" w:rsidR="0004737B" w:rsidRPr="00990B6E" w:rsidRDefault="0004737B" w:rsidP="00034C79">
      <w:pPr>
        <w:numPr>
          <w:ilvl w:val="1"/>
          <w:numId w:val="3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73E31BCB" w14:textId="77777777" w:rsidR="0004737B" w:rsidRPr="00990B6E" w:rsidRDefault="0004737B" w:rsidP="0004737B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lastRenderedPageBreak/>
        <w:t>- wybór oferty NIE BĘDZIE / BĘDZIE</w:t>
      </w:r>
      <w:r w:rsidRPr="00990B6E">
        <w:rPr>
          <w:sz w:val="22"/>
          <w:szCs w:val="22"/>
          <w:vertAlign w:val="superscript"/>
        </w:rPr>
        <w:footnoteReference w:id="25"/>
      </w:r>
      <w:r w:rsidRPr="00990B6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AAE2584" w14:textId="77777777" w:rsidR="0004737B" w:rsidRPr="00990B6E" w:rsidRDefault="0004737B" w:rsidP="0004737B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                z przepisami o podatku od towarów i usług u Zamawiającego to ………..zł netto.</w:t>
      </w:r>
      <w:r w:rsidRPr="00990B6E">
        <w:rPr>
          <w:sz w:val="22"/>
          <w:szCs w:val="22"/>
          <w:vertAlign w:val="superscript"/>
        </w:rPr>
        <w:footnoteReference w:id="26"/>
      </w:r>
    </w:p>
    <w:p w14:paraId="35E23303" w14:textId="77777777" w:rsidR="0004737B" w:rsidRPr="00990B6E" w:rsidRDefault="0004737B" w:rsidP="00034C79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41CBCFCF" w14:textId="77777777" w:rsidR="0004737B" w:rsidRPr="00990B6E" w:rsidRDefault="0004737B" w:rsidP="00034C79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42F00A3F" w14:textId="77777777" w:rsidR="0004737B" w:rsidRPr="00990B6E" w:rsidRDefault="0004737B" w:rsidP="00034C79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990B6E">
        <w:rPr>
          <w:rFonts w:ascii="Arial Narrow" w:hAnsi="Arial Narrow"/>
          <w:sz w:val="22"/>
          <w:szCs w:val="22"/>
          <w:vertAlign w:val="superscript"/>
        </w:rPr>
        <w:footnoteReference w:id="27"/>
      </w:r>
      <w:r w:rsidRPr="00990B6E">
        <w:rPr>
          <w:rFonts w:ascii="Arial Narrow" w:hAnsi="Arial Narrow"/>
          <w:sz w:val="22"/>
          <w:szCs w:val="22"/>
          <w:vertAlign w:val="superscript"/>
        </w:rPr>
        <w:t>.</w:t>
      </w:r>
    </w:p>
    <w:p w14:paraId="0DC5E8C2" w14:textId="77777777" w:rsidR="0004737B" w:rsidRPr="00990B6E" w:rsidRDefault="0004737B" w:rsidP="00034C79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7C7F1418" w14:textId="77777777" w:rsidR="0004737B" w:rsidRPr="00990B6E" w:rsidRDefault="0004737B" w:rsidP="00034C79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990B6E">
        <w:rPr>
          <w:rFonts w:ascii="Arial Narrow" w:hAnsi="Arial Narrow"/>
          <w:sz w:val="22"/>
          <w:szCs w:val="22"/>
          <w:vertAlign w:val="superscript"/>
        </w:rPr>
        <w:footnoteReference w:id="28"/>
      </w:r>
      <w:r w:rsidRPr="00990B6E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04737B" w:rsidRPr="00990B6E" w14:paraId="0DD47E3A" w14:textId="77777777" w:rsidTr="004E1608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3232D0B5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27D907C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61CD1FF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1AB0DB29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04737B" w:rsidRPr="00990B6E" w14:paraId="4A51226B" w14:textId="77777777" w:rsidTr="004E1608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BFB31BE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EB0021D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14E064D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495483CD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04737B" w:rsidRPr="00990B6E" w14:paraId="2475E8AD" w14:textId="77777777" w:rsidTr="004E1608">
        <w:trPr>
          <w:cantSplit/>
        </w:trPr>
        <w:tc>
          <w:tcPr>
            <w:tcW w:w="231" w:type="pct"/>
          </w:tcPr>
          <w:p w14:paraId="25A23FA2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C6FFEBE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F8CB782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468D310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737B" w:rsidRPr="00990B6E" w14:paraId="03331009" w14:textId="77777777" w:rsidTr="004E1608">
        <w:trPr>
          <w:cantSplit/>
        </w:trPr>
        <w:tc>
          <w:tcPr>
            <w:tcW w:w="231" w:type="pct"/>
          </w:tcPr>
          <w:p w14:paraId="5A6C02D9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CB61C0A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15EAA55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7B98513" w14:textId="77777777" w:rsidR="0004737B" w:rsidRPr="00990B6E" w:rsidRDefault="0004737B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FACC7C" w14:textId="77777777" w:rsidR="0004737B" w:rsidRPr="00990B6E" w:rsidRDefault="0004737B" w:rsidP="0004737B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                  od Wykonawcy, zgodnie z art. 8 ust. 3 ustawy prawo zamówień publicznych</w:t>
      </w:r>
      <w:r w:rsidRPr="00990B6E">
        <w:rPr>
          <w:rFonts w:ascii="Arial Narrow" w:hAnsi="Arial Narrow"/>
          <w:b/>
          <w:sz w:val="22"/>
          <w:szCs w:val="22"/>
        </w:rPr>
        <w:t>, aby poniżej wykazał</w:t>
      </w:r>
      <w:r w:rsidRPr="00990B6E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                   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990B6E">
        <w:rPr>
          <w:rFonts w:ascii="Arial Narrow" w:hAnsi="Arial Narrow"/>
          <w:sz w:val="22"/>
          <w:szCs w:val="22"/>
          <w:vertAlign w:val="superscript"/>
        </w:rPr>
        <w:footnoteReference w:id="29"/>
      </w:r>
      <w:r w:rsidRPr="00990B6E">
        <w:rPr>
          <w:rFonts w:ascii="Arial Narrow" w:hAnsi="Arial Narrow"/>
          <w:sz w:val="22"/>
          <w:szCs w:val="22"/>
        </w:rPr>
        <w:t xml:space="preserve">: </w:t>
      </w:r>
    </w:p>
    <w:p w14:paraId="28839920" w14:textId="77777777" w:rsidR="0004737B" w:rsidRPr="00990B6E" w:rsidRDefault="0004737B" w:rsidP="0004737B">
      <w:pPr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5B963691" w14:textId="77777777" w:rsidR="0004737B" w:rsidRPr="00990B6E" w:rsidRDefault="0004737B" w:rsidP="0004737B">
      <w:pPr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CB83FA1" w14:textId="77777777" w:rsidR="0004737B" w:rsidRPr="00990B6E" w:rsidRDefault="0004737B" w:rsidP="0004737B">
      <w:pPr>
        <w:jc w:val="both"/>
        <w:rPr>
          <w:rFonts w:ascii="Arial Narrow" w:hAnsi="Arial Narrow"/>
          <w:sz w:val="22"/>
          <w:szCs w:val="22"/>
        </w:rPr>
      </w:pPr>
      <w:r w:rsidRPr="00990B6E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336DCCFE" w14:textId="77777777" w:rsidR="0004737B" w:rsidRPr="00990B6E" w:rsidRDefault="0004737B" w:rsidP="0004737B">
      <w:pPr>
        <w:jc w:val="both"/>
        <w:rPr>
          <w:rFonts w:ascii="Arial Narrow" w:hAnsi="Arial Narrow"/>
          <w:sz w:val="22"/>
          <w:szCs w:val="22"/>
        </w:rPr>
      </w:pPr>
    </w:p>
    <w:p w14:paraId="52B947C0" w14:textId="50D12C16" w:rsidR="0004737B" w:rsidRPr="0004737B" w:rsidRDefault="0004737B" w:rsidP="00034C79">
      <w:pPr>
        <w:pStyle w:val="Akapitzlist"/>
        <w:numPr>
          <w:ilvl w:val="1"/>
          <w:numId w:val="33"/>
        </w:numPr>
        <w:tabs>
          <w:tab w:val="clear" w:pos="360"/>
          <w:tab w:val="num" w:pos="426"/>
        </w:tabs>
        <w:spacing w:before="120" w:after="120"/>
        <w:rPr>
          <w:rFonts w:cs="Arial"/>
          <w:sz w:val="22"/>
          <w:szCs w:val="22"/>
        </w:rPr>
      </w:pPr>
      <w:r w:rsidRPr="0004737B">
        <w:rPr>
          <w:rFonts w:cs="Arial"/>
          <w:sz w:val="22"/>
          <w:szCs w:val="22"/>
        </w:rPr>
        <w:t xml:space="preserve">Oświadczam, że wypełniłem, a w przypadku ewentualnych zmian na etapie prowadzenia niniejszego postępowania o udzielenie zamówienia publicznego zobowiązuję się dopełnić, obowiązki informacyjne przewidziane w art. 13 lub </w:t>
      </w:r>
      <w:r w:rsidRPr="0004737B">
        <w:rPr>
          <w:rFonts w:cs="Arial"/>
          <w:sz w:val="22"/>
          <w:szCs w:val="22"/>
        </w:rPr>
        <w:lastRenderedPageBreak/>
        <w:t>art. 14  RODO</w:t>
      </w:r>
      <w:r>
        <w:rPr>
          <w:rStyle w:val="Odwoanieprzypisudolnego"/>
          <w:sz w:val="22"/>
          <w:szCs w:val="22"/>
        </w:rPr>
        <w:footnoteReference w:id="30"/>
      </w:r>
      <w:r w:rsidRPr="0004737B">
        <w:rPr>
          <w:rFonts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1 IDW.</w:t>
      </w:r>
    </w:p>
    <w:p w14:paraId="165E0D62" w14:textId="77777777" w:rsidR="0004737B" w:rsidRPr="00990B6E" w:rsidRDefault="0004737B" w:rsidP="00034C79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990B6E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990B6E">
        <w:rPr>
          <w:rFonts w:ascii="Arial Narrow" w:hAnsi="Arial Narrow"/>
          <w:sz w:val="22"/>
          <w:szCs w:val="22"/>
          <w:vertAlign w:val="superscript"/>
        </w:rPr>
        <w:footnoteReference w:id="31"/>
      </w:r>
      <w:r w:rsidRPr="00990B6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04737B" w:rsidRPr="00990B6E" w14:paraId="449E922B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BAA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E20A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5D5" w14:textId="77777777" w:rsidR="0004737B" w:rsidRPr="00990B6E" w:rsidRDefault="0004737B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04737B" w:rsidRPr="00990B6E" w14:paraId="329D270E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3C8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010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653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737B" w:rsidRPr="00990B6E" w14:paraId="2A45304F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2F3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D53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C51" w14:textId="77777777" w:rsidR="0004737B" w:rsidRPr="00990B6E" w:rsidRDefault="0004737B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5B1B38" w14:textId="77777777" w:rsidR="0004737B" w:rsidRPr="00990B6E" w:rsidRDefault="0004737B" w:rsidP="00034C79">
      <w:pPr>
        <w:pStyle w:val="Akapitzlist"/>
        <w:numPr>
          <w:ilvl w:val="0"/>
          <w:numId w:val="33"/>
        </w:numPr>
        <w:spacing w:before="240" w:after="60" w:line="280" w:lineRule="exact"/>
        <w:rPr>
          <w:b/>
          <w:sz w:val="22"/>
          <w:szCs w:val="22"/>
        </w:rPr>
      </w:pPr>
      <w:r w:rsidRPr="00990B6E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04737B" w:rsidRPr="00990B6E" w14:paraId="6A04EF91" w14:textId="77777777" w:rsidTr="004E1608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8FD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CFE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FE7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A2A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E68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AC2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51B792F" w14:textId="77777777" w:rsidR="0004737B" w:rsidRPr="00990B6E" w:rsidRDefault="0004737B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0B6E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04737B" w:rsidRPr="00990B6E" w14:paraId="37477A61" w14:textId="77777777" w:rsidTr="004E1608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24E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200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7C4" w14:textId="77777777" w:rsidR="0004737B" w:rsidRPr="00990B6E" w:rsidRDefault="0004737B" w:rsidP="004E1608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E61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299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CBD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737B" w:rsidRPr="00990B6E" w14:paraId="5C41A4D1" w14:textId="77777777" w:rsidTr="004E1608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C29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990B6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154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496" w14:textId="77777777" w:rsidR="0004737B" w:rsidRPr="00990B6E" w:rsidRDefault="0004737B" w:rsidP="004E1608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1CDC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31E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EA8" w14:textId="77777777" w:rsidR="0004737B" w:rsidRPr="00990B6E" w:rsidRDefault="0004737B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5CD232" w14:textId="77777777" w:rsidR="0004737B" w:rsidRDefault="0004737B" w:rsidP="0004737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4CF8B40F" w14:textId="77777777" w:rsidR="0004737B" w:rsidRDefault="0004737B" w:rsidP="0004737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C2092DD" w14:textId="77777777" w:rsidR="0004737B" w:rsidRDefault="0004737B" w:rsidP="0004737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08AF2C50" w14:textId="77777777" w:rsidR="0004737B" w:rsidRDefault="0004737B" w:rsidP="0004737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5724E2C3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D1C348D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E18CA4E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E73397" w:rsidRPr="00A273E4" w14:paraId="3C73F1E8" w14:textId="77777777" w:rsidTr="004E1608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D74D" w14:textId="2021F559" w:rsidR="00E73397" w:rsidRPr="00A273E4" w:rsidRDefault="00E73397" w:rsidP="004E160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</w:t>
            </w:r>
            <w:r w:rsidR="0004737B">
              <w:rPr>
                <w:rFonts w:ascii="Arial Narrow" w:hAnsi="Arial Narrow"/>
                <w:b/>
                <w:sz w:val="22"/>
                <w:szCs w:val="22"/>
              </w:rPr>
              <w:t>.4</w:t>
            </w:r>
            <w:r w:rsidRPr="00A273E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082988DB" w14:textId="69BACAC6" w:rsidR="00E73397" w:rsidRPr="00A273E4" w:rsidRDefault="00E73397" w:rsidP="004E160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 xml:space="preserve">Wzór Formularza Oferty dla Części </w:t>
            </w:r>
            <w:r w:rsidR="0004737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47141B89" w14:textId="77777777" w:rsidR="00E73397" w:rsidRPr="00A273E4" w:rsidRDefault="00E73397" w:rsidP="00E73397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A273E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697130D5" w14:textId="77777777" w:rsidR="00E73397" w:rsidRPr="00A273E4" w:rsidRDefault="00E73397" w:rsidP="00E73397">
      <w:pPr>
        <w:keepNext/>
        <w:spacing w:after="240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A273E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366B41F5" w14:textId="77777777" w:rsidR="00E73397" w:rsidRPr="00A273E4" w:rsidRDefault="00E73397" w:rsidP="00E7339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„Budowa dróg rowerowych we Wrocławiu”</w:t>
      </w:r>
    </w:p>
    <w:p w14:paraId="4BCE2108" w14:textId="6BC04FBE" w:rsidR="00E73397" w:rsidRPr="00A273E4" w:rsidRDefault="0004737B" w:rsidP="00E73397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Część 4</w:t>
      </w:r>
      <w:r w:rsidR="00E73397">
        <w:rPr>
          <w:rFonts w:ascii="Arial Narrow" w:eastAsia="Calibri" w:hAnsi="Arial Narrow"/>
          <w:b/>
          <w:sz w:val="22"/>
          <w:szCs w:val="22"/>
          <w:lang w:eastAsia="en-US"/>
        </w:rPr>
        <w:t>:</w:t>
      </w:r>
      <w:r w:rsidR="00E73397" w:rsidRPr="00FB11C2">
        <w:rPr>
          <w:rFonts w:ascii="Arial Narrow" w:eastAsia="Calibri" w:hAnsi="Arial Narrow"/>
          <w:b/>
          <w:sz w:val="22"/>
          <w:szCs w:val="22"/>
          <w:lang w:eastAsia="en-US"/>
        </w:rPr>
        <w:t xml:space="preserve"> 04500 Przebudowa Placu Grunwaldzkiego w celu wydzielenia dróg rowerowych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E73397" w:rsidRPr="00A273E4" w14:paraId="1A134E26" w14:textId="77777777" w:rsidTr="004E160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DD5FF41" w14:textId="77777777" w:rsidR="00E73397" w:rsidRPr="00A273E4" w:rsidRDefault="00E73397" w:rsidP="004E160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AE482A" w14:textId="05BEE2A7" w:rsidR="00E73397" w:rsidRPr="00A273E4" w:rsidRDefault="00E73397" w:rsidP="004E16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4737B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 w:rsidRPr="00A273E4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71A9C7F1" w14:textId="77777777" w:rsidR="00E73397" w:rsidRPr="00A273E4" w:rsidRDefault="00E73397" w:rsidP="00034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Zamawiający:</w:t>
      </w:r>
    </w:p>
    <w:p w14:paraId="196854FA" w14:textId="77777777" w:rsidR="00E73397" w:rsidRPr="00A273E4" w:rsidRDefault="00E73397" w:rsidP="00E73397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5290A800" w14:textId="77777777" w:rsidR="00E73397" w:rsidRPr="00A273E4" w:rsidRDefault="00E73397" w:rsidP="00E73397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273E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273E4">
        <w:rPr>
          <w:rFonts w:ascii="Arial Narrow" w:hAnsi="Arial Narrow"/>
          <w:b/>
          <w:sz w:val="22"/>
          <w:szCs w:val="22"/>
        </w:rPr>
        <w:t>Wrocławskie Inwestycje              Sp. z o. o.</w:t>
      </w:r>
      <w:r w:rsidRPr="00A273E4">
        <w:rPr>
          <w:rFonts w:ascii="Arial Narrow" w:hAnsi="Arial Narrow"/>
          <w:sz w:val="22"/>
          <w:szCs w:val="22"/>
        </w:rPr>
        <w:t xml:space="preserve"> z siedzibą przy </w:t>
      </w:r>
      <w:r w:rsidRPr="00A273E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273E4">
        <w:rPr>
          <w:rFonts w:ascii="Arial Narrow" w:hAnsi="Arial Narrow"/>
          <w:sz w:val="22"/>
          <w:szCs w:val="22"/>
        </w:rPr>
        <w:t>na podstawie pełnomocnictwa nr 26/III/Z/11 Prezydenta Wrocławia z dnia 1 września 2011</w:t>
      </w:r>
    </w:p>
    <w:p w14:paraId="1289F626" w14:textId="77777777" w:rsidR="00E73397" w:rsidRPr="00A273E4" w:rsidRDefault="00E73397" w:rsidP="00034C79">
      <w:pPr>
        <w:numPr>
          <w:ilvl w:val="0"/>
          <w:numId w:val="35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Wykonawca:</w:t>
      </w:r>
    </w:p>
    <w:p w14:paraId="51B4C3BB" w14:textId="77777777" w:rsidR="00E73397" w:rsidRPr="00A273E4" w:rsidRDefault="00E73397" w:rsidP="00E73397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E73397" w:rsidRPr="00A273E4" w14:paraId="043EC0B2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20E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3C0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D3A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73397" w:rsidRPr="00A273E4" w14:paraId="03B6975E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019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B34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7ED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3397" w:rsidRPr="00A273E4" w14:paraId="2ABE0FE3" w14:textId="77777777" w:rsidTr="004E160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394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9B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408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8744E28" w14:textId="77777777" w:rsidR="00E73397" w:rsidRPr="00A273E4" w:rsidRDefault="00E73397" w:rsidP="00034C79">
      <w:pPr>
        <w:numPr>
          <w:ilvl w:val="0"/>
          <w:numId w:val="35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E73397" w:rsidRPr="00A273E4" w14:paraId="10BC999D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472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9B5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6D721BA5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758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45B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73397" w:rsidRPr="00A273E4" w14:paraId="291BA85A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B0F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A80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73397" w:rsidRPr="00A273E4" w14:paraId="66BECD37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518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FBC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73397" w:rsidRPr="00A273E4" w14:paraId="084727A1" w14:textId="77777777" w:rsidTr="004E160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2BA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273E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B0E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CC8002A" w14:textId="77777777" w:rsidR="00E73397" w:rsidRPr="00A273E4" w:rsidRDefault="00E73397" w:rsidP="00034C79">
      <w:pPr>
        <w:numPr>
          <w:ilvl w:val="0"/>
          <w:numId w:val="35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FBB1956" w14:textId="77777777" w:rsidR="00E73397" w:rsidRPr="00A273E4" w:rsidRDefault="00E73397" w:rsidP="00034C79">
      <w:pPr>
        <w:numPr>
          <w:ilvl w:val="1"/>
          <w:numId w:val="35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7C7B610" w14:textId="77777777" w:rsidR="00E73397" w:rsidRPr="00A273E4" w:rsidRDefault="00E73397" w:rsidP="00034C79">
      <w:pPr>
        <w:numPr>
          <w:ilvl w:val="1"/>
          <w:numId w:val="35"/>
        </w:numPr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273E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63A031AB" w14:textId="1E9989DD" w:rsidR="00E73397" w:rsidRPr="00A273E4" w:rsidRDefault="00E73397" w:rsidP="00034C79">
      <w:pPr>
        <w:numPr>
          <w:ilvl w:val="1"/>
          <w:numId w:val="35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Cena mojej (naszej) oferty za realizację zamów</w:t>
      </w:r>
      <w:r>
        <w:rPr>
          <w:rFonts w:ascii="Arial Narrow" w:hAnsi="Arial Narrow"/>
          <w:sz w:val="22"/>
          <w:szCs w:val="22"/>
        </w:rPr>
        <w:t>i</w:t>
      </w:r>
      <w:r w:rsidR="00D42549">
        <w:rPr>
          <w:rFonts w:ascii="Arial Narrow" w:hAnsi="Arial Narrow"/>
          <w:sz w:val="22"/>
          <w:szCs w:val="22"/>
        </w:rPr>
        <w:t>enia wynosi w zakresie Części 4</w:t>
      </w:r>
      <w:r w:rsidRPr="00A273E4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E73397" w:rsidRPr="00A273E4" w14:paraId="699FE287" w14:textId="77777777" w:rsidTr="004E1608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9E4D42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27872" behindDoc="0" locked="0" layoutInCell="1" allowOverlap="1" wp14:anchorId="2365BCB7" wp14:editId="11056B8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CB37F" id="Łącznik prosty ze strzałką 3" o:spid="_x0000_s1026" type="#_x0000_t32" style="position:absolute;margin-left:-1.9pt;margin-top:3.3pt;width:0;height:0;z-index:25172787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06922D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26848" behindDoc="0" locked="0" layoutInCell="1" allowOverlap="1" wp14:anchorId="17FA2874" wp14:editId="72EEB5E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558C2" id="Łącznik prosty ze strzałką 4" o:spid="_x0000_s1026" type="#_x0000_t32" style="position:absolute;margin-left:-1.9pt;margin-top:3.3pt;width:0;height:0;z-index:2517268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A0D8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F6F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E73397" w:rsidRPr="00A273E4" w14:paraId="125DD9F8" w14:textId="77777777" w:rsidTr="004E1608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2F7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31C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104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C6E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73397" w:rsidRPr="00A273E4" w14:paraId="3E2A4FAC" w14:textId="77777777" w:rsidTr="004E1608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90D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B5EB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A273E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2B4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54A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73397" w:rsidRPr="00A273E4" w14:paraId="4A27BDAA" w14:textId="77777777" w:rsidTr="004E1608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E44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D2B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273E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4D7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B1E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73397" w:rsidRPr="00A273E4" w14:paraId="6966F16D" w14:textId="77777777" w:rsidTr="004E1608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C56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752" w14:textId="77777777" w:rsidR="00E73397" w:rsidRPr="00A273E4" w:rsidRDefault="00E73397" w:rsidP="004E1608">
            <w:pPr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13CE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69676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D48C428" w14:textId="77777777" w:rsidR="00E73397" w:rsidRPr="00A273E4" w:rsidRDefault="00E73397" w:rsidP="00034C79">
      <w:pPr>
        <w:numPr>
          <w:ilvl w:val="1"/>
          <w:numId w:val="3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Termin wykonania</w:t>
      </w:r>
    </w:p>
    <w:p w14:paraId="5B99F90A" w14:textId="77777777" w:rsidR="00E73397" w:rsidRPr="00A273E4" w:rsidRDefault="00E73397" w:rsidP="00034C79">
      <w:pPr>
        <w:numPr>
          <w:ilvl w:val="2"/>
          <w:numId w:val="35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>Termin wykonania przedmiotu umowy strony ustalają do 250 dni od dnia zawarcia umowy, przy zachowaniu następujących terminów pośrednich:</w:t>
      </w:r>
    </w:p>
    <w:p w14:paraId="3CF3CB8D" w14:textId="77777777" w:rsidR="00E73397" w:rsidRPr="00C765E1" w:rsidRDefault="00E73397" w:rsidP="00034C79">
      <w:pPr>
        <w:pStyle w:val="Akapitzlist"/>
        <w:numPr>
          <w:ilvl w:val="2"/>
          <w:numId w:val="35"/>
        </w:numPr>
        <w:rPr>
          <w:rFonts w:eastAsia="Arial Unicode MS" w:cs="Arial Narrow"/>
          <w:sz w:val="22"/>
          <w:szCs w:val="22"/>
        </w:rPr>
      </w:pPr>
      <w:r w:rsidRPr="00101416">
        <w:rPr>
          <w:rFonts w:eastAsia="Arial Unicode MS" w:cs="Arial Narrow"/>
          <w:sz w:val="22"/>
          <w:szCs w:val="22"/>
        </w:rPr>
        <w:t xml:space="preserve">W terminie do 30 dni od podpisania umowy Wykonawca opracuje koncepcję dla </w:t>
      </w:r>
      <w:r>
        <w:rPr>
          <w:rFonts w:eastAsia="Arial Unicode MS" w:cs="Arial Narrow"/>
          <w:sz w:val="22"/>
          <w:szCs w:val="22"/>
        </w:rPr>
        <w:t>częśc</w:t>
      </w:r>
      <w:r w:rsidRPr="00101416">
        <w:rPr>
          <w:rFonts w:eastAsia="Arial Unicode MS" w:cs="Arial Narrow"/>
          <w:sz w:val="22"/>
          <w:szCs w:val="22"/>
        </w:rPr>
        <w:t>i</w:t>
      </w:r>
      <w:r>
        <w:rPr>
          <w:rFonts w:eastAsia="Arial Unicode MS" w:cs="Arial Narrow"/>
          <w:sz w:val="22"/>
          <w:szCs w:val="22"/>
        </w:rPr>
        <w:t xml:space="preserve"> nr 3</w:t>
      </w:r>
      <w:r w:rsidRPr="00101416">
        <w:rPr>
          <w:rFonts w:eastAsia="Arial Unicode MS" w:cs="Arial Narrow"/>
          <w:sz w:val="22"/>
          <w:szCs w:val="22"/>
        </w:rPr>
        <w:t xml:space="preserve"> pn</w:t>
      </w:r>
      <w:r>
        <w:rPr>
          <w:rFonts w:eastAsia="Arial Unicode MS" w:cs="Arial Narrow"/>
          <w:sz w:val="22"/>
          <w:szCs w:val="22"/>
        </w:rPr>
        <w:t>.</w:t>
      </w:r>
      <w:r w:rsidRPr="00101416">
        <w:rPr>
          <w:rFonts w:eastAsia="Arial Unicode MS" w:cs="Arial Narrow"/>
          <w:sz w:val="22"/>
          <w:szCs w:val="22"/>
        </w:rPr>
        <w:t xml:space="preserve"> „04500- Przebudowa Placu Grunwaldzkiego w celu wydzielenia dróg rowerowych” i przed</w:t>
      </w:r>
      <w:r>
        <w:rPr>
          <w:rFonts w:eastAsia="Arial Unicode MS" w:cs="Arial Narrow"/>
          <w:sz w:val="22"/>
          <w:szCs w:val="22"/>
        </w:rPr>
        <w:t>łoży ją</w:t>
      </w:r>
      <w:r w:rsidRPr="00101416">
        <w:rPr>
          <w:rFonts w:eastAsia="Arial Unicode MS" w:cs="Arial Narrow"/>
          <w:sz w:val="22"/>
          <w:szCs w:val="22"/>
        </w:rPr>
        <w:t xml:space="preserve"> Zamawiającemu</w:t>
      </w:r>
    </w:p>
    <w:p w14:paraId="6FD4AEAC" w14:textId="77777777" w:rsidR="00E73397" w:rsidRPr="00A273E4" w:rsidRDefault="00E73397" w:rsidP="00034C79">
      <w:pPr>
        <w:numPr>
          <w:ilvl w:val="2"/>
          <w:numId w:val="35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lastRenderedPageBreak/>
        <w:t xml:space="preserve">W terminie do </w:t>
      </w:r>
      <w:r w:rsidRPr="00A273E4">
        <w:rPr>
          <w:rFonts w:ascii="Arial Narrow" w:eastAsia="Arial Unicode MS" w:hAnsi="Arial Narrow" w:cs="Arial Narrow"/>
          <w:b/>
          <w:sz w:val="22"/>
          <w:szCs w:val="22"/>
        </w:rPr>
        <w:t>100 / 110  / 120</w:t>
      </w:r>
      <w:r w:rsidRPr="00A273E4">
        <w:rPr>
          <w:rFonts w:eastAsia="Arial Unicode MS"/>
          <w:b/>
          <w:sz w:val="22"/>
          <w:szCs w:val="22"/>
          <w:vertAlign w:val="superscript"/>
        </w:rPr>
        <w:footnoteReference w:id="32"/>
      </w:r>
      <w:r w:rsidRPr="00A273E4">
        <w:rPr>
          <w:rFonts w:ascii="Arial Narrow" w:eastAsia="Arial Unicode MS" w:hAnsi="Arial Narrow" w:cs="Arial Narrow"/>
          <w:b/>
          <w:sz w:val="22"/>
          <w:szCs w:val="22"/>
        </w:rPr>
        <w:t xml:space="preserve"> </w:t>
      </w: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 dni od podpisania umowy, Wykonawca opracuje</w:t>
      </w:r>
      <w:r>
        <w:rPr>
          <w:rFonts w:ascii="Arial Narrow" w:eastAsia="Arial Unicode MS" w:hAnsi="Arial Narrow" w:cs="Arial Narrow"/>
          <w:sz w:val="22"/>
          <w:szCs w:val="22"/>
        </w:rPr>
        <w:t xml:space="preserve"> i</w:t>
      </w:r>
      <w:r w:rsidRPr="00A273E4">
        <w:rPr>
          <w:rFonts w:ascii="Arial Narrow" w:eastAsia="Arial Unicode MS" w:hAnsi="Arial Narrow" w:cs="Arial Narrow"/>
          <w:sz w:val="22"/>
          <w:szCs w:val="22"/>
        </w:rPr>
        <w:t xml:space="preserve"> przekaże Zamawiającemu projekt budowlany, wraz ze wszystkimi wymaganymi uzgodnieniami w zakresie niezbędnym do uzyskania pozwolenia na budowę lub zaświadczenia o braku sprzeciwu do wykonania robót na zgłoszenie (jeśli zakres dokumentacji będzie to dopuszczał zgodnie z obowiązującym Prawem budowlanym), oraz zbiorcze zestawienia kosztów  (ZZK) i STWiOR,</w:t>
      </w:r>
    </w:p>
    <w:p w14:paraId="73728326" w14:textId="77777777" w:rsidR="00935279" w:rsidRPr="00935279" w:rsidRDefault="00935279" w:rsidP="00935279">
      <w:pPr>
        <w:numPr>
          <w:ilvl w:val="2"/>
          <w:numId w:val="35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20 dni 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0B1E2EB6" w14:textId="77777777" w:rsidR="00935279" w:rsidRPr="00935279" w:rsidRDefault="00935279" w:rsidP="00935279">
      <w:pPr>
        <w:numPr>
          <w:ilvl w:val="2"/>
          <w:numId w:val="35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85 dni od dnia podpisania umowy przekaże Zamawiającemu decyzję pozwolenie na budowę lub zaświadczenie o braku sprzeciwu do wykonania robót na zgłoszenie (jeśli zakres opracowania będzie to dopuszczał zgodnie z obowiązującym Prawem budowlanym), przy czym powyższy termin dotyczy zadania inwestycyjnego nie wymagającego, zgodnie z przepisami prawa, uzyskania decyzji o środowiskowych uwarunkowaniach zgody na realizację przedsięwzięcia,</w:t>
      </w:r>
    </w:p>
    <w:p w14:paraId="1FF2B0CB" w14:textId="77777777" w:rsidR="00935279" w:rsidRPr="00935279" w:rsidRDefault="00935279" w:rsidP="00935279">
      <w:pPr>
        <w:numPr>
          <w:ilvl w:val="2"/>
          <w:numId w:val="35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180 dni od podpisania umowy Wykonawca złoży w odpowiednim Urzędzie kompletny wniosek o wydanie decyzji pozwolenie na budowę lub zaświadczenie o braku sprzeciwu do wykonania robót na zgłoszenie (jeśli zakres opracowania będzie to dopuszczał zgodnie z obowiązującym Prawem budowlanym) –  termin dotyczy zadania inwestycyjnego, dla którego wymagane jest uzyskanie, zgodnie z przepisami prawa, decyzji o środowiskowych uwarunkowaniach zgody na realizację przedsięwzięcia,</w:t>
      </w:r>
    </w:p>
    <w:p w14:paraId="3C7529D2" w14:textId="77777777" w:rsidR="00935279" w:rsidRPr="00935279" w:rsidRDefault="00935279" w:rsidP="00935279">
      <w:pPr>
        <w:numPr>
          <w:ilvl w:val="2"/>
          <w:numId w:val="35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935279">
        <w:rPr>
          <w:rFonts w:ascii="Arial Narrow" w:eastAsia="Arial Unicode MS" w:hAnsi="Arial Narrow" w:cs="Arial Narrow"/>
          <w:sz w:val="22"/>
          <w:szCs w:val="22"/>
        </w:rPr>
        <w:t>W terminie do 250 dni od dnia podpisania umowy przekaże Zamawiającemu decyzję pozwolenie na budowę lub zaświadczenie o braku sprzeciwu do wykonania robót na zgłoszenie (jeśli zakres opracowania będzie to dopuszczał zgodnie z obowiązującym Prawem budowlanym) - termin dotyczy zadania inwestycyjnego, dla którego wymagane jest zgodnie z przepisami prawa, uzyskanie decyzji o środowiskowych uwarunkowaniach zgody na realizację przedsięwzięcia.</w:t>
      </w:r>
    </w:p>
    <w:p w14:paraId="2EB0DC72" w14:textId="77777777" w:rsidR="00E73397" w:rsidRPr="00A273E4" w:rsidRDefault="00E73397" w:rsidP="00034C79">
      <w:pPr>
        <w:numPr>
          <w:ilvl w:val="2"/>
          <w:numId w:val="35"/>
        </w:numPr>
        <w:spacing w:line="280" w:lineRule="atLeast"/>
        <w:contextualSpacing/>
        <w:jc w:val="both"/>
        <w:rPr>
          <w:rFonts w:ascii="Arial Narrow" w:eastAsia="Arial Unicode MS" w:hAnsi="Arial Narrow" w:cs="Arial Narrow"/>
          <w:sz w:val="22"/>
          <w:szCs w:val="22"/>
        </w:rPr>
      </w:pPr>
      <w:r w:rsidRPr="00A273E4">
        <w:rPr>
          <w:rFonts w:ascii="Arial Narrow" w:eastAsia="Arial Unicode MS" w:hAnsi="Arial Narrow" w:cs="Arial Narrow"/>
          <w:sz w:val="22"/>
          <w:szCs w:val="22"/>
        </w:rPr>
        <w:t>Powyższe te</w:t>
      </w:r>
      <w:r>
        <w:rPr>
          <w:rFonts w:ascii="Arial Narrow" w:eastAsia="Arial Unicode MS" w:hAnsi="Arial Narrow" w:cs="Arial Narrow"/>
          <w:sz w:val="22"/>
          <w:szCs w:val="22"/>
        </w:rPr>
        <w:t>rminy, o których mowa w  pkt 4.4.</w:t>
      </w:r>
      <w:r w:rsidRPr="00A273E4">
        <w:rPr>
          <w:rFonts w:ascii="Arial Narrow" w:eastAsia="Arial Unicode MS" w:hAnsi="Arial Narrow" w:cs="Arial Narrow"/>
          <w:sz w:val="22"/>
          <w:szCs w:val="22"/>
        </w:rPr>
        <w:t>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.</w:t>
      </w:r>
    </w:p>
    <w:p w14:paraId="5205CB11" w14:textId="77777777" w:rsidR="00E73397" w:rsidRPr="00A273E4" w:rsidRDefault="00E73397" w:rsidP="00034C79">
      <w:pPr>
        <w:numPr>
          <w:ilvl w:val="1"/>
          <w:numId w:val="35"/>
        </w:numPr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192"/>
        <w:gridCol w:w="1625"/>
        <w:gridCol w:w="1419"/>
        <w:gridCol w:w="1477"/>
        <w:gridCol w:w="1668"/>
        <w:gridCol w:w="1668"/>
      </w:tblGrid>
      <w:tr w:rsidR="00E73397" w:rsidRPr="00A273E4" w14:paraId="70825610" w14:textId="77777777" w:rsidTr="004E1608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A38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786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12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E0F" w14:textId="77777777" w:rsidR="00E73397" w:rsidRPr="00A273E4" w:rsidRDefault="00E73397" w:rsidP="004E160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273E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A273E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33"/>
            </w:r>
            <w:r w:rsidRPr="00A273E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878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002D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B1D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273E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4"/>
            </w:r>
          </w:p>
        </w:tc>
      </w:tr>
      <w:tr w:rsidR="00E73397" w:rsidRPr="00A273E4" w14:paraId="2C515BA7" w14:textId="77777777" w:rsidTr="004E1608">
        <w:trPr>
          <w:trHeight w:val="19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9C4C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3E4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C71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AD47" w14:textId="1E266CD1" w:rsidR="00E73397" w:rsidRPr="00A273E4" w:rsidRDefault="00E73397" w:rsidP="004E160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273E4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ia (D) o którym mo</w:t>
            </w:r>
            <w:r w:rsidR="00935279">
              <w:rPr>
                <w:rFonts w:ascii="Arial Narrow" w:hAnsi="Arial Narrow" w:cs="Arial"/>
                <w:b/>
                <w:sz w:val="18"/>
                <w:szCs w:val="18"/>
              </w:rPr>
              <w:t xml:space="preserve">wa w pkt 9.1.2.1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ra</w:t>
            </w:r>
            <w:r w:rsidR="00D42549">
              <w:rPr>
                <w:rFonts w:ascii="Arial Narrow" w:hAnsi="Arial Narrow" w:cs="Arial"/>
                <w:b/>
                <w:sz w:val="18"/>
                <w:szCs w:val="18"/>
              </w:rPr>
              <w:t>z w pkt 24.2.1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Pr="00A273E4">
              <w:rPr>
                <w:rFonts w:ascii="Arial Narrow" w:hAnsi="Arial Narrow" w:cs="Arial"/>
                <w:b/>
                <w:sz w:val="18"/>
                <w:szCs w:val="18"/>
              </w:rPr>
              <w:t xml:space="preserve"> IDW</w:t>
            </w:r>
          </w:p>
          <w:p w14:paraId="61C74AF1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EAB3" w14:textId="77777777" w:rsidR="00E73397" w:rsidRPr="00A273E4" w:rsidRDefault="00E73397" w:rsidP="004E160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520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D21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964" w14:textId="77777777" w:rsidR="00E73397" w:rsidRPr="00A273E4" w:rsidRDefault="00E73397" w:rsidP="004E16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835E5EA" w14:textId="77777777" w:rsidR="00E73397" w:rsidRPr="00A273E4" w:rsidRDefault="00E73397" w:rsidP="00034C79">
      <w:pPr>
        <w:numPr>
          <w:ilvl w:val="1"/>
          <w:numId w:val="3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56C23073" w14:textId="77777777" w:rsidR="00E73397" w:rsidRPr="00A273E4" w:rsidRDefault="00E73397" w:rsidP="00E7339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- wybór oferty NIE BĘDZIE / BĘDZIE</w:t>
      </w:r>
      <w:r w:rsidRPr="00A273E4">
        <w:rPr>
          <w:sz w:val="22"/>
          <w:szCs w:val="22"/>
          <w:vertAlign w:val="superscript"/>
        </w:rPr>
        <w:footnoteReference w:id="35"/>
      </w:r>
      <w:r w:rsidRPr="00A273E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72C9A1F0" w14:textId="77777777" w:rsidR="00E73397" w:rsidRPr="00A273E4" w:rsidRDefault="00E73397" w:rsidP="00E73397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                z przepisami o podatku od towarów i usług u Zamawiającego to ………..zł netto.</w:t>
      </w:r>
      <w:r w:rsidRPr="00A273E4">
        <w:rPr>
          <w:sz w:val="22"/>
          <w:szCs w:val="22"/>
          <w:vertAlign w:val="superscript"/>
        </w:rPr>
        <w:footnoteReference w:id="36"/>
      </w:r>
    </w:p>
    <w:p w14:paraId="3C565F30" w14:textId="77777777" w:rsidR="00E73397" w:rsidRPr="00A273E4" w:rsidRDefault="00E73397" w:rsidP="00034C79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588E7699" w14:textId="77777777" w:rsidR="00E73397" w:rsidRPr="00A273E4" w:rsidRDefault="00E73397" w:rsidP="00034C79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6C68B454" w14:textId="77777777" w:rsidR="00E73397" w:rsidRPr="00A273E4" w:rsidRDefault="00E73397" w:rsidP="00034C79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37"/>
      </w:r>
      <w:r w:rsidRPr="00A273E4">
        <w:rPr>
          <w:rFonts w:ascii="Arial Narrow" w:hAnsi="Arial Narrow"/>
          <w:sz w:val="22"/>
          <w:szCs w:val="22"/>
          <w:vertAlign w:val="superscript"/>
        </w:rPr>
        <w:t>.</w:t>
      </w:r>
    </w:p>
    <w:p w14:paraId="07DAF82D" w14:textId="77777777" w:rsidR="00E73397" w:rsidRPr="00A273E4" w:rsidRDefault="00E73397" w:rsidP="00034C79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766F7AFC" w14:textId="77777777" w:rsidR="00E73397" w:rsidRPr="00A273E4" w:rsidRDefault="00E73397" w:rsidP="00034C79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38"/>
      </w:r>
      <w:r w:rsidRPr="00A273E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E73397" w:rsidRPr="00A273E4" w14:paraId="2D27C1DF" w14:textId="77777777" w:rsidTr="004E1608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CE0EEF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551FA431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39EABC93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7D5125E5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73397" w:rsidRPr="00A273E4" w14:paraId="28C7442A" w14:textId="77777777" w:rsidTr="004E1608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69454F44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22FED9F1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5FBBE28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45BAC292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73397" w:rsidRPr="00A273E4" w14:paraId="1A4EE01D" w14:textId="77777777" w:rsidTr="004E1608">
        <w:trPr>
          <w:cantSplit/>
        </w:trPr>
        <w:tc>
          <w:tcPr>
            <w:tcW w:w="231" w:type="pct"/>
          </w:tcPr>
          <w:p w14:paraId="7F8ED306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542903B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5A3F570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E0B8088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78BFDF89" w14:textId="77777777" w:rsidTr="004E1608">
        <w:trPr>
          <w:cantSplit/>
        </w:trPr>
        <w:tc>
          <w:tcPr>
            <w:tcW w:w="231" w:type="pct"/>
          </w:tcPr>
          <w:p w14:paraId="5EF87201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C3A766A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9DDA97B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7BBBFF4" w14:textId="77777777" w:rsidR="00E73397" w:rsidRPr="00A273E4" w:rsidRDefault="00E73397" w:rsidP="004E16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F7A2F" w14:textId="77777777" w:rsidR="00E73397" w:rsidRPr="00A273E4" w:rsidRDefault="00E73397" w:rsidP="00E73397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                  od Wykonawcy, zgodnie z art. 8 ust. 3 ustawy prawo zamówień publicznych</w:t>
      </w:r>
      <w:r w:rsidRPr="00A273E4">
        <w:rPr>
          <w:rFonts w:ascii="Arial Narrow" w:hAnsi="Arial Narrow"/>
          <w:b/>
          <w:sz w:val="22"/>
          <w:szCs w:val="22"/>
        </w:rPr>
        <w:t>, aby poniżej wykazał</w:t>
      </w:r>
      <w:r w:rsidRPr="00A273E4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                   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39"/>
      </w:r>
      <w:r w:rsidRPr="00A273E4">
        <w:rPr>
          <w:rFonts w:ascii="Arial Narrow" w:hAnsi="Arial Narrow"/>
          <w:sz w:val="22"/>
          <w:szCs w:val="22"/>
        </w:rPr>
        <w:t xml:space="preserve">: </w:t>
      </w:r>
    </w:p>
    <w:p w14:paraId="452F612C" w14:textId="77777777" w:rsidR="00E73397" w:rsidRPr="00A273E4" w:rsidRDefault="00E73397" w:rsidP="00E73397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..………………………………………………………</w:t>
      </w:r>
    </w:p>
    <w:p w14:paraId="45AFB7D1" w14:textId="77777777" w:rsidR="00E73397" w:rsidRPr="00A273E4" w:rsidRDefault="00E73397" w:rsidP="00E73397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012B96CF" w14:textId="77777777" w:rsidR="00E73397" w:rsidRPr="00A273E4" w:rsidRDefault="00E73397" w:rsidP="00E73397">
      <w:pPr>
        <w:jc w:val="both"/>
        <w:rPr>
          <w:rFonts w:ascii="Arial Narrow" w:hAnsi="Arial Narrow"/>
          <w:sz w:val="22"/>
          <w:szCs w:val="22"/>
        </w:rPr>
      </w:pPr>
      <w:r w:rsidRPr="00A273E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6256D83F" w14:textId="1349036F" w:rsidR="00D42549" w:rsidRPr="00D42549" w:rsidRDefault="00D42549" w:rsidP="00034C79">
      <w:pPr>
        <w:pStyle w:val="Akapitzlist"/>
        <w:numPr>
          <w:ilvl w:val="1"/>
          <w:numId w:val="35"/>
        </w:numPr>
        <w:spacing w:before="120" w:after="120"/>
        <w:rPr>
          <w:rFonts w:cs="Arial"/>
          <w:sz w:val="22"/>
          <w:szCs w:val="22"/>
        </w:rPr>
      </w:pPr>
      <w:r w:rsidRPr="0004737B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40"/>
      </w:r>
      <w:r w:rsidRPr="0004737B">
        <w:rPr>
          <w:rFonts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1 IDW.</w:t>
      </w:r>
    </w:p>
    <w:p w14:paraId="00453A6D" w14:textId="77777777" w:rsidR="00E73397" w:rsidRPr="00A273E4" w:rsidRDefault="00E73397" w:rsidP="00034C79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A273E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A273E4">
        <w:rPr>
          <w:rFonts w:ascii="Arial Narrow" w:hAnsi="Arial Narrow"/>
          <w:sz w:val="22"/>
          <w:szCs w:val="22"/>
          <w:vertAlign w:val="superscript"/>
        </w:rPr>
        <w:footnoteReference w:id="41"/>
      </w:r>
      <w:r w:rsidRPr="00A273E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E73397" w:rsidRPr="00A273E4" w14:paraId="7D944E53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60D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DBD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726" w14:textId="77777777" w:rsidR="00E73397" w:rsidRPr="00A273E4" w:rsidRDefault="00E73397" w:rsidP="004E160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E73397" w:rsidRPr="00A273E4" w14:paraId="02F47658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7F8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BA4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E2F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12ABDDFC" w14:textId="77777777" w:rsidTr="004E160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0CF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0CD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CBB" w14:textId="77777777" w:rsidR="00E73397" w:rsidRPr="00A273E4" w:rsidRDefault="00E73397" w:rsidP="004E1608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6FBD2C" w14:textId="77777777" w:rsidR="00E73397" w:rsidRPr="00A273E4" w:rsidRDefault="00E73397" w:rsidP="00034C79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273E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E73397" w:rsidRPr="00A273E4" w14:paraId="02A37BE2" w14:textId="77777777" w:rsidTr="004E1608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CC4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7BD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403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593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41E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2F6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2091CD3" w14:textId="77777777" w:rsidR="00E73397" w:rsidRPr="00A273E4" w:rsidRDefault="00E73397" w:rsidP="004E16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73E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73397" w:rsidRPr="00A273E4" w14:paraId="091E07E8" w14:textId="77777777" w:rsidTr="004E1608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D8A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910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B2A" w14:textId="77777777" w:rsidR="00E73397" w:rsidRPr="00A273E4" w:rsidRDefault="00E73397" w:rsidP="004E1608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9F1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AAB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CFA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3397" w:rsidRPr="00A273E4" w14:paraId="11CA9293" w14:textId="77777777" w:rsidTr="004E1608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4E3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273E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EDB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ABD" w14:textId="77777777" w:rsidR="00E73397" w:rsidRPr="00A273E4" w:rsidRDefault="00E73397" w:rsidP="004E1608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A75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460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9F6" w14:textId="77777777" w:rsidR="00E73397" w:rsidRPr="00A273E4" w:rsidRDefault="00E73397" w:rsidP="004E160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15FE4F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1EC9ECCD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438E2E9E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409F3B71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7B821F0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2DFABD65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074090EE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5304A7A4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4A02CB8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FE08F7F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24EDD055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525E1482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E45B1F0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52C847E9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687B9C12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691F43FD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6F803EDD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25F88B17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4AFCACEC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5A82C315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A214AEB" w14:textId="77777777" w:rsidR="00FB11C2" w:rsidRDefault="00FB11C2" w:rsidP="00FB11C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44E47325" w14:textId="77777777" w:rsidR="00FB11C2" w:rsidRDefault="00FB11C2" w:rsidP="00D42549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tbl>
      <w:tblPr>
        <w:tblW w:w="48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084932" w14:paraId="7A1A518E" w14:textId="77777777" w:rsidTr="00990B6E">
        <w:trPr>
          <w:trHeight w:val="58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7C166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19234BA9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09C5DD48" w14:textId="77777777" w:rsidR="00D42549" w:rsidRDefault="00D42549" w:rsidP="00D425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1B1424">
        <w:rPr>
          <w:rFonts w:ascii="Arial Narrow" w:hAnsi="Arial Narrow"/>
          <w:b/>
          <w:sz w:val="22"/>
          <w:szCs w:val="22"/>
        </w:rPr>
        <w:t>„Budow</w:t>
      </w:r>
      <w:r>
        <w:rPr>
          <w:rFonts w:ascii="Arial Narrow" w:hAnsi="Arial Narrow"/>
          <w:b/>
          <w:sz w:val="22"/>
          <w:szCs w:val="22"/>
        </w:rPr>
        <w:t>a dróg rowerowych we Wrocławiu”</w:t>
      </w:r>
    </w:p>
    <w:p w14:paraId="1500CC88" w14:textId="47831AC7" w:rsidR="00D42549" w:rsidRPr="004D32E1" w:rsidRDefault="00D42549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1: 04630 </w:t>
      </w:r>
      <w:r w:rsidRPr="004D32E1">
        <w:rPr>
          <w:rFonts w:ascii="Arial Narrow" w:hAnsi="Arial Narrow"/>
          <w:b/>
          <w:sz w:val="22"/>
          <w:szCs w:val="22"/>
        </w:rPr>
        <w:t>Przebudowa ul. Legnickiej w celu wydzielenia dróg rowerowych na odcinkach: od ul. Kwiskiej</w:t>
      </w:r>
      <w:r w:rsidR="00B05F5F">
        <w:rPr>
          <w:rFonts w:ascii="Arial Narrow" w:hAnsi="Arial Narrow"/>
          <w:b/>
          <w:sz w:val="22"/>
          <w:szCs w:val="22"/>
        </w:rPr>
        <w:t xml:space="preserve">    </w:t>
      </w:r>
      <w:r w:rsidRPr="004D32E1">
        <w:rPr>
          <w:rFonts w:ascii="Arial Narrow" w:hAnsi="Arial Narrow"/>
          <w:b/>
          <w:sz w:val="22"/>
          <w:szCs w:val="22"/>
        </w:rPr>
        <w:t xml:space="preserve"> do wysokości CH „Magnolia” / ul. Niedźwiedziej oraz od ul. Stacyjnej do pl. Strzegomskiego</w:t>
      </w:r>
    </w:p>
    <w:p w14:paraId="5AB34017" w14:textId="77777777" w:rsidR="00D42549" w:rsidRPr="004D32E1" w:rsidRDefault="00D42549" w:rsidP="00D425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2: 04630 </w:t>
      </w:r>
      <w:r w:rsidRPr="004D32E1">
        <w:rPr>
          <w:rFonts w:ascii="Arial Narrow" w:hAnsi="Arial Narrow"/>
          <w:b/>
          <w:sz w:val="22"/>
          <w:szCs w:val="22"/>
        </w:rPr>
        <w:t>Przebudowa ul. Legnickiej w celu wydzielenia dróg rowerowych na odcinku od ul. Poznańskiej do ul. Niedźwiedziej</w:t>
      </w:r>
    </w:p>
    <w:p w14:paraId="29AEA586" w14:textId="77777777" w:rsidR="00D42549" w:rsidRPr="004D32E1" w:rsidRDefault="00D42549" w:rsidP="00D425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3: 04610 </w:t>
      </w:r>
      <w:r w:rsidRPr="004D32E1">
        <w:rPr>
          <w:rFonts w:ascii="Arial Narrow" w:hAnsi="Arial Narrow"/>
          <w:b/>
          <w:sz w:val="22"/>
          <w:szCs w:val="22"/>
        </w:rPr>
        <w:t xml:space="preserve">Przebudowa ul. Krakowskiej i ul. Opolskiej w celu wydzielenia dróg rowerowych </w:t>
      </w:r>
    </w:p>
    <w:p w14:paraId="3EE87F55" w14:textId="19A7592E" w:rsidR="00B45C4A" w:rsidRPr="00D12B49" w:rsidRDefault="00D42549" w:rsidP="00D425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: 4 04500 </w:t>
      </w:r>
      <w:r w:rsidRPr="004D32E1">
        <w:rPr>
          <w:rFonts w:ascii="Arial Narrow" w:hAnsi="Arial Narrow"/>
          <w:b/>
          <w:sz w:val="22"/>
          <w:szCs w:val="22"/>
        </w:rPr>
        <w:t>Przebudowa Placu Grunwaldzkiego w celu wydzielenia dróg rowerowych</w:t>
      </w:r>
      <w:r w:rsidR="005C27CC">
        <w:rPr>
          <w:rStyle w:val="Odwoanieprzypisudolnego"/>
          <w:b/>
          <w:sz w:val="22"/>
          <w:szCs w:val="22"/>
        </w:rPr>
        <w:footnoteReference w:id="42"/>
      </w:r>
    </w:p>
    <w:p w14:paraId="57CFA58A" w14:textId="77777777" w:rsidR="00084932" w:rsidRDefault="00084932" w:rsidP="00084932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7FEAD1DA" w14:textId="77777777" w:rsidTr="00084932">
        <w:tc>
          <w:tcPr>
            <w:tcW w:w="3627" w:type="pct"/>
            <w:hideMark/>
          </w:tcPr>
          <w:p w14:paraId="5BD4241A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7479CE43" w14:textId="71D93C3C" w:rsidR="00084932" w:rsidRDefault="00084932" w:rsidP="0017298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</w:t>
            </w:r>
            <w:r w:rsidR="000A291E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/</w:t>
            </w:r>
            <w:r w:rsidR="00D4254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9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7298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6E819F97" w14:textId="77777777" w:rsidR="00084932" w:rsidRDefault="00084932" w:rsidP="00034C79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358ECEC8" w14:textId="572DFD4D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nr 26/III/Z/11 Prezydenta W</w:t>
      </w:r>
      <w:r w:rsidR="00B45C4A">
        <w:rPr>
          <w:rFonts w:ascii="Arial Narrow" w:hAnsi="Arial Narrow" w:cs="Arial"/>
          <w:sz w:val="22"/>
          <w:szCs w:val="22"/>
        </w:rPr>
        <w:t>rocławia z dnia 1 września 2011</w:t>
      </w:r>
    </w:p>
    <w:p w14:paraId="4CBE42E5" w14:textId="77777777" w:rsidR="00084932" w:rsidRDefault="00084932" w:rsidP="00034C79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6195DAD2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15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BEA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4384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4E6D95D4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8926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EFE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E75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D19D25C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59B374F6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064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09D1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21051AC9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D9A2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43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4A4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44"/>
            </w:r>
          </w:p>
        </w:tc>
      </w:tr>
    </w:tbl>
    <w:p w14:paraId="5BE15760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6EE1ED37" w14:textId="77777777" w:rsidR="00084932" w:rsidRDefault="00084932" w:rsidP="00D42549">
      <w:pPr>
        <w:spacing w:after="120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22EBD438" w14:textId="77777777" w:rsidR="00D42549" w:rsidRPr="00D42549" w:rsidRDefault="00084932" w:rsidP="00D42549">
      <w:pPr>
        <w:pStyle w:val="Akapitzlist2"/>
        <w:tabs>
          <w:tab w:val="left" w:pos="0"/>
        </w:tabs>
        <w:ind w:left="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D42549" w:rsidRPr="00D42549">
        <w:rPr>
          <w:rFonts w:ascii="Arial Narrow" w:hAnsi="Arial Narrow" w:cs="Arial"/>
          <w:i/>
          <w:sz w:val="22"/>
          <w:szCs w:val="22"/>
        </w:rPr>
        <w:t>„Budowa dróg rowerowych we Wrocławiu”</w:t>
      </w:r>
    </w:p>
    <w:p w14:paraId="46E2BD41" w14:textId="46CBA9DD" w:rsidR="00084932" w:rsidRPr="00D42549" w:rsidRDefault="00D42549" w:rsidP="00D42549">
      <w:pPr>
        <w:pStyle w:val="Akapitzlist2"/>
        <w:tabs>
          <w:tab w:val="left" w:pos="0"/>
        </w:tabs>
        <w:ind w:left="0"/>
        <w:jc w:val="both"/>
        <w:rPr>
          <w:rFonts w:ascii="Arial Narrow" w:hAnsi="Arial Narrow" w:cs="Arial"/>
          <w:i/>
          <w:sz w:val="22"/>
          <w:szCs w:val="22"/>
        </w:rPr>
      </w:pPr>
      <w:r w:rsidRPr="00D42549">
        <w:rPr>
          <w:rFonts w:ascii="Arial Narrow" w:hAnsi="Arial Narrow" w:cs="Arial"/>
          <w:i/>
          <w:sz w:val="22"/>
          <w:szCs w:val="22"/>
        </w:rPr>
        <w:t>Część 1: 04630 Przebudowa ul. Legnickiej w celu wydzieleni</w:t>
      </w:r>
      <w:r>
        <w:rPr>
          <w:rFonts w:ascii="Arial Narrow" w:hAnsi="Arial Narrow" w:cs="Arial"/>
          <w:i/>
          <w:sz w:val="22"/>
          <w:szCs w:val="22"/>
        </w:rPr>
        <w:t>a dróg rowerowych na odcinkach:</w:t>
      </w:r>
      <w:r w:rsidRPr="00D42549">
        <w:rPr>
          <w:rFonts w:ascii="Arial Narrow" w:hAnsi="Arial Narrow" w:cs="Arial"/>
          <w:i/>
          <w:sz w:val="22"/>
          <w:szCs w:val="22"/>
        </w:rPr>
        <w:t xml:space="preserve"> od ul. Kwiskiej do wysokości CH „Magnolia” / ul. Niedźwiedziej oraz od ul. Stacyjnej do pl. Strzegomskiego</w:t>
      </w:r>
      <w:r>
        <w:rPr>
          <w:rFonts w:ascii="Arial Narrow" w:hAnsi="Arial Narrow" w:cs="Arial"/>
          <w:i/>
          <w:sz w:val="22"/>
          <w:szCs w:val="22"/>
        </w:rPr>
        <w:t xml:space="preserve">; </w:t>
      </w:r>
      <w:r w:rsidRPr="00D42549">
        <w:rPr>
          <w:rFonts w:ascii="Arial Narrow" w:hAnsi="Arial Narrow" w:cs="Arial"/>
          <w:i/>
          <w:sz w:val="22"/>
          <w:szCs w:val="22"/>
        </w:rPr>
        <w:t>Część 2: 04630 Przebudowa ul. Legnickiej w celu wydzielenia dróg rowerowych na odcinku od ul. Poznańskiej do ul. Niedźwiedziej</w:t>
      </w:r>
      <w:r>
        <w:rPr>
          <w:rFonts w:ascii="Arial Narrow" w:hAnsi="Arial Narrow" w:cs="Arial"/>
          <w:i/>
          <w:sz w:val="22"/>
          <w:szCs w:val="22"/>
        </w:rPr>
        <w:t xml:space="preserve">; </w:t>
      </w:r>
      <w:r w:rsidRPr="00D42549">
        <w:rPr>
          <w:rFonts w:ascii="Arial Narrow" w:hAnsi="Arial Narrow" w:cs="Arial"/>
          <w:i/>
          <w:sz w:val="22"/>
          <w:szCs w:val="22"/>
        </w:rPr>
        <w:t xml:space="preserve">Część 3: 04610 Przebudowa </w:t>
      </w:r>
      <w:r>
        <w:rPr>
          <w:rFonts w:ascii="Arial Narrow" w:hAnsi="Arial Narrow" w:cs="Arial"/>
          <w:i/>
          <w:sz w:val="22"/>
          <w:szCs w:val="22"/>
        </w:rPr>
        <w:t xml:space="preserve">                 </w:t>
      </w:r>
      <w:r w:rsidRPr="00D42549">
        <w:rPr>
          <w:rFonts w:ascii="Arial Narrow" w:hAnsi="Arial Narrow" w:cs="Arial"/>
          <w:i/>
          <w:sz w:val="22"/>
          <w:szCs w:val="22"/>
        </w:rPr>
        <w:t>ul. Krakowskiej i ul. Opolskiej w c</w:t>
      </w:r>
      <w:r>
        <w:rPr>
          <w:rFonts w:ascii="Arial Narrow" w:hAnsi="Arial Narrow" w:cs="Arial"/>
          <w:i/>
          <w:sz w:val="22"/>
          <w:szCs w:val="22"/>
        </w:rPr>
        <w:t xml:space="preserve">elu wydzielenia dróg rowerowych; </w:t>
      </w:r>
      <w:r w:rsidRPr="00D42549">
        <w:rPr>
          <w:rFonts w:ascii="Arial Narrow" w:hAnsi="Arial Narrow" w:cs="Arial"/>
          <w:i/>
          <w:sz w:val="22"/>
          <w:szCs w:val="22"/>
        </w:rPr>
        <w:t>Część: 4 04500 Przebudowa Placu Grunwaldzkiego w celu wydzielenia dróg rowerowych</w:t>
      </w:r>
      <w:r w:rsidR="005C27CC">
        <w:rPr>
          <w:rStyle w:val="Odwoanieprzypisudolnego"/>
          <w:i/>
          <w:sz w:val="22"/>
          <w:szCs w:val="22"/>
        </w:rPr>
        <w:footnoteReference w:id="45"/>
      </w:r>
      <w:r w:rsidR="005C27CC">
        <w:rPr>
          <w:rFonts w:ascii="Arial Narrow" w:hAnsi="Arial Narrow" w:cs="Arial"/>
          <w:i/>
          <w:sz w:val="22"/>
          <w:szCs w:val="22"/>
        </w:rPr>
        <w:t>;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="00084932">
        <w:rPr>
          <w:rFonts w:ascii="Arial Narrow" w:hAnsi="Arial Narrow" w:cs="Tahoma"/>
          <w:bCs/>
          <w:sz w:val="22"/>
          <w:szCs w:val="22"/>
        </w:rPr>
        <w:t>prowadzone przez</w:t>
      </w:r>
      <w:r w:rsidR="00084932">
        <w:rPr>
          <w:rFonts w:ascii="Arial Narrow" w:hAnsi="Arial Narrow" w:cs="Tahoma"/>
          <w:bCs/>
          <w:sz w:val="16"/>
          <w:szCs w:val="16"/>
        </w:rPr>
        <w:t xml:space="preserve"> </w:t>
      </w:r>
      <w:r w:rsidR="00084932">
        <w:rPr>
          <w:rFonts w:ascii="Arial Narrow" w:hAnsi="Arial Narrow"/>
          <w:b/>
          <w:sz w:val="22"/>
          <w:szCs w:val="22"/>
        </w:rPr>
        <w:t xml:space="preserve">Gminę Wrocław, pl. Nowy Targ 1-8, 50-141 Wrocław </w:t>
      </w:r>
      <w:r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084932">
        <w:rPr>
          <w:rFonts w:ascii="Arial Narrow" w:hAnsi="Arial Narrow"/>
          <w:sz w:val="22"/>
          <w:szCs w:val="22"/>
        </w:rPr>
        <w:t xml:space="preserve">w imieniu i na rzecz których działają </w:t>
      </w:r>
      <w:r w:rsidR="00084932">
        <w:rPr>
          <w:rFonts w:ascii="Arial Narrow" w:hAnsi="Arial Narrow"/>
          <w:b/>
          <w:sz w:val="22"/>
          <w:szCs w:val="22"/>
        </w:rPr>
        <w:t>Wrocławskie Inwestycje Sp. z o. o.</w:t>
      </w:r>
      <w:r w:rsidR="00572F05">
        <w:rPr>
          <w:rFonts w:ascii="Arial Narrow" w:hAnsi="Arial Narrow"/>
          <w:sz w:val="22"/>
          <w:szCs w:val="22"/>
        </w:rPr>
        <w:t xml:space="preserve">  </w:t>
      </w:r>
      <w:r w:rsidR="00084932">
        <w:rPr>
          <w:rFonts w:ascii="Arial Narrow" w:hAnsi="Arial Narrow"/>
          <w:sz w:val="22"/>
          <w:szCs w:val="22"/>
        </w:rPr>
        <w:t>z siedzibą przy ul. Ofiar Oświęcimskich 36, 50-059 Wrocław</w:t>
      </w:r>
      <w:r w:rsidR="00084932">
        <w:rPr>
          <w:rFonts w:ascii="Arial Narrow" w:hAnsi="Arial Narrow"/>
          <w:b/>
          <w:sz w:val="22"/>
          <w:szCs w:val="22"/>
        </w:rPr>
        <w:t xml:space="preserve"> </w:t>
      </w:r>
      <w:r w:rsidR="00084932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. </w:t>
      </w:r>
    </w:p>
    <w:p w14:paraId="5B7AC8C3" w14:textId="6DCB0EFD" w:rsidR="00084932" w:rsidRPr="00B05F5F" w:rsidRDefault="00084932" w:rsidP="00034C79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1074C9AB" w14:textId="49244710" w:rsidR="00084932" w:rsidRDefault="00084932" w:rsidP="00034C79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B695D04" w14:textId="77777777" w:rsidR="00084932" w:rsidRDefault="00084932" w:rsidP="00034C79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4224FA0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735579A0" w14:textId="77777777" w:rsidR="00084932" w:rsidRDefault="00084932" w:rsidP="00034C79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3127DA6C" w14:textId="581BDC5A" w:rsidR="00084932" w:rsidRDefault="00084932" w:rsidP="00034C79">
      <w:pPr>
        <w:pStyle w:val="Akapitzlist"/>
        <w:numPr>
          <w:ilvl w:val="1"/>
          <w:numId w:val="2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60F33F45" w14:textId="77777777" w:rsidR="00084932" w:rsidRDefault="00084932" w:rsidP="00034C79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6ECF1254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18FF1FAC" w14:textId="77777777" w:rsidR="00084932" w:rsidRDefault="00084932" w:rsidP="00034C79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0E6EC668" w14:textId="3C9CA911" w:rsidR="00084932" w:rsidRDefault="00084932" w:rsidP="00034C7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46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4ABE2ABE" w14:textId="77777777" w:rsidR="00084932" w:rsidRDefault="00084932" w:rsidP="00034C7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C7AA63E" w14:textId="77777777" w:rsidR="00084932" w:rsidRDefault="00084932" w:rsidP="00034C79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084895F5" w14:textId="77777777" w:rsidR="00084932" w:rsidRDefault="00084932" w:rsidP="00034C79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AD8E2D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383F694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3AB4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C38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544E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F46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D28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9CF8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13F1A479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77AE9208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94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43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271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C7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8D8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3F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43E3986A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29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F0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B1C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BA8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2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6858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4C8F0FCF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4E6B54" w:rsidRPr="004E6B54" w14:paraId="7CD19889" w14:textId="77777777" w:rsidTr="007F05E3">
        <w:trPr>
          <w:trHeight w:val="844"/>
        </w:trPr>
        <w:tc>
          <w:tcPr>
            <w:tcW w:w="5000" w:type="pct"/>
            <w:shd w:val="clear" w:color="auto" w:fill="FFFFFF"/>
          </w:tcPr>
          <w:p w14:paraId="3A90F0F9" w14:textId="41DB2456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657962D6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6979D38" w14:textId="0F35A52D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„Budowa dróg rowerowych we Wrocławiu”</w:t>
      </w:r>
    </w:p>
    <w:p w14:paraId="41774828" w14:textId="77777777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Część 1: 04630 Przebudowa ul. Legnickiej w celu wydzielenia dróg rowerowych na odcinkach: od ul. Kwiskiej     do wysokości CH „Magnolia” / ul. Niedźwiedziej oraz od ul. Stacyjnej do pl. Strzegomskiego</w:t>
      </w:r>
    </w:p>
    <w:p w14:paraId="18180611" w14:textId="77777777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Część 2: 04630 Przebudowa ul. Legnickiej w celu wydzielenia dróg rowerowych na odcinku od ul. Poznańskiej do ul. Niedźwiedziej</w:t>
      </w:r>
    </w:p>
    <w:p w14:paraId="6CAD845A" w14:textId="77777777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 xml:space="preserve">Część 3: 04610 Przebudowa ul. Krakowskiej i ul. Opolskiej w celu wydzielenia dróg rowerowych </w:t>
      </w:r>
    </w:p>
    <w:p w14:paraId="79CAC859" w14:textId="4BE444F1" w:rsidR="00FF1281" w:rsidRPr="002D176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Część: 4 04500 Przebudowa Placu Grunwaldzkiego w celu wydzielenia dróg rowerowych</w:t>
      </w:r>
      <w:r w:rsidRPr="00B05F5F">
        <w:rPr>
          <w:rStyle w:val="Odwoanieprzypisudolnego"/>
          <w:rFonts w:ascii="Arial Narrow" w:hAnsi="Arial Narrow"/>
          <w:b/>
          <w:sz w:val="22"/>
          <w:szCs w:val="22"/>
        </w:rPr>
        <w:t xml:space="preserve"> </w:t>
      </w:r>
      <w:r w:rsidR="00FF1281">
        <w:rPr>
          <w:rStyle w:val="Odwoanieprzypisudolnego"/>
          <w:b/>
          <w:sz w:val="22"/>
          <w:szCs w:val="22"/>
        </w:rPr>
        <w:footnoteReference w:id="47"/>
      </w:r>
    </w:p>
    <w:p w14:paraId="454BB7BD" w14:textId="77777777" w:rsidR="00A17288" w:rsidRPr="004E6B54" w:rsidRDefault="00A17288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655DE23E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47C9297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A107B7A" w14:textId="1A5B125B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05F5F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5DBD4627" w14:textId="77777777" w:rsidR="004E6B54" w:rsidRPr="004E6B54" w:rsidRDefault="004E6B54" w:rsidP="00034C79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41393A02" w14:textId="78376D2C"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 26/III/Z/11 Prezydenta W</w:t>
      </w:r>
      <w:r w:rsidR="00FF1281">
        <w:rPr>
          <w:rFonts w:ascii="Arial Narrow" w:hAnsi="Arial Narrow"/>
          <w:sz w:val="22"/>
          <w:szCs w:val="22"/>
        </w:rPr>
        <w:t>rocławia z dnia 1 września 2011</w:t>
      </w:r>
      <w:r w:rsidR="006034DF" w:rsidRPr="006034DF">
        <w:rPr>
          <w:rFonts w:ascii="Arial Narrow" w:hAnsi="Arial Narrow"/>
          <w:sz w:val="22"/>
          <w:szCs w:val="22"/>
        </w:rPr>
        <w:t>.</w:t>
      </w:r>
    </w:p>
    <w:p w14:paraId="4B733186" w14:textId="77777777"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1D3FB082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02933E0B" w14:textId="77777777" w:rsidTr="007F05E3">
        <w:trPr>
          <w:cantSplit/>
        </w:trPr>
        <w:tc>
          <w:tcPr>
            <w:tcW w:w="331" w:type="pct"/>
          </w:tcPr>
          <w:p w14:paraId="2F632200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91C2B6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8B8BF65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6BAF6F15" w14:textId="77777777" w:rsidTr="007F05E3">
        <w:trPr>
          <w:cantSplit/>
        </w:trPr>
        <w:tc>
          <w:tcPr>
            <w:tcW w:w="331" w:type="pct"/>
          </w:tcPr>
          <w:p w14:paraId="65BFCFE3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A97118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088659F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38966963" w14:textId="77777777" w:rsidTr="007F05E3">
        <w:trPr>
          <w:cantSplit/>
        </w:trPr>
        <w:tc>
          <w:tcPr>
            <w:tcW w:w="331" w:type="pct"/>
          </w:tcPr>
          <w:p w14:paraId="44456F2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C685E2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90B10F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D55C17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5DEC15DF" w14:textId="3B5E0FE6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451000D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1FC7F5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1EACDFA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690DD1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5238888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5DD9EE2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0C91D22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1377A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586769BE" w14:textId="4BAD59BA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12508B46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6FBA97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FA0F41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CC05F7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19F9C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3E8FC93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D281EB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772F78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33AF36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379935B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BADE82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29B0B92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BBBC67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DBA818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48"/>
      </w:r>
    </w:p>
    <w:p w14:paraId="2707E2E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49856B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1343770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E3B468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630C845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23E411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59540BB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853193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76FB3EB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1FA2470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F8CA3B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4170EC0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41BDF3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C4F724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EDF450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6685C2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CA46E54" w14:textId="77777777" w:rsidR="004E6B54" w:rsidRPr="004E6B54" w:rsidRDefault="004E6B54" w:rsidP="00034C79">
      <w:pPr>
        <w:numPr>
          <w:ilvl w:val="0"/>
          <w:numId w:val="8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7B2979C2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01310164" w14:textId="77777777" w:rsidR="004E6B54" w:rsidRPr="004E6B54" w:rsidRDefault="004E6B54" w:rsidP="004E6B54">
      <w:pPr>
        <w:rPr>
          <w:sz w:val="22"/>
          <w:szCs w:val="22"/>
        </w:rPr>
      </w:pPr>
    </w:p>
    <w:p w14:paraId="500EFAD2" w14:textId="77777777" w:rsidR="004E6B54" w:rsidRPr="004E6B54" w:rsidRDefault="004E6B54" w:rsidP="004E6B54">
      <w:pPr>
        <w:rPr>
          <w:sz w:val="22"/>
          <w:szCs w:val="22"/>
        </w:rPr>
      </w:pPr>
    </w:p>
    <w:p w14:paraId="69B92B8C" w14:textId="77777777" w:rsidR="004E6B54" w:rsidRPr="004E6B54" w:rsidRDefault="004E6B54" w:rsidP="004E6B54">
      <w:pPr>
        <w:rPr>
          <w:sz w:val="22"/>
          <w:szCs w:val="22"/>
        </w:rPr>
      </w:pPr>
    </w:p>
    <w:p w14:paraId="7FC8765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4870072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CD005A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3762D1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7ABA4A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5ED7FBA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1EDDE18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4120CF4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4E6B54" w:rsidRPr="004E6B54" w14:paraId="2757B945" w14:textId="77777777" w:rsidTr="007F05E3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BB14" w14:textId="649C0260" w:rsidR="004E6B54" w:rsidRPr="004E6B54" w:rsidRDefault="00084932" w:rsidP="004E6B5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4</w:t>
            </w:r>
          </w:p>
          <w:p w14:paraId="63BEBCA4" w14:textId="6DA75810" w:rsidR="004E6B54" w:rsidRPr="004E6B54" w:rsidRDefault="004E6B54" w:rsidP="004E6B5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79489D76" w14:textId="0B40FE90" w:rsidR="00B05F5F" w:rsidRDefault="00BE47AC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1B1424">
        <w:rPr>
          <w:rFonts w:ascii="Arial Narrow" w:hAnsi="Arial Narrow"/>
          <w:b/>
          <w:sz w:val="22"/>
          <w:szCs w:val="22"/>
        </w:rPr>
        <w:t>„</w:t>
      </w:r>
      <w:r w:rsidR="00B05F5F" w:rsidRPr="001B1424">
        <w:rPr>
          <w:rFonts w:ascii="Arial Narrow" w:hAnsi="Arial Narrow"/>
          <w:b/>
          <w:sz w:val="22"/>
          <w:szCs w:val="22"/>
        </w:rPr>
        <w:t>Budow</w:t>
      </w:r>
      <w:r w:rsidR="00B05F5F">
        <w:rPr>
          <w:rFonts w:ascii="Arial Narrow" w:hAnsi="Arial Narrow"/>
          <w:b/>
          <w:sz w:val="22"/>
          <w:szCs w:val="22"/>
        </w:rPr>
        <w:t>a dróg rowerowych we Wrocławiu”</w:t>
      </w:r>
    </w:p>
    <w:p w14:paraId="71CDB3B9" w14:textId="77777777" w:rsidR="00B05F5F" w:rsidRPr="004D32E1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1: 04630 </w:t>
      </w:r>
      <w:r w:rsidRPr="004D32E1">
        <w:rPr>
          <w:rFonts w:ascii="Arial Narrow" w:hAnsi="Arial Narrow"/>
          <w:b/>
          <w:sz w:val="22"/>
          <w:szCs w:val="22"/>
        </w:rPr>
        <w:t>Przebudowa ul. Legnickiej w celu wydzielenia dróg rowerowych na odcinkach: od ul. Kwiskiej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4D32E1">
        <w:rPr>
          <w:rFonts w:ascii="Arial Narrow" w:hAnsi="Arial Narrow"/>
          <w:b/>
          <w:sz w:val="22"/>
          <w:szCs w:val="22"/>
        </w:rPr>
        <w:t xml:space="preserve"> do wysokości CH „Magnolia” / ul. Niedźwiedziej oraz od ul. Stacyjnej do pl. Strzegomskiego</w:t>
      </w:r>
    </w:p>
    <w:p w14:paraId="7B74A3C9" w14:textId="77777777" w:rsidR="00B05F5F" w:rsidRPr="004D32E1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2: 04630 </w:t>
      </w:r>
      <w:r w:rsidRPr="004D32E1">
        <w:rPr>
          <w:rFonts w:ascii="Arial Narrow" w:hAnsi="Arial Narrow"/>
          <w:b/>
          <w:sz w:val="22"/>
          <w:szCs w:val="22"/>
        </w:rPr>
        <w:t>Przebudowa ul. Legnickiej w celu wydzielenia dróg rowerowych na odcinku od ul. Poznańskiej do ul. Niedźwiedziej</w:t>
      </w:r>
    </w:p>
    <w:p w14:paraId="44BC3F4B" w14:textId="77777777" w:rsidR="00B05F5F" w:rsidRPr="004D32E1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 3: 04610 </w:t>
      </w:r>
      <w:r w:rsidRPr="004D32E1">
        <w:rPr>
          <w:rFonts w:ascii="Arial Narrow" w:hAnsi="Arial Narrow"/>
          <w:b/>
          <w:sz w:val="22"/>
          <w:szCs w:val="22"/>
        </w:rPr>
        <w:t xml:space="preserve">Przebudowa ul. Krakowskiej i ul. Opolskiej w celu wydzielenia dróg rowerowych </w:t>
      </w:r>
    </w:p>
    <w:p w14:paraId="50A965CE" w14:textId="7ABBA1F4" w:rsidR="00FF1281" w:rsidRPr="002D176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zęść: 4 04500 </w:t>
      </w:r>
      <w:r w:rsidRPr="004D32E1">
        <w:rPr>
          <w:rFonts w:ascii="Arial Narrow" w:hAnsi="Arial Narrow"/>
          <w:b/>
          <w:sz w:val="22"/>
          <w:szCs w:val="22"/>
        </w:rPr>
        <w:t>Przebudowa Placu Grunwaldzkiego w celu wydzielenia dróg rowerowych</w:t>
      </w:r>
      <w:r>
        <w:rPr>
          <w:rStyle w:val="Odwoanieprzypisudolnego"/>
          <w:b/>
          <w:sz w:val="22"/>
          <w:szCs w:val="22"/>
        </w:rPr>
        <w:t xml:space="preserve"> </w:t>
      </w:r>
      <w:r w:rsidR="00FF1281">
        <w:rPr>
          <w:rStyle w:val="Odwoanieprzypisudolnego"/>
          <w:b/>
          <w:sz w:val="22"/>
          <w:szCs w:val="22"/>
        </w:rPr>
        <w:footnoteReference w:id="49"/>
      </w:r>
    </w:p>
    <w:p w14:paraId="4D04325F" w14:textId="77777777" w:rsidR="00A17288" w:rsidRPr="004E6B54" w:rsidRDefault="00A17288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6FCAA354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82DED2F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4F1154A" w14:textId="37C1C159" w:rsidR="004E6B54" w:rsidRPr="004E6B54" w:rsidRDefault="0017298F" w:rsidP="0017298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05F5F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 w:rsidR="004E6B54" w:rsidRPr="004E6B5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4BE8B97D" w14:textId="77777777" w:rsidR="004E6B54" w:rsidRPr="004E6B54" w:rsidRDefault="004E6B54" w:rsidP="00034C79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A20C082" w14:textId="0D0EB4F8" w:rsidR="004E6B54" w:rsidRPr="004E6B54" w:rsidRDefault="004E6B54" w:rsidP="00FF1281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rocław</w:t>
      </w:r>
      <w:r w:rsidR="006034DF">
        <w:rPr>
          <w:rFonts w:ascii="Arial Narrow" w:hAnsi="Arial Narrow"/>
          <w:sz w:val="22"/>
          <w:szCs w:val="22"/>
        </w:rPr>
        <w:t>ia z dnia 1 września 2011</w:t>
      </w:r>
    </w:p>
    <w:p w14:paraId="15861BBD" w14:textId="77777777" w:rsidR="004E6B54" w:rsidRPr="004E6B54" w:rsidRDefault="004E6B54" w:rsidP="004E6B5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4E2D356" w14:textId="77777777" w:rsidR="004E6B54" w:rsidRPr="004E6B54" w:rsidRDefault="004E6B54" w:rsidP="00034C79">
      <w:pPr>
        <w:numPr>
          <w:ilvl w:val="0"/>
          <w:numId w:val="20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4E6B54" w:rsidRPr="004E6B54" w14:paraId="1011346B" w14:textId="77777777" w:rsidTr="007F05E3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47E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FA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86B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200AC29" w14:textId="77777777" w:rsidTr="007F05E3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4A6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4F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032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4F9B1CC6" w14:textId="77777777" w:rsidTr="007F05E3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D3F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73F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229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ABB7C4" w14:textId="77777777" w:rsidR="004E6B54" w:rsidRPr="004E6B54" w:rsidRDefault="004E6B54" w:rsidP="004E6B5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32B599E5" w14:textId="77777777" w:rsidR="004E6B54" w:rsidRPr="004E6B54" w:rsidRDefault="004E6B54" w:rsidP="004E6B5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7BDDA8CD" w14:textId="77777777"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526"/>
        <w:gridCol w:w="957"/>
        <w:gridCol w:w="1186"/>
        <w:gridCol w:w="922"/>
        <w:gridCol w:w="1192"/>
        <w:gridCol w:w="1924"/>
        <w:gridCol w:w="1440"/>
      </w:tblGrid>
      <w:tr w:rsidR="00AF0195" w:rsidRPr="00151764" w14:paraId="5AAB8A7B" w14:textId="77777777" w:rsidTr="000A4F16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D3FF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CDE1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i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50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19DC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13840722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260B8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439E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FD6E6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3E881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51"/>
            </w:r>
          </w:p>
        </w:tc>
      </w:tr>
      <w:tr w:rsidR="00AF0195" w:rsidRPr="00151764" w14:paraId="434B8C89" w14:textId="77777777" w:rsidTr="000A4F16">
        <w:trPr>
          <w:cantSplit/>
          <w:trHeight w:val="30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C86ED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D756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E2A6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0D413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13E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F0509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0F81F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195" w:rsidRPr="00151764" w14:paraId="0FB3303F" w14:textId="77777777" w:rsidTr="000A4F16">
        <w:trPr>
          <w:cantSplit/>
          <w:trHeight w:val="63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B445A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0FB3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5285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81F9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9F624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47DE7" w14:textId="77777777" w:rsidR="00AF0195" w:rsidRPr="00151764" w:rsidRDefault="00AF0195" w:rsidP="006362D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EAA96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9301A6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195" w:rsidRPr="00151764" w14:paraId="2D479B4C" w14:textId="77777777" w:rsidTr="006362D7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EACC9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BE5ED4">
              <w:rPr>
                <w:rFonts w:ascii="Arial Narrow" w:hAnsi="Arial Narrow"/>
                <w:sz w:val="22"/>
                <w:szCs w:val="22"/>
              </w:rPr>
              <w:t xml:space="preserve">Cześć nr </w:t>
            </w: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</w:p>
        </w:tc>
      </w:tr>
      <w:tr w:rsidR="00AF0195" w:rsidRPr="00151764" w14:paraId="394DC3FC" w14:textId="77777777" w:rsidTr="000A4F16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D8B40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EB85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1BEA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ECE9A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C8C7AF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A140F7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62D02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96112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195" w:rsidRPr="00151764" w14:paraId="62257EE8" w14:textId="77777777" w:rsidTr="006362D7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46938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BE5ED4">
              <w:rPr>
                <w:rFonts w:ascii="Arial Narrow" w:hAnsi="Arial Narrow"/>
                <w:sz w:val="22"/>
                <w:szCs w:val="22"/>
              </w:rPr>
              <w:t xml:space="preserve">Cześć nr </w:t>
            </w: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</w:p>
        </w:tc>
      </w:tr>
      <w:tr w:rsidR="00AF0195" w:rsidRPr="00151764" w14:paraId="56931853" w14:textId="77777777" w:rsidTr="000A4F16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263F8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0B31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386F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5C7CD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ED645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EE3E4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97EF8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E89B1A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0195" w:rsidRPr="00151764" w14:paraId="2F29168A" w14:textId="77777777" w:rsidTr="006362D7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906DC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BE5ED4">
              <w:rPr>
                <w:rFonts w:ascii="Arial Narrow" w:hAnsi="Arial Narrow"/>
                <w:sz w:val="22"/>
                <w:szCs w:val="22"/>
              </w:rPr>
              <w:t xml:space="preserve">Cześć nr </w:t>
            </w:r>
            <w:r>
              <w:rPr>
                <w:rFonts w:ascii="Arial Narrow" w:hAnsi="Arial Narrow"/>
                <w:sz w:val="22"/>
                <w:szCs w:val="22"/>
              </w:rPr>
              <w:t xml:space="preserve">3 </w:t>
            </w:r>
          </w:p>
        </w:tc>
      </w:tr>
      <w:tr w:rsidR="00AF0195" w:rsidRPr="00151764" w14:paraId="4AE9394E" w14:textId="77777777" w:rsidTr="000A4F16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28632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12BE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D00D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45213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D6416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5A13F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7AE1A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EE879" w14:textId="77777777" w:rsidR="00AF0195" w:rsidRPr="00151764" w:rsidRDefault="00AF0195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5F5F" w:rsidRPr="00151764" w14:paraId="4092333A" w14:textId="77777777" w:rsidTr="00B05F5F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B43CEC" w14:textId="4FCDDB75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BE5ED4">
              <w:rPr>
                <w:rFonts w:ascii="Arial Narrow" w:hAnsi="Arial Narrow"/>
                <w:sz w:val="22"/>
                <w:szCs w:val="22"/>
              </w:rPr>
              <w:t xml:space="preserve">Cześć nr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B05F5F" w:rsidRPr="00151764" w14:paraId="4AD8164C" w14:textId="77777777" w:rsidTr="000A4F16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17C66" w14:textId="2768FB3C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259B" w14:textId="77777777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68E6" w14:textId="77777777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6253B" w14:textId="77777777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F3502" w14:textId="77777777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148D9" w14:textId="77777777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46C5F" w14:textId="77777777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FE538D" w14:textId="77777777" w:rsidR="00B05F5F" w:rsidRPr="00151764" w:rsidRDefault="00B05F5F" w:rsidP="006362D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F47A0C" w14:textId="3E995153" w:rsidR="004E6B54" w:rsidRPr="004E6B54" w:rsidRDefault="00AF0195" w:rsidP="004E6B5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15A62">
        <w:rPr>
          <w:rFonts w:ascii="Arial Narrow" w:hAnsi="Arial Narrow"/>
          <w:sz w:val="20"/>
          <w:szCs w:val="20"/>
        </w:rPr>
        <w:t>UWAGA! Wykonawca zobowiązany jest załączyć dowody dotyczące głównych</w:t>
      </w:r>
      <w:r>
        <w:rPr>
          <w:rFonts w:ascii="Arial Narrow" w:hAnsi="Arial Narrow"/>
          <w:sz w:val="20"/>
          <w:szCs w:val="20"/>
        </w:rPr>
        <w:t xml:space="preserve"> usług, określające czy usługi </w:t>
      </w:r>
      <w:r w:rsidRPr="00115A62">
        <w:rPr>
          <w:rFonts w:ascii="Arial Narrow" w:hAnsi="Arial Narrow"/>
          <w:sz w:val="20"/>
          <w:szCs w:val="20"/>
        </w:rPr>
        <w:t>te zostały wykonane należycie.</w:t>
      </w:r>
    </w:p>
    <w:p w14:paraId="60FB2501" w14:textId="77777777" w:rsidR="004E6B54" w:rsidRPr="004E6B54" w:rsidRDefault="004E6B54" w:rsidP="00034C79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4E6B54" w:rsidRPr="004E6B54" w14:paraId="58175C99" w14:textId="77777777" w:rsidTr="007F05E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80F1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E68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B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azwisko i imię osoby (osób) upoważnionej(ych) do podpisania niniejszej </w:t>
            </w: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C33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1A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47F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5750F6C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5E7F802D" w14:textId="77777777" w:rsidTr="007F05E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78C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0CB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8A8" w14:textId="77777777" w:rsidR="004E6B54" w:rsidRPr="004E6B54" w:rsidRDefault="004E6B54" w:rsidP="004E6B5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7DD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33E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FB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7B4E5683" w14:textId="77777777" w:rsidTr="007F05E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03D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7199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17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C59F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6B56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E6A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59CDAA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51A55579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3E30BB84" w14:textId="286CA751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14:paraId="1FC7DE3C" w14:textId="7417EE55" w:rsidR="004E6B54" w:rsidRPr="004E6B54" w:rsidRDefault="004E6B54" w:rsidP="00086D4B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</w:tc>
      </w:tr>
    </w:tbl>
    <w:p w14:paraId="326098C0" w14:textId="77777777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„Budowa dróg rowerowych we Wrocławiu”</w:t>
      </w:r>
    </w:p>
    <w:p w14:paraId="3ED0C72E" w14:textId="77777777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Część 1: 04630 Przebudowa ul. Legnickiej w celu wydzielenia dróg rowerowych na odcinkach: od ul. Kwiskiej     do wysokości CH „Magnolia” / ul. Niedźwiedziej oraz od ul. Stacyjnej do pl. Strzegomskiego</w:t>
      </w:r>
    </w:p>
    <w:p w14:paraId="6A7609D9" w14:textId="77777777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Część 2: 04630 Przebudowa ul. Legnickiej w celu wydzielenia dróg rowerowych na odcinku od ul. Poznańskiej do ul. Niedźwiedziej</w:t>
      </w:r>
    </w:p>
    <w:p w14:paraId="4D64B760" w14:textId="77777777" w:rsidR="00B05F5F" w:rsidRPr="00B05F5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 xml:space="preserve">Część 3: 04610 Przebudowa ul. Krakowskiej i ul. Opolskiej w celu wydzielenia dróg rowerowych </w:t>
      </w:r>
    </w:p>
    <w:p w14:paraId="758F869F" w14:textId="2BDBCD25" w:rsidR="001E26ED" w:rsidRPr="002D176F" w:rsidRDefault="00B05F5F" w:rsidP="00B05F5F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B05F5F">
        <w:rPr>
          <w:rFonts w:ascii="Arial Narrow" w:hAnsi="Arial Narrow"/>
          <w:b/>
          <w:sz w:val="22"/>
          <w:szCs w:val="22"/>
        </w:rPr>
        <w:t>Część: 4 04500 Przebudowa Placu Grunwaldzkiego w celu wydzielenia dróg rowerowych</w:t>
      </w:r>
      <w:r w:rsidRPr="00B05F5F">
        <w:rPr>
          <w:rStyle w:val="Odwoanieprzypisudolnego"/>
          <w:rFonts w:ascii="Arial Narrow" w:hAnsi="Arial Narrow"/>
          <w:b/>
          <w:sz w:val="22"/>
          <w:szCs w:val="22"/>
        </w:rPr>
        <w:t xml:space="preserve"> </w:t>
      </w:r>
      <w:r w:rsidR="00AF0195">
        <w:rPr>
          <w:rStyle w:val="Odwoanieprzypisudolnego"/>
          <w:b/>
          <w:sz w:val="22"/>
          <w:szCs w:val="22"/>
        </w:rPr>
        <w:footnoteReference w:id="52"/>
      </w:r>
    </w:p>
    <w:p w14:paraId="0E29C930" w14:textId="77777777" w:rsidR="00086D4B" w:rsidRPr="001E26ED" w:rsidRDefault="00086D4B" w:rsidP="00086D4B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B1987FD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6B4D376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2211B1B" w14:textId="3D444626" w:rsidR="004E6B54" w:rsidRPr="004E6B54" w:rsidRDefault="0017298F" w:rsidP="004E6B54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C67FC">
              <w:rPr>
                <w:rFonts w:ascii="Arial Narrow" w:hAnsi="Arial Narrow"/>
                <w:b/>
                <w:sz w:val="22"/>
                <w:szCs w:val="22"/>
              </w:rPr>
              <w:t>27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2D82E30F" w14:textId="38282003" w:rsidR="004E6B54" w:rsidRPr="00A17288" w:rsidRDefault="004E6B54" w:rsidP="00034C79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7FAA754A" w14:textId="712ED50D" w:rsidR="006034DF" w:rsidRPr="006034DF" w:rsidRDefault="004E6B54" w:rsidP="00707FDB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</w:t>
      </w:r>
      <w:r w:rsidR="00707FDB">
        <w:rPr>
          <w:rFonts w:ascii="Arial Narrow" w:hAnsi="Arial Narrow"/>
          <w:sz w:val="22"/>
          <w:szCs w:val="22"/>
        </w:rPr>
        <w:t>.</w:t>
      </w:r>
    </w:p>
    <w:p w14:paraId="6569324A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FBB28BD" w14:textId="77777777" w:rsidR="004E6B54" w:rsidRPr="004E6B54" w:rsidRDefault="004E6B54" w:rsidP="00086D4B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22F2E0D0" w14:textId="77777777" w:rsidTr="007F05E3">
        <w:trPr>
          <w:cantSplit/>
        </w:trPr>
        <w:tc>
          <w:tcPr>
            <w:tcW w:w="331" w:type="pct"/>
          </w:tcPr>
          <w:p w14:paraId="1A1684B3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CED76AE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CEEDF21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385CAE8A" w14:textId="77777777" w:rsidTr="007F05E3">
        <w:trPr>
          <w:cantSplit/>
        </w:trPr>
        <w:tc>
          <w:tcPr>
            <w:tcW w:w="331" w:type="pct"/>
          </w:tcPr>
          <w:p w14:paraId="5AA74DB9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F5D9AF5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0E804C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7D1CD43A" w14:textId="77777777" w:rsidTr="007F05E3">
        <w:trPr>
          <w:cantSplit/>
        </w:trPr>
        <w:tc>
          <w:tcPr>
            <w:tcW w:w="331" w:type="pct"/>
          </w:tcPr>
          <w:p w14:paraId="56A0B02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D93E2EC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D756E7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B6D61EF" w14:textId="77777777" w:rsidR="00086D4B" w:rsidRDefault="00086D4B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09C275B" w14:textId="497E724F" w:rsidR="004E6B54" w:rsidRPr="004E6B54" w:rsidRDefault="004E6B54" w:rsidP="00086D4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35F3B7F0" w14:textId="7B9482DD" w:rsidR="004E6B54" w:rsidRPr="004E6B54" w:rsidRDefault="004E6B54" w:rsidP="00086D4B">
      <w:pPr>
        <w:spacing w:after="120"/>
        <w:ind w:right="-142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</w:t>
      </w:r>
      <w:r w:rsidR="00086D4B">
        <w:rPr>
          <w:rFonts w:ascii="Arial Narrow" w:hAnsi="Arial Narrow"/>
          <w:sz w:val="22"/>
          <w:szCs w:val="22"/>
        </w:rPr>
        <w:t xml:space="preserve">fertę w niniejszym postępowaniu </w:t>
      </w:r>
      <w:r w:rsidRPr="004E6B54">
        <w:rPr>
          <w:rFonts w:ascii="Arial Narrow" w:hAnsi="Arial Narrow"/>
          <w:sz w:val="22"/>
          <w:szCs w:val="22"/>
        </w:rPr>
        <w:t>*)</w:t>
      </w:r>
    </w:p>
    <w:p w14:paraId="0EE7CBF2" w14:textId="728D7009" w:rsidR="004E6B54" w:rsidRPr="004E6B54" w:rsidRDefault="004E6B54" w:rsidP="00086D4B">
      <w:pPr>
        <w:spacing w:after="120"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0BD71BB5" w14:textId="0257DB54" w:rsidR="004E6B54" w:rsidRPr="004E6B54" w:rsidRDefault="004E6B54" w:rsidP="00086D4B">
      <w:pPr>
        <w:spacing w:after="120"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564EB39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244D651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82C72D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C3E2DC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86FAB7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F121BFE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76ED14C" w14:textId="5880FD96" w:rsidR="004E6B54" w:rsidRPr="00086D4B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316024D4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5071B926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4A550CAE" w14:textId="77777777"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A99F" w14:textId="77777777" w:rsidR="00137B1F" w:rsidRDefault="00137B1F">
      <w:r>
        <w:separator/>
      </w:r>
    </w:p>
  </w:endnote>
  <w:endnote w:type="continuationSeparator" w:id="0">
    <w:p w14:paraId="72B171A1" w14:textId="77777777" w:rsidR="00137B1F" w:rsidRDefault="00137B1F">
      <w:r>
        <w:continuationSeparator/>
      </w:r>
    </w:p>
  </w:endnote>
  <w:endnote w:type="continuationNotice" w:id="1">
    <w:p w14:paraId="52C4836E" w14:textId="77777777" w:rsidR="00137B1F" w:rsidRDefault="0013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A1B8" w14:textId="77777777" w:rsidR="00137B1F" w:rsidRDefault="00137B1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F105EE" w14:textId="77777777" w:rsidR="00137B1F" w:rsidRDefault="00137B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FAC4" w14:textId="368B8943" w:rsidR="00137B1F" w:rsidRPr="007F05E3" w:rsidRDefault="00137B1F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9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166DFBD8" w14:textId="77777777" w:rsidR="00137B1F" w:rsidRDefault="00137B1F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CA539C">
      <w:rPr>
        <w:rFonts w:ascii="Arial Narrow" w:hAnsi="Arial Narrow" w:cs="Tahoma"/>
        <w:bCs/>
        <w:sz w:val="16"/>
        <w:szCs w:val="16"/>
      </w:rPr>
      <w:t>„Budowa dróg rowerowych we Wrocławiu”</w:t>
    </w:r>
  </w:p>
  <w:p w14:paraId="368B57BF" w14:textId="146343A5" w:rsidR="00137B1F" w:rsidRPr="005D35C9" w:rsidRDefault="00137B1F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F19A1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CF19A1" w:rsidRPr="00CF19A1">
      <w:rPr>
        <w:rFonts w:ascii="Arial Narrow" w:hAnsi="Arial Narrow"/>
        <w:noProof/>
        <w:sz w:val="16"/>
        <w:szCs w:val="18"/>
      </w:rPr>
      <w:t>2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E5CA" w14:textId="77777777" w:rsidR="00137B1F" w:rsidRDefault="00137B1F">
      <w:r>
        <w:separator/>
      </w:r>
    </w:p>
  </w:footnote>
  <w:footnote w:type="continuationSeparator" w:id="0">
    <w:p w14:paraId="1B2D91CE" w14:textId="77777777" w:rsidR="00137B1F" w:rsidRDefault="00137B1F">
      <w:r>
        <w:continuationSeparator/>
      </w:r>
    </w:p>
  </w:footnote>
  <w:footnote w:type="continuationNotice" w:id="1">
    <w:p w14:paraId="1D46FC66" w14:textId="77777777" w:rsidR="00137B1F" w:rsidRDefault="00137B1F"/>
  </w:footnote>
  <w:footnote w:id="2">
    <w:p w14:paraId="370A0348" w14:textId="77777777" w:rsidR="00137B1F" w:rsidRPr="00E73397" w:rsidRDefault="00137B1F" w:rsidP="00A273E4">
      <w:pPr>
        <w:pStyle w:val="Tekstprzypisudolnego"/>
        <w:rPr>
          <w:rFonts w:ascii="Arial Narrow" w:hAnsi="Arial Narrow"/>
          <w:sz w:val="16"/>
          <w:szCs w:val="16"/>
        </w:rPr>
      </w:pPr>
      <w:r w:rsidRPr="00E733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397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termin 120 dni na sporządzenia i przekazania Zamawiającemu opracowań PB, ZZK, STWiOR od daty podpisania umowy.</w:t>
      </w:r>
    </w:p>
  </w:footnote>
  <w:footnote w:id="3">
    <w:p w14:paraId="162C9FE0" w14:textId="6980279F" w:rsidR="00137B1F" w:rsidRPr="00A45F88" w:rsidRDefault="00137B1F" w:rsidP="00A273E4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E733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397">
        <w:rPr>
          <w:rFonts w:ascii="Arial Narrow" w:hAnsi="Arial Narrow"/>
          <w:sz w:val="16"/>
          <w:szCs w:val="16"/>
        </w:rPr>
        <w:t xml:space="preserve"> Wykonawca powinien określić:  dla osoby, o której mowa w poz. 1. Wykazu zakres doświadczenia, z informacji tych powinno wynikać, że wskazana</w:t>
      </w:r>
      <w:r w:rsidRPr="00696DF8">
        <w:rPr>
          <w:rFonts w:ascii="Arial Narrow" w:hAnsi="Arial Narrow"/>
          <w:sz w:val="16"/>
          <w:szCs w:val="16"/>
        </w:rPr>
        <w:t xml:space="preserve">  osoba posiada doświadczenie polegające na wykonaniu co najmniej </w:t>
      </w:r>
      <w:r>
        <w:rPr>
          <w:rFonts w:ascii="Arial Narrow" w:hAnsi="Arial Narrow"/>
          <w:sz w:val="16"/>
          <w:szCs w:val="16"/>
        </w:rPr>
        <w:t>1 projektu</w:t>
      </w:r>
      <w:r w:rsidRPr="003042A0">
        <w:rPr>
          <w:rFonts w:ascii="Arial Narrow" w:hAnsi="Arial Narrow"/>
          <w:sz w:val="16"/>
          <w:szCs w:val="16"/>
        </w:rPr>
        <w:t xml:space="preserve"> budowlane</w:t>
      </w:r>
      <w:r>
        <w:rPr>
          <w:rFonts w:ascii="Arial Narrow" w:hAnsi="Arial Narrow"/>
          <w:sz w:val="16"/>
          <w:szCs w:val="16"/>
        </w:rPr>
        <w:t>go</w:t>
      </w:r>
      <w:r w:rsidRPr="003042A0">
        <w:rPr>
          <w:rFonts w:ascii="Arial Narrow" w:hAnsi="Arial Narrow"/>
          <w:sz w:val="16"/>
          <w:szCs w:val="16"/>
        </w:rPr>
        <w:t xml:space="preserve"> dla budowy lub przebudowy drogi rowerowej  w teren</w:t>
      </w:r>
      <w:r>
        <w:rPr>
          <w:rFonts w:ascii="Arial Narrow" w:hAnsi="Arial Narrow"/>
          <w:sz w:val="16"/>
          <w:szCs w:val="16"/>
        </w:rPr>
        <w:t>ie miejskim o długości minimum 1</w:t>
      </w:r>
      <w:r w:rsidRPr="003042A0">
        <w:rPr>
          <w:rFonts w:ascii="Arial Narrow" w:hAnsi="Arial Narrow"/>
          <w:sz w:val="16"/>
          <w:szCs w:val="16"/>
        </w:rPr>
        <w:t>00m lub chodnika w teren</w:t>
      </w:r>
      <w:r>
        <w:rPr>
          <w:rFonts w:ascii="Arial Narrow" w:hAnsi="Arial Narrow"/>
          <w:sz w:val="16"/>
          <w:szCs w:val="16"/>
        </w:rPr>
        <w:t>ie miejskim o długości minimum 1</w:t>
      </w:r>
      <w:r w:rsidRPr="003042A0">
        <w:rPr>
          <w:rFonts w:ascii="Arial Narrow" w:hAnsi="Arial Narrow"/>
          <w:sz w:val="16"/>
          <w:szCs w:val="16"/>
        </w:rPr>
        <w:t>00m lub ulicy klasy co</w:t>
      </w:r>
      <w:r>
        <w:rPr>
          <w:rFonts w:ascii="Arial Narrow" w:hAnsi="Arial Narrow"/>
          <w:sz w:val="16"/>
          <w:szCs w:val="16"/>
        </w:rPr>
        <w:t xml:space="preserve"> najmniej D o długości minimum 1</w:t>
      </w:r>
      <w:r w:rsidRPr="003042A0">
        <w:rPr>
          <w:rFonts w:ascii="Arial Narrow" w:hAnsi="Arial Narrow"/>
          <w:sz w:val="16"/>
          <w:szCs w:val="16"/>
        </w:rPr>
        <w:t xml:space="preserve">00m </w:t>
      </w:r>
      <w:r>
        <w:rPr>
          <w:rFonts w:ascii="Arial Narrow" w:hAnsi="Arial Narrow"/>
          <w:sz w:val="16"/>
          <w:szCs w:val="16"/>
        </w:rPr>
        <w:t xml:space="preserve"> </w:t>
      </w:r>
      <w:r w:rsidRPr="00696DF8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</w:t>
      </w:r>
      <w:r>
        <w:rPr>
          <w:rFonts w:ascii="Arial Narrow" w:hAnsi="Arial Narrow"/>
          <w:sz w:val="16"/>
          <w:szCs w:val="16"/>
        </w:rPr>
        <w:t>aniu, o których mowa w pkt.  9.1.2.1</w:t>
      </w:r>
      <w:r w:rsidRPr="00696DF8">
        <w:rPr>
          <w:rFonts w:ascii="Arial Narrow" w:hAnsi="Arial Narrow"/>
          <w:sz w:val="16"/>
          <w:szCs w:val="16"/>
        </w:rPr>
        <w:t>. IDW oraz/lub kryterium oceny of</w:t>
      </w:r>
      <w:r>
        <w:rPr>
          <w:rFonts w:ascii="Arial Narrow" w:hAnsi="Arial Narrow"/>
          <w:sz w:val="16"/>
          <w:szCs w:val="16"/>
        </w:rPr>
        <w:t>ert, o których mowa w pkt. 24.2.3</w:t>
      </w:r>
      <w:r w:rsidRPr="00696DF8">
        <w:rPr>
          <w:rFonts w:ascii="Arial Narrow" w:hAnsi="Arial Narrow"/>
          <w:sz w:val="16"/>
          <w:szCs w:val="16"/>
        </w:rPr>
        <w:t>.)</w:t>
      </w:r>
    </w:p>
  </w:footnote>
  <w:footnote w:id="4">
    <w:p w14:paraId="48FE0920" w14:textId="77777777" w:rsidR="00137B1F" w:rsidRPr="00341E76" w:rsidRDefault="00137B1F" w:rsidP="00A273E4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5">
    <w:p w14:paraId="54B0E5AB" w14:textId="77777777" w:rsidR="00137B1F" w:rsidRPr="00647960" w:rsidRDefault="00137B1F" w:rsidP="00A273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14:paraId="2167B12E" w14:textId="77777777" w:rsidR="00137B1F" w:rsidRPr="00647960" w:rsidRDefault="00137B1F" w:rsidP="00A273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7">
    <w:p w14:paraId="2205064F" w14:textId="77777777" w:rsidR="00137B1F" w:rsidRPr="00E813F6" w:rsidRDefault="00137B1F" w:rsidP="00A273E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35CFBAF3" w14:textId="77777777" w:rsidR="00137B1F" w:rsidRPr="005E7C10" w:rsidRDefault="00137B1F" w:rsidP="00A273E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7D43C33B" w14:textId="77777777" w:rsidR="00137B1F" w:rsidRPr="005E7C10" w:rsidRDefault="00137B1F" w:rsidP="00A273E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BA5AF29" w14:textId="77777777" w:rsidR="00137B1F" w:rsidRPr="005E7C10" w:rsidRDefault="00137B1F" w:rsidP="00A273E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0E3D9422" w14:textId="77777777" w:rsidR="00137B1F" w:rsidRPr="005E7C10" w:rsidRDefault="00137B1F" w:rsidP="00A273E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B68A6D4" w14:textId="77777777" w:rsidR="00137B1F" w:rsidRPr="005E7C10" w:rsidRDefault="00137B1F" w:rsidP="00A273E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0">
    <w:p w14:paraId="24BA0654" w14:textId="28FB7391" w:rsidR="00137B1F" w:rsidRDefault="00137B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1">
    <w:p w14:paraId="28D501FC" w14:textId="77777777" w:rsidR="00137B1F" w:rsidRPr="00CD073D" w:rsidRDefault="00137B1F" w:rsidP="00A273E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2">
    <w:p w14:paraId="28E7F6CF" w14:textId="77777777" w:rsidR="00137B1F" w:rsidRPr="00E73397" w:rsidRDefault="00137B1F" w:rsidP="00E73397">
      <w:pPr>
        <w:pStyle w:val="Tekstprzypisudolnego"/>
        <w:rPr>
          <w:rFonts w:ascii="Arial Narrow" w:hAnsi="Arial Narrow"/>
          <w:sz w:val="16"/>
          <w:szCs w:val="16"/>
        </w:rPr>
      </w:pPr>
      <w:r w:rsidRPr="00E733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397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termin 120 dni na sporządzenia i przekazania Zamawiającemu opracowań PB, ZZK, STWiOR od daty podpisania umowy.</w:t>
      </w:r>
    </w:p>
  </w:footnote>
  <w:footnote w:id="13">
    <w:p w14:paraId="65F42F79" w14:textId="59124EF2" w:rsidR="00137B1F" w:rsidRPr="00A45F88" w:rsidRDefault="00137B1F" w:rsidP="00E73397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696DF8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na wykonaniu co najmniej </w:t>
      </w:r>
      <w:r>
        <w:rPr>
          <w:rFonts w:ascii="Arial Narrow" w:hAnsi="Arial Narrow"/>
          <w:sz w:val="16"/>
          <w:szCs w:val="16"/>
        </w:rPr>
        <w:t>1 projektu</w:t>
      </w:r>
      <w:r w:rsidRPr="003042A0">
        <w:rPr>
          <w:rFonts w:ascii="Arial Narrow" w:hAnsi="Arial Narrow"/>
          <w:sz w:val="16"/>
          <w:szCs w:val="16"/>
        </w:rPr>
        <w:t xml:space="preserve"> budowlane</w:t>
      </w:r>
      <w:r>
        <w:rPr>
          <w:rFonts w:ascii="Arial Narrow" w:hAnsi="Arial Narrow"/>
          <w:sz w:val="16"/>
          <w:szCs w:val="16"/>
        </w:rPr>
        <w:t>go</w:t>
      </w:r>
      <w:r w:rsidRPr="003042A0">
        <w:rPr>
          <w:rFonts w:ascii="Arial Narrow" w:hAnsi="Arial Narrow"/>
          <w:sz w:val="16"/>
          <w:szCs w:val="16"/>
        </w:rPr>
        <w:t xml:space="preserve"> dla budowy lub przebudowy drogi rowerowej  w teren</w:t>
      </w:r>
      <w:r>
        <w:rPr>
          <w:rFonts w:ascii="Arial Narrow" w:hAnsi="Arial Narrow"/>
          <w:sz w:val="16"/>
          <w:szCs w:val="16"/>
        </w:rPr>
        <w:t>ie miejskim o długości minimum 1</w:t>
      </w:r>
      <w:r w:rsidRPr="003042A0">
        <w:rPr>
          <w:rFonts w:ascii="Arial Narrow" w:hAnsi="Arial Narrow"/>
          <w:sz w:val="16"/>
          <w:szCs w:val="16"/>
        </w:rPr>
        <w:t>00m lub chodnika w teren</w:t>
      </w:r>
      <w:r>
        <w:rPr>
          <w:rFonts w:ascii="Arial Narrow" w:hAnsi="Arial Narrow"/>
          <w:sz w:val="16"/>
          <w:szCs w:val="16"/>
        </w:rPr>
        <w:t>ie miejskim o długości minimum 1</w:t>
      </w:r>
      <w:r w:rsidRPr="003042A0">
        <w:rPr>
          <w:rFonts w:ascii="Arial Narrow" w:hAnsi="Arial Narrow"/>
          <w:sz w:val="16"/>
          <w:szCs w:val="16"/>
        </w:rPr>
        <w:t>00m lub ulicy klasy co</w:t>
      </w:r>
      <w:r>
        <w:rPr>
          <w:rFonts w:ascii="Arial Narrow" w:hAnsi="Arial Narrow"/>
          <w:sz w:val="16"/>
          <w:szCs w:val="16"/>
        </w:rPr>
        <w:t xml:space="preserve"> najmniej D o długości minimum 1</w:t>
      </w:r>
      <w:r w:rsidRPr="003042A0">
        <w:rPr>
          <w:rFonts w:ascii="Arial Narrow" w:hAnsi="Arial Narrow"/>
          <w:sz w:val="16"/>
          <w:szCs w:val="16"/>
        </w:rPr>
        <w:t xml:space="preserve">00m </w:t>
      </w:r>
      <w:r>
        <w:rPr>
          <w:rFonts w:ascii="Arial Narrow" w:hAnsi="Arial Narrow"/>
          <w:sz w:val="16"/>
          <w:szCs w:val="16"/>
        </w:rPr>
        <w:t xml:space="preserve"> </w:t>
      </w:r>
      <w:r w:rsidRPr="00696DF8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</w:t>
      </w:r>
      <w:r>
        <w:rPr>
          <w:rFonts w:ascii="Arial Narrow" w:hAnsi="Arial Narrow"/>
          <w:sz w:val="16"/>
          <w:szCs w:val="16"/>
        </w:rPr>
        <w:t>aniu, o których mowa w pkt.  9.1.2.1</w:t>
      </w:r>
      <w:r w:rsidRPr="00696DF8">
        <w:rPr>
          <w:rFonts w:ascii="Arial Narrow" w:hAnsi="Arial Narrow"/>
          <w:sz w:val="16"/>
          <w:szCs w:val="16"/>
        </w:rPr>
        <w:t>. IDW oraz/lub kryterium oceny of</w:t>
      </w:r>
      <w:r>
        <w:rPr>
          <w:rFonts w:ascii="Arial Narrow" w:hAnsi="Arial Narrow"/>
          <w:sz w:val="16"/>
          <w:szCs w:val="16"/>
        </w:rPr>
        <w:t>ert, o których mowa w pkt. 24.2.6</w:t>
      </w:r>
      <w:r w:rsidRPr="00696DF8">
        <w:rPr>
          <w:rFonts w:ascii="Arial Narrow" w:hAnsi="Arial Narrow"/>
          <w:sz w:val="16"/>
          <w:szCs w:val="16"/>
        </w:rPr>
        <w:t>.)</w:t>
      </w:r>
    </w:p>
  </w:footnote>
  <w:footnote w:id="14">
    <w:p w14:paraId="63CE31B6" w14:textId="77777777" w:rsidR="00137B1F" w:rsidRPr="00341E76" w:rsidRDefault="00137B1F" w:rsidP="00E73397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15">
    <w:p w14:paraId="7855FD83" w14:textId="77777777" w:rsidR="00137B1F" w:rsidRPr="00647960" w:rsidRDefault="00137B1F" w:rsidP="00E73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6">
    <w:p w14:paraId="15EB8819" w14:textId="77777777" w:rsidR="00137B1F" w:rsidRPr="00647960" w:rsidRDefault="00137B1F" w:rsidP="00E73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17">
    <w:p w14:paraId="07D0E427" w14:textId="77777777" w:rsidR="00137B1F" w:rsidRPr="00E813F6" w:rsidRDefault="00137B1F" w:rsidP="00E7339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8">
    <w:p w14:paraId="73CD6111" w14:textId="77777777" w:rsidR="00137B1F" w:rsidRPr="005E7C10" w:rsidRDefault="00137B1F" w:rsidP="00E73397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9">
    <w:p w14:paraId="2911AC28" w14:textId="77777777" w:rsidR="00137B1F" w:rsidRPr="005E7C10" w:rsidRDefault="00137B1F" w:rsidP="00E73397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606526D" w14:textId="77777777" w:rsidR="00137B1F" w:rsidRPr="005E7C10" w:rsidRDefault="00137B1F" w:rsidP="00E73397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5B94D58B" w14:textId="77777777" w:rsidR="00137B1F" w:rsidRPr="005E7C10" w:rsidRDefault="00137B1F" w:rsidP="00E73397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77D12D4E" w14:textId="77777777" w:rsidR="00137B1F" w:rsidRPr="005E7C10" w:rsidRDefault="00137B1F" w:rsidP="00E73397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20">
    <w:p w14:paraId="2EC3F42F" w14:textId="77777777" w:rsidR="00137B1F" w:rsidRDefault="00137B1F" w:rsidP="00E73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21">
    <w:p w14:paraId="2E7B89D0" w14:textId="77777777" w:rsidR="00137B1F" w:rsidRPr="00CD073D" w:rsidRDefault="00137B1F" w:rsidP="00E7339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2">
    <w:p w14:paraId="44D73FB2" w14:textId="77777777" w:rsidR="00137B1F" w:rsidRPr="0004737B" w:rsidRDefault="00137B1F" w:rsidP="0004737B">
      <w:pPr>
        <w:pStyle w:val="Tekstprzypisudolnego"/>
        <w:rPr>
          <w:rFonts w:ascii="Arial Narrow" w:hAnsi="Arial Narrow"/>
          <w:sz w:val="16"/>
          <w:szCs w:val="16"/>
        </w:rPr>
      </w:pPr>
      <w:r w:rsidRPr="0004737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4737B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termin 120 dni na sporządzenia i przekazania Zamawiającemu opracowań PB, ZZK, STWiOR od daty podpisania umowy.</w:t>
      </w:r>
    </w:p>
  </w:footnote>
  <w:footnote w:id="23">
    <w:p w14:paraId="10B35A25" w14:textId="5BC155DB" w:rsidR="00137B1F" w:rsidRPr="00A45F88" w:rsidRDefault="00137B1F" w:rsidP="0004737B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696DF8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na wykonaniu co najmniej </w:t>
      </w:r>
      <w:r>
        <w:rPr>
          <w:rFonts w:ascii="Arial Narrow" w:hAnsi="Arial Narrow"/>
          <w:sz w:val="16"/>
          <w:szCs w:val="16"/>
        </w:rPr>
        <w:t>1 projektu</w:t>
      </w:r>
      <w:r w:rsidRPr="003042A0">
        <w:rPr>
          <w:rFonts w:ascii="Arial Narrow" w:hAnsi="Arial Narrow"/>
          <w:sz w:val="16"/>
          <w:szCs w:val="16"/>
        </w:rPr>
        <w:t xml:space="preserve"> budowlane</w:t>
      </w:r>
      <w:r>
        <w:rPr>
          <w:rFonts w:ascii="Arial Narrow" w:hAnsi="Arial Narrow"/>
          <w:sz w:val="16"/>
          <w:szCs w:val="16"/>
        </w:rPr>
        <w:t>go</w:t>
      </w:r>
      <w:r w:rsidRPr="003042A0">
        <w:rPr>
          <w:rFonts w:ascii="Arial Narrow" w:hAnsi="Arial Narrow"/>
          <w:sz w:val="16"/>
          <w:szCs w:val="16"/>
        </w:rPr>
        <w:t xml:space="preserve"> dla budowy lub przebudowy drogi rowerowej  w teren</w:t>
      </w:r>
      <w:r>
        <w:rPr>
          <w:rFonts w:ascii="Arial Narrow" w:hAnsi="Arial Narrow"/>
          <w:sz w:val="16"/>
          <w:szCs w:val="16"/>
        </w:rPr>
        <w:t>ie miejskim o długości minimum 1</w:t>
      </w:r>
      <w:r w:rsidRPr="003042A0">
        <w:rPr>
          <w:rFonts w:ascii="Arial Narrow" w:hAnsi="Arial Narrow"/>
          <w:sz w:val="16"/>
          <w:szCs w:val="16"/>
        </w:rPr>
        <w:t>00m lub chodnika w terenie miejskim</w:t>
      </w:r>
      <w:r>
        <w:rPr>
          <w:rFonts w:ascii="Arial Narrow" w:hAnsi="Arial Narrow"/>
          <w:sz w:val="16"/>
          <w:szCs w:val="16"/>
        </w:rPr>
        <w:t xml:space="preserve"> o długości minimum 100m lub </w:t>
      </w:r>
      <w:r w:rsidRPr="003042A0">
        <w:rPr>
          <w:rFonts w:ascii="Arial Narrow" w:hAnsi="Arial Narrow"/>
          <w:sz w:val="16"/>
          <w:szCs w:val="16"/>
        </w:rPr>
        <w:t xml:space="preserve"> przebudowy ulicy klasy co</w:t>
      </w:r>
      <w:r>
        <w:rPr>
          <w:rFonts w:ascii="Arial Narrow" w:hAnsi="Arial Narrow"/>
          <w:sz w:val="16"/>
          <w:szCs w:val="16"/>
        </w:rPr>
        <w:t xml:space="preserve"> najmniej D o długości minimum 1</w:t>
      </w:r>
      <w:r w:rsidRPr="003042A0">
        <w:rPr>
          <w:rFonts w:ascii="Arial Narrow" w:hAnsi="Arial Narrow"/>
          <w:sz w:val="16"/>
          <w:szCs w:val="16"/>
        </w:rPr>
        <w:t xml:space="preserve">00m </w:t>
      </w:r>
      <w:r>
        <w:rPr>
          <w:rFonts w:ascii="Arial Narrow" w:hAnsi="Arial Narrow"/>
          <w:sz w:val="16"/>
          <w:szCs w:val="16"/>
        </w:rPr>
        <w:t xml:space="preserve"> </w:t>
      </w:r>
      <w:r w:rsidRPr="00696DF8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aniu,</w:t>
      </w:r>
      <w:r>
        <w:rPr>
          <w:rFonts w:ascii="Arial Narrow" w:hAnsi="Arial Narrow"/>
          <w:sz w:val="16"/>
          <w:szCs w:val="16"/>
        </w:rPr>
        <w:t xml:space="preserve"> o których mowa w pkt.  9.1.2.1.</w:t>
      </w:r>
      <w:r w:rsidRPr="00696DF8">
        <w:rPr>
          <w:rFonts w:ascii="Arial Narrow" w:hAnsi="Arial Narrow"/>
          <w:sz w:val="16"/>
          <w:szCs w:val="16"/>
        </w:rPr>
        <w:t xml:space="preserve"> IDW oraz/lub kryterium oceny of</w:t>
      </w:r>
      <w:r>
        <w:rPr>
          <w:rFonts w:ascii="Arial Narrow" w:hAnsi="Arial Narrow"/>
          <w:sz w:val="16"/>
          <w:szCs w:val="16"/>
        </w:rPr>
        <w:t>ert, o których mowa w pkt. 24.2.9</w:t>
      </w:r>
      <w:r w:rsidRPr="00696DF8">
        <w:rPr>
          <w:rFonts w:ascii="Arial Narrow" w:hAnsi="Arial Narrow"/>
          <w:sz w:val="16"/>
          <w:szCs w:val="16"/>
        </w:rPr>
        <w:t>.)</w:t>
      </w:r>
      <w:r>
        <w:rPr>
          <w:rFonts w:ascii="Arial Narrow" w:hAnsi="Arial Narrow"/>
          <w:sz w:val="16"/>
          <w:szCs w:val="16"/>
        </w:rPr>
        <w:t>; dla osoby</w:t>
      </w:r>
    </w:p>
  </w:footnote>
  <w:footnote w:id="24">
    <w:p w14:paraId="4B96060C" w14:textId="77777777" w:rsidR="00137B1F" w:rsidRPr="00341E76" w:rsidRDefault="00137B1F" w:rsidP="0004737B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25">
    <w:p w14:paraId="5572D492" w14:textId="77777777" w:rsidR="00137B1F" w:rsidRPr="00647960" w:rsidRDefault="00137B1F" w:rsidP="00047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26">
    <w:p w14:paraId="3151D98E" w14:textId="77777777" w:rsidR="00137B1F" w:rsidRPr="00647960" w:rsidRDefault="00137B1F" w:rsidP="00047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27">
    <w:p w14:paraId="2C13E15F" w14:textId="77777777" w:rsidR="00137B1F" w:rsidRPr="00E813F6" w:rsidRDefault="00137B1F" w:rsidP="0004737B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28">
    <w:p w14:paraId="11B9C99D" w14:textId="77777777" w:rsidR="00137B1F" w:rsidRPr="005E7C10" w:rsidRDefault="00137B1F" w:rsidP="0004737B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9">
    <w:p w14:paraId="1F78462F" w14:textId="77777777" w:rsidR="00137B1F" w:rsidRPr="005E7C10" w:rsidRDefault="00137B1F" w:rsidP="0004737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4292AC0" w14:textId="77777777" w:rsidR="00137B1F" w:rsidRPr="005E7C10" w:rsidRDefault="00137B1F" w:rsidP="0004737B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1A59F200" w14:textId="77777777" w:rsidR="00137B1F" w:rsidRPr="005E7C10" w:rsidRDefault="00137B1F" w:rsidP="0004737B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7A5B335" w14:textId="77777777" w:rsidR="00137B1F" w:rsidRPr="005E7C10" w:rsidRDefault="00137B1F" w:rsidP="0004737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30">
    <w:p w14:paraId="0E8B599B" w14:textId="77777777" w:rsidR="00137B1F" w:rsidRDefault="00137B1F" w:rsidP="00047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31">
    <w:p w14:paraId="7AD8BD7C" w14:textId="77777777" w:rsidR="00137B1F" w:rsidRPr="00CD073D" w:rsidRDefault="00137B1F" w:rsidP="0004737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32">
    <w:p w14:paraId="4AC4DE2B" w14:textId="77777777" w:rsidR="00137B1F" w:rsidRPr="00C765E1" w:rsidRDefault="00137B1F" w:rsidP="00E73397">
      <w:pPr>
        <w:pStyle w:val="Tekstprzypisudolnego"/>
        <w:rPr>
          <w:rFonts w:ascii="Arial Narrow" w:hAnsi="Arial Narrow"/>
        </w:rPr>
      </w:pPr>
      <w:r w:rsidRPr="00C765E1">
        <w:rPr>
          <w:rStyle w:val="Odwoanieprzypisudolnego"/>
          <w:rFonts w:ascii="Arial Narrow" w:hAnsi="Arial Narrow"/>
        </w:rPr>
        <w:footnoteRef/>
      </w:r>
      <w:r w:rsidRPr="00C765E1">
        <w:rPr>
          <w:rFonts w:ascii="Arial Narrow" w:hAnsi="Arial Narrow"/>
        </w:rPr>
        <w:t xml:space="preserve"> Wykonawca skreśla niepotrzebne. W przypadku braku wykreślenia – Zamawiający przyjmie, że Wykonawca zaoferował </w:t>
      </w:r>
      <w:r>
        <w:rPr>
          <w:rFonts w:ascii="Arial Narrow" w:hAnsi="Arial Narrow"/>
        </w:rPr>
        <w:t xml:space="preserve">termin 120 dni na </w:t>
      </w:r>
      <w:r w:rsidRPr="00C765E1">
        <w:rPr>
          <w:rFonts w:ascii="Arial Narrow" w:hAnsi="Arial Narrow"/>
        </w:rPr>
        <w:t>sporządzenia i przekazania Zamawiającemu opracowań PB, ZZK, STWiOR</w:t>
      </w:r>
      <w:r>
        <w:rPr>
          <w:rFonts w:ascii="Arial Narrow" w:hAnsi="Arial Narrow"/>
        </w:rPr>
        <w:t xml:space="preserve"> od daty podpisania umowy.</w:t>
      </w:r>
    </w:p>
  </w:footnote>
  <w:footnote w:id="33">
    <w:p w14:paraId="7D8BF8A6" w14:textId="369D4572" w:rsidR="00137B1F" w:rsidRPr="00A45F88" w:rsidRDefault="00137B1F" w:rsidP="00E73397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696DF8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na wykonaniu co najmniej </w:t>
      </w:r>
      <w:r>
        <w:rPr>
          <w:rFonts w:ascii="Arial Narrow" w:hAnsi="Arial Narrow"/>
          <w:sz w:val="16"/>
          <w:szCs w:val="16"/>
        </w:rPr>
        <w:t>1 projektu</w:t>
      </w:r>
      <w:r w:rsidRPr="003042A0">
        <w:rPr>
          <w:rFonts w:ascii="Arial Narrow" w:hAnsi="Arial Narrow"/>
          <w:sz w:val="16"/>
          <w:szCs w:val="16"/>
        </w:rPr>
        <w:t xml:space="preserve"> budowlane</w:t>
      </w:r>
      <w:r>
        <w:rPr>
          <w:rFonts w:ascii="Arial Narrow" w:hAnsi="Arial Narrow"/>
          <w:sz w:val="16"/>
          <w:szCs w:val="16"/>
        </w:rPr>
        <w:t>go</w:t>
      </w:r>
      <w:r w:rsidRPr="003042A0">
        <w:rPr>
          <w:rFonts w:ascii="Arial Narrow" w:hAnsi="Arial Narrow"/>
          <w:sz w:val="16"/>
          <w:szCs w:val="16"/>
        </w:rPr>
        <w:t xml:space="preserve"> dla budowy lub przebudowy drogi rowerowej  w terenie miejskim o długości minimum </w:t>
      </w:r>
      <w:r>
        <w:rPr>
          <w:rFonts w:ascii="Arial Narrow" w:hAnsi="Arial Narrow"/>
          <w:sz w:val="16"/>
          <w:szCs w:val="16"/>
        </w:rPr>
        <w:t>1</w:t>
      </w:r>
      <w:r w:rsidRPr="003042A0">
        <w:rPr>
          <w:rFonts w:ascii="Arial Narrow" w:hAnsi="Arial Narrow"/>
          <w:sz w:val="16"/>
          <w:szCs w:val="16"/>
        </w:rPr>
        <w:t>00m lub chodnika w teren</w:t>
      </w:r>
      <w:r>
        <w:rPr>
          <w:rFonts w:ascii="Arial Narrow" w:hAnsi="Arial Narrow"/>
          <w:sz w:val="16"/>
          <w:szCs w:val="16"/>
        </w:rPr>
        <w:t>ie miejskim o długości minimum 1</w:t>
      </w:r>
      <w:r w:rsidRPr="003042A0">
        <w:rPr>
          <w:rFonts w:ascii="Arial Narrow" w:hAnsi="Arial Narrow"/>
          <w:sz w:val="16"/>
          <w:szCs w:val="16"/>
        </w:rPr>
        <w:t>00m lub ulicy klasy co</w:t>
      </w:r>
      <w:r>
        <w:rPr>
          <w:rFonts w:ascii="Arial Narrow" w:hAnsi="Arial Narrow"/>
          <w:sz w:val="16"/>
          <w:szCs w:val="16"/>
        </w:rPr>
        <w:t xml:space="preserve"> najmniej D o długości minimum 1</w:t>
      </w:r>
      <w:r w:rsidRPr="003042A0">
        <w:rPr>
          <w:rFonts w:ascii="Arial Narrow" w:hAnsi="Arial Narrow"/>
          <w:sz w:val="16"/>
          <w:szCs w:val="16"/>
        </w:rPr>
        <w:t xml:space="preserve">00m </w:t>
      </w:r>
      <w:r>
        <w:rPr>
          <w:rFonts w:ascii="Arial Narrow" w:hAnsi="Arial Narrow"/>
          <w:sz w:val="16"/>
          <w:szCs w:val="16"/>
        </w:rPr>
        <w:t xml:space="preserve"> </w:t>
      </w:r>
      <w:r w:rsidRPr="00696DF8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</w:t>
      </w:r>
      <w:r>
        <w:rPr>
          <w:rFonts w:ascii="Arial Narrow" w:hAnsi="Arial Narrow"/>
          <w:sz w:val="16"/>
          <w:szCs w:val="16"/>
        </w:rPr>
        <w:t>aniu, o których mowa w pkt.  9.1.2.1</w:t>
      </w:r>
      <w:r w:rsidRPr="00696DF8">
        <w:rPr>
          <w:rFonts w:ascii="Arial Narrow" w:hAnsi="Arial Narrow"/>
          <w:sz w:val="16"/>
          <w:szCs w:val="16"/>
        </w:rPr>
        <w:t>. IDW oraz/lub kryterium oceny of</w:t>
      </w:r>
      <w:r>
        <w:rPr>
          <w:rFonts w:ascii="Arial Narrow" w:hAnsi="Arial Narrow"/>
          <w:sz w:val="16"/>
          <w:szCs w:val="16"/>
        </w:rPr>
        <w:t>ert, o których mowa w pkt. 24.2.13</w:t>
      </w:r>
      <w:r w:rsidRPr="00696DF8">
        <w:rPr>
          <w:rFonts w:ascii="Arial Narrow" w:hAnsi="Arial Narrow"/>
          <w:sz w:val="16"/>
          <w:szCs w:val="16"/>
        </w:rPr>
        <w:t>.)</w:t>
      </w:r>
    </w:p>
  </w:footnote>
  <w:footnote w:id="34">
    <w:p w14:paraId="7DCF011F" w14:textId="77777777" w:rsidR="00137B1F" w:rsidRPr="00341E76" w:rsidRDefault="00137B1F" w:rsidP="00E73397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35">
    <w:p w14:paraId="096AF62E" w14:textId="77777777" w:rsidR="00137B1F" w:rsidRPr="00647960" w:rsidRDefault="00137B1F" w:rsidP="00E73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36">
    <w:p w14:paraId="6772F62F" w14:textId="77777777" w:rsidR="00137B1F" w:rsidRPr="00647960" w:rsidRDefault="00137B1F" w:rsidP="00E73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37">
    <w:p w14:paraId="405B611C" w14:textId="77777777" w:rsidR="00137B1F" w:rsidRPr="00E813F6" w:rsidRDefault="00137B1F" w:rsidP="00E73397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38">
    <w:p w14:paraId="0CA94891" w14:textId="77777777" w:rsidR="00137B1F" w:rsidRPr="005E7C10" w:rsidRDefault="00137B1F" w:rsidP="00E73397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39">
    <w:p w14:paraId="55518A89" w14:textId="77777777" w:rsidR="00137B1F" w:rsidRPr="005E7C10" w:rsidRDefault="00137B1F" w:rsidP="00E73397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343C9BE3" w14:textId="77777777" w:rsidR="00137B1F" w:rsidRPr="005E7C10" w:rsidRDefault="00137B1F" w:rsidP="00E73397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14351F72" w14:textId="77777777" w:rsidR="00137B1F" w:rsidRPr="005E7C10" w:rsidRDefault="00137B1F" w:rsidP="00E73397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550412EF" w14:textId="77777777" w:rsidR="00137B1F" w:rsidRPr="005E7C10" w:rsidRDefault="00137B1F" w:rsidP="00E73397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40">
    <w:p w14:paraId="3CA30E38" w14:textId="77777777" w:rsidR="00137B1F" w:rsidRDefault="00137B1F" w:rsidP="00D42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41">
    <w:p w14:paraId="18572F59" w14:textId="77777777" w:rsidR="00137B1F" w:rsidRPr="00CD073D" w:rsidRDefault="00137B1F" w:rsidP="00E7339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42">
    <w:p w14:paraId="4EF41E45" w14:textId="0625713D" w:rsidR="00137B1F" w:rsidRPr="00D42549" w:rsidRDefault="00137B1F">
      <w:pPr>
        <w:pStyle w:val="Tekstprzypisudolnego"/>
        <w:rPr>
          <w:sz w:val="16"/>
          <w:szCs w:val="16"/>
        </w:rPr>
      </w:pPr>
      <w:r w:rsidRPr="00D42549">
        <w:rPr>
          <w:rStyle w:val="Odwoanieprzypisudolnego"/>
          <w:sz w:val="16"/>
          <w:szCs w:val="16"/>
        </w:rPr>
        <w:footnoteRef/>
      </w:r>
      <w:r w:rsidRPr="00D42549">
        <w:rPr>
          <w:sz w:val="16"/>
          <w:szCs w:val="16"/>
        </w:rPr>
        <w:t xml:space="preserve"> Wykonawca skreśla niepotrzebne, w zależności od części, o które się ubiega.</w:t>
      </w:r>
    </w:p>
  </w:footnote>
  <w:footnote w:id="43">
    <w:p w14:paraId="0D5AE6F1" w14:textId="77777777" w:rsidR="00137B1F" w:rsidRDefault="00137B1F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35A5A27" w14:textId="77777777" w:rsidR="00137B1F" w:rsidRDefault="00137B1F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C41899E" w14:textId="77777777" w:rsidR="00137B1F" w:rsidRDefault="00137B1F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949718E" w14:textId="77777777" w:rsidR="00137B1F" w:rsidRDefault="00137B1F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44">
    <w:p w14:paraId="01961182" w14:textId="77777777" w:rsidR="00137B1F" w:rsidRDefault="00137B1F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45">
    <w:p w14:paraId="31603851" w14:textId="74D729A5" w:rsidR="00137B1F" w:rsidRPr="005C27CC" w:rsidRDefault="00137B1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C27CC">
        <w:rPr>
          <w:sz w:val="16"/>
          <w:szCs w:val="16"/>
        </w:rPr>
        <w:t>Wykonawca skreśla niepo</w:t>
      </w:r>
      <w:r>
        <w:rPr>
          <w:sz w:val="16"/>
          <w:szCs w:val="16"/>
        </w:rPr>
        <w:t>trzebne, w zależności od części</w:t>
      </w:r>
      <w:r w:rsidRPr="005C27CC">
        <w:rPr>
          <w:sz w:val="16"/>
          <w:szCs w:val="16"/>
        </w:rPr>
        <w:t>, o które się ubiega.</w:t>
      </w:r>
    </w:p>
  </w:footnote>
  <w:footnote w:id="46">
    <w:p w14:paraId="752A4F30" w14:textId="77777777" w:rsidR="00137B1F" w:rsidRDefault="00137B1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732CCFA9" w14:textId="77777777" w:rsidR="00137B1F" w:rsidRDefault="00137B1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19276914" w14:textId="77777777" w:rsidR="00137B1F" w:rsidRDefault="00137B1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17F6E049" w14:textId="77777777" w:rsidR="00137B1F" w:rsidRDefault="00137B1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750716F3" w14:textId="77777777" w:rsidR="00137B1F" w:rsidRDefault="00137B1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2C085E97" w14:textId="77777777" w:rsidR="00137B1F" w:rsidRDefault="00137B1F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58219980" w14:textId="77777777" w:rsidR="00137B1F" w:rsidRDefault="00137B1F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47">
    <w:p w14:paraId="7374FCBC" w14:textId="03E05BC7" w:rsidR="00137B1F" w:rsidRDefault="00137B1F" w:rsidP="00FF12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27CC">
        <w:t>Wykonawca skreśla niep</w:t>
      </w:r>
      <w:r>
        <w:t>otrzebne, w zależności od części</w:t>
      </w:r>
      <w:r w:rsidRPr="005C27CC">
        <w:t>, o które się ubiega</w:t>
      </w:r>
      <w:r>
        <w:t>.</w:t>
      </w:r>
    </w:p>
  </w:footnote>
  <w:footnote w:id="48">
    <w:p w14:paraId="0F7AE749" w14:textId="77777777" w:rsidR="00137B1F" w:rsidRDefault="00137B1F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49">
    <w:p w14:paraId="0DB36FF9" w14:textId="5E186B12" w:rsidR="00137B1F" w:rsidRPr="00B05F5F" w:rsidRDefault="00137B1F" w:rsidP="00FF1281">
      <w:pPr>
        <w:pStyle w:val="Tekstprzypisudolnego"/>
        <w:rPr>
          <w:sz w:val="16"/>
          <w:szCs w:val="16"/>
        </w:rPr>
      </w:pPr>
      <w:r w:rsidRPr="00B05F5F">
        <w:rPr>
          <w:rStyle w:val="Odwoanieprzypisudolnego"/>
          <w:sz w:val="16"/>
          <w:szCs w:val="16"/>
        </w:rPr>
        <w:footnoteRef/>
      </w:r>
      <w:r w:rsidRPr="00B05F5F">
        <w:rPr>
          <w:sz w:val="16"/>
          <w:szCs w:val="16"/>
        </w:rPr>
        <w:t xml:space="preserve"> Wykonawca skreśla niepotrzebne, w zależności od części, o które się ubiega.</w:t>
      </w:r>
    </w:p>
  </w:footnote>
  <w:footnote w:id="50">
    <w:p w14:paraId="15E0F792" w14:textId="584C0189" w:rsidR="00137B1F" w:rsidRPr="00932ABA" w:rsidRDefault="00137B1F" w:rsidP="00AF0195">
      <w:pPr>
        <w:pStyle w:val="Tekstprzypisudolnego"/>
        <w:rPr>
          <w:rFonts w:ascii="Arial Narrow" w:hAnsi="Arial Narrow"/>
          <w:sz w:val="16"/>
          <w:szCs w:val="16"/>
        </w:rPr>
      </w:pPr>
      <w:r w:rsidRPr="00932AB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32ABA">
        <w:rPr>
          <w:rFonts w:ascii="Arial Narrow" w:hAnsi="Arial Narrow"/>
          <w:sz w:val="16"/>
          <w:szCs w:val="16"/>
        </w:rPr>
        <w:t xml:space="preserve"> </w:t>
      </w:r>
      <w:r w:rsidRPr="00932ABA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</w:t>
      </w:r>
      <w:r>
        <w:rPr>
          <w:rFonts w:ascii="Arial Narrow" w:hAnsi="Arial Narrow" w:cs="Arial"/>
          <w:sz w:val="16"/>
          <w:szCs w:val="16"/>
        </w:rPr>
        <w:t>ormacji określonych w pkt. 9.1.1.1 . dla Części 1,2  3, 4.</w:t>
      </w:r>
    </w:p>
  </w:footnote>
  <w:footnote w:id="51">
    <w:p w14:paraId="72865402" w14:textId="77777777" w:rsidR="00137B1F" w:rsidRPr="00B135E7" w:rsidRDefault="00137B1F" w:rsidP="00AF0195">
      <w:pPr>
        <w:pStyle w:val="Tekstprzypisudolnego"/>
        <w:rPr>
          <w:sz w:val="16"/>
          <w:szCs w:val="16"/>
        </w:rPr>
      </w:pPr>
      <w:r w:rsidRPr="00932AB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932ABA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52">
    <w:p w14:paraId="76B033AC" w14:textId="7EED34CA" w:rsidR="00137B1F" w:rsidRPr="00B05F5F" w:rsidRDefault="00137B1F" w:rsidP="00AF0195">
      <w:pPr>
        <w:pStyle w:val="Tekstprzypisudolnego"/>
        <w:rPr>
          <w:rFonts w:ascii="Arial Narrow" w:hAnsi="Arial Narrow"/>
          <w:sz w:val="16"/>
          <w:szCs w:val="16"/>
        </w:rPr>
      </w:pPr>
      <w:r w:rsidRPr="00B05F5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05F5F">
        <w:rPr>
          <w:rFonts w:ascii="Arial Narrow" w:hAnsi="Arial Narrow"/>
          <w:sz w:val="16"/>
          <w:szCs w:val="16"/>
        </w:rPr>
        <w:t xml:space="preserve"> Wykonawca skreśla niepotrzebne, w zależności od części, o które się ubie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F141" w14:textId="77777777" w:rsidR="00137B1F" w:rsidRDefault="00137B1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65ECD43" wp14:editId="2DF5765B">
          <wp:extent cx="2305050" cy="771525"/>
          <wp:effectExtent l="0" t="0" r="0" b="9525"/>
          <wp:docPr id="39" name="Obraz 39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44F04" w14:textId="77777777" w:rsidR="00137B1F" w:rsidRDefault="00137B1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646C9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F97034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8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7E739FC"/>
    <w:multiLevelType w:val="multilevel"/>
    <w:tmpl w:val="0A523F3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054CA0"/>
    <w:multiLevelType w:val="multilevel"/>
    <w:tmpl w:val="B25C134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854E0"/>
    <w:multiLevelType w:val="hybridMultilevel"/>
    <w:tmpl w:val="B0D442DA"/>
    <w:lvl w:ilvl="0" w:tplc="BAE21158">
      <w:start w:val="120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2023A1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39FF190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5A46754E"/>
    <w:multiLevelType w:val="multilevel"/>
    <w:tmpl w:val="F14A4626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3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A403192"/>
    <w:multiLevelType w:val="multilevel"/>
    <w:tmpl w:val="D8EA25A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3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3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4"/>
  </w:num>
  <w:num w:numId="8">
    <w:abstractNumId w:val="31"/>
  </w:num>
  <w:num w:numId="9">
    <w:abstractNumId w:val="17"/>
    <w:lvlOverride w:ilvl="0">
      <w:startOverride w:val="7"/>
    </w:lvlOverride>
    <w:lvlOverride w:ilvl="1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13"/>
  </w:num>
  <w:num w:numId="15">
    <w:abstractNumId w:val="25"/>
  </w:num>
  <w:num w:numId="16">
    <w:abstractNumId w:val="7"/>
  </w:num>
  <w:num w:numId="17">
    <w:abstractNumId w:val="12"/>
  </w:num>
  <w:num w:numId="18">
    <w:abstractNumId w:val="18"/>
  </w:num>
  <w:num w:numId="19">
    <w:abstractNumId w:val="32"/>
  </w:num>
  <w:num w:numId="20">
    <w:abstractNumId w:val="5"/>
  </w:num>
  <w:num w:numId="21">
    <w:abstractNumId w:val="28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0"/>
  </w:num>
  <w:num w:numId="34">
    <w:abstractNumId w:val="4"/>
  </w:num>
  <w:num w:numId="35">
    <w:abstractNumId w:val="6"/>
  </w:num>
  <w:num w:numId="36">
    <w:abstractNumId w:val="23"/>
  </w:num>
  <w:num w:numId="37">
    <w:abstractNumId w:val="29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5B7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865"/>
    <w:rsid w:val="00034A00"/>
    <w:rsid w:val="00034C79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10CB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37B"/>
    <w:rsid w:val="000475EE"/>
    <w:rsid w:val="00047A50"/>
    <w:rsid w:val="000500E4"/>
    <w:rsid w:val="0005082D"/>
    <w:rsid w:val="00050A27"/>
    <w:rsid w:val="00050B11"/>
    <w:rsid w:val="00050C8C"/>
    <w:rsid w:val="00050FED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19D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39"/>
    <w:rsid w:val="000767BD"/>
    <w:rsid w:val="00076A5A"/>
    <w:rsid w:val="00076D4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D4B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3EF"/>
    <w:rsid w:val="000A0BDF"/>
    <w:rsid w:val="000A0F23"/>
    <w:rsid w:val="000A136C"/>
    <w:rsid w:val="000A138F"/>
    <w:rsid w:val="000A15D9"/>
    <w:rsid w:val="000A18A5"/>
    <w:rsid w:val="000A1A13"/>
    <w:rsid w:val="000A291E"/>
    <w:rsid w:val="000A2C8D"/>
    <w:rsid w:val="000A3385"/>
    <w:rsid w:val="000A3792"/>
    <w:rsid w:val="000A3AC7"/>
    <w:rsid w:val="000A3FB1"/>
    <w:rsid w:val="000A411D"/>
    <w:rsid w:val="000A42A5"/>
    <w:rsid w:val="000A4D87"/>
    <w:rsid w:val="000A4F16"/>
    <w:rsid w:val="000A50E9"/>
    <w:rsid w:val="000A54DD"/>
    <w:rsid w:val="000A603B"/>
    <w:rsid w:val="000A6371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A20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898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B7A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416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5F77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C87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00"/>
    <w:rsid w:val="00136F58"/>
    <w:rsid w:val="00136F73"/>
    <w:rsid w:val="00137415"/>
    <w:rsid w:val="00137B1F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582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7E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22E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1424"/>
    <w:rsid w:val="001B2D03"/>
    <w:rsid w:val="001B2E1A"/>
    <w:rsid w:val="001B3B18"/>
    <w:rsid w:val="001B415D"/>
    <w:rsid w:val="001B41FB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67FC"/>
    <w:rsid w:val="001C701C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3F9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0ECF"/>
    <w:rsid w:val="001E10BD"/>
    <w:rsid w:val="001E164F"/>
    <w:rsid w:val="001E1EEA"/>
    <w:rsid w:val="001E2225"/>
    <w:rsid w:val="001E2287"/>
    <w:rsid w:val="001E26ED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583"/>
    <w:rsid w:val="00215663"/>
    <w:rsid w:val="00215B1B"/>
    <w:rsid w:val="00215DF4"/>
    <w:rsid w:val="00215E35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2D4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0C6"/>
    <w:rsid w:val="0022740A"/>
    <w:rsid w:val="0022784A"/>
    <w:rsid w:val="002278F6"/>
    <w:rsid w:val="00227DC8"/>
    <w:rsid w:val="002303F3"/>
    <w:rsid w:val="00230668"/>
    <w:rsid w:val="00230F55"/>
    <w:rsid w:val="00231783"/>
    <w:rsid w:val="0023192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19E"/>
    <w:rsid w:val="0024043D"/>
    <w:rsid w:val="002404DE"/>
    <w:rsid w:val="002409BC"/>
    <w:rsid w:val="00240BDD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2D09"/>
    <w:rsid w:val="00253123"/>
    <w:rsid w:val="002535A8"/>
    <w:rsid w:val="002545C9"/>
    <w:rsid w:val="0025505E"/>
    <w:rsid w:val="00255089"/>
    <w:rsid w:val="002550AF"/>
    <w:rsid w:val="002551E4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213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894"/>
    <w:rsid w:val="002C2915"/>
    <w:rsid w:val="002C2FC9"/>
    <w:rsid w:val="002C307F"/>
    <w:rsid w:val="002C3138"/>
    <w:rsid w:val="002C3671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6F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4D4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3CC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2CC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2A0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B1D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8E8"/>
    <w:rsid w:val="003569BE"/>
    <w:rsid w:val="003577CA"/>
    <w:rsid w:val="00357EA3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0FFC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51"/>
    <w:rsid w:val="003A2771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3CF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6F8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01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571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991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8B4"/>
    <w:rsid w:val="004D2D0C"/>
    <w:rsid w:val="004D2DDE"/>
    <w:rsid w:val="004D32E1"/>
    <w:rsid w:val="004D3AAA"/>
    <w:rsid w:val="004D3B78"/>
    <w:rsid w:val="004D4AA9"/>
    <w:rsid w:val="004D4AD5"/>
    <w:rsid w:val="004D4FCF"/>
    <w:rsid w:val="004D537E"/>
    <w:rsid w:val="004D53BF"/>
    <w:rsid w:val="004D5B75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608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397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4D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7F1"/>
    <w:rsid w:val="005258B0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FAD"/>
    <w:rsid w:val="0054202B"/>
    <w:rsid w:val="005420BD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47FF1"/>
    <w:rsid w:val="00550017"/>
    <w:rsid w:val="0055045B"/>
    <w:rsid w:val="005506DE"/>
    <w:rsid w:val="00550887"/>
    <w:rsid w:val="00550B2F"/>
    <w:rsid w:val="005510A3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57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7E1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8F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21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0AD3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0D8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8AC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7CC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2A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2010"/>
    <w:rsid w:val="005D2056"/>
    <w:rsid w:val="005D2126"/>
    <w:rsid w:val="005D2397"/>
    <w:rsid w:val="005D2AD1"/>
    <w:rsid w:val="005D2D9F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56D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021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2D7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53A0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122"/>
    <w:rsid w:val="0065542B"/>
    <w:rsid w:val="006567E9"/>
    <w:rsid w:val="006569DD"/>
    <w:rsid w:val="00656B13"/>
    <w:rsid w:val="00656C4D"/>
    <w:rsid w:val="00657547"/>
    <w:rsid w:val="00657729"/>
    <w:rsid w:val="00657836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16F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8DF"/>
    <w:rsid w:val="006A297F"/>
    <w:rsid w:val="006A2F94"/>
    <w:rsid w:val="006A3178"/>
    <w:rsid w:val="006A3662"/>
    <w:rsid w:val="006A3A50"/>
    <w:rsid w:val="006A3ECC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6E63"/>
    <w:rsid w:val="006A706B"/>
    <w:rsid w:val="006A7360"/>
    <w:rsid w:val="006B01AD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53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B55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57F"/>
    <w:rsid w:val="00702A86"/>
    <w:rsid w:val="00702ACE"/>
    <w:rsid w:val="00702CCB"/>
    <w:rsid w:val="00702CE0"/>
    <w:rsid w:val="007039CB"/>
    <w:rsid w:val="00703C04"/>
    <w:rsid w:val="00703D33"/>
    <w:rsid w:val="007052E5"/>
    <w:rsid w:val="007054BF"/>
    <w:rsid w:val="00705571"/>
    <w:rsid w:val="0070575B"/>
    <w:rsid w:val="007061DB"/>
    <w:rsid w:val="00706BF6"/>
    <w:rsid w:val="007071C6"/>
    <w:rsid w:val="0070729A"/>
    <w:rsid w:val="00707FDB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02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EE5"/>
    <w:rsid w:val="00750F8E"/>
    <w:rsid w:val="00751354"/>
    <w:rsid w:val="00751A57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6DD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1C5A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0960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61D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312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16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EA3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AAF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035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472"/>
    <w:rsid w:val="008665A8"/>
    <w:rsid w:val="008670C4"/>
    <w:rsid w:val="008673E7"/>
    <w:rsid w:val="00867FD5"/>
    <w:rsid w:val="00870876"/>
    <w:rsid w:val="008708C6"/>
    <w:rsid w:val="00870AC1"/>
    <w:rsid w:val="00870D4C"/>
    <w:rsid w:val="00870F4A"/>
    <w:rsid w:val="00870FAF"/>
    <w:rsid w:val="00871ACE"/>
    <w:rsid w:val="008722B9"/>
    <w:rsid w:val="00872604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8A8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A6F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771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5F7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2E97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283F"/>
    <w:rsid w:val="0093323E"/>
    <w:rsid w:val="0093469B"/>
    <w:rsid w:val="0093493D"/>
    <w:rsid w:val="00934F0A"/>
    <w:rsid w:val="00935055"/>
    <w:rsid w:val="009350B3"/>
    <w:rsid w:val="00935279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32"/>
    <w:rsid w:val="00950976"/>
    <w:rsid w:val="00950A71"/>
    <w:rsid w:val="00950DAC"/>
    <w:rsid w:val="00951649"/>
    <w:rsid w:val="00951667"/>
    <w:rsid w:val="009519EE"/>
    <w:rsid w:val="00951A94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784F"/>
    <w:rsid w:val="009578C2"/>
    <w:rsid w:val="00957BE9"/>
    <w:rsid w:val="0096023A"/>
    <w:rsid w:val="009604C4"/>
    <w:rsid w:val="00960937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071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B6E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4EE8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A19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1AD8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C0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3E4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92"/>
    <w:rsid w:val="00A37AA9"/>
    <w:rsid w:val="00A40657"/>
    <w:rsid w:val="00A40AD4"/>
    <w:rsid w:val="00A40B17"/>
    <w:rsid w:val="00A411A8"/>
    <w:rsid w:val="00A411B3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6F72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F12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3C08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047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AA7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346D"/>
    <w:rsid w:val="00AA370B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58E"/>
    <w:rsid w:val="00AC0B2A"/>
    <w:rsid w:val="00AC0E44"/>
    <w:rsid w:val="00AC155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07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4FC"/>
    <w:rsid w:val="00AE65AD"/>
    <w:rsid w:val="00AE6753"/>
    <w:rsid w:val="00AE68EF"/>
    <w:rsid w:val="00AE6B90"/>
    <w:rsid w:val="00AE6E2C"/>
    <w:rsid w:val="00AE7279"/>
    <w:rsid w:val="00AE76A9"/>
    <w:rsid w:val="00AF0195"/>
    <w:rsid w:val="00AF04A2"/>
    <w:rsid w:val="00AF0A91"/>
    <w:rsid w:val="00AF1316"/>
    <w:rsid w:val="00AF20C8"/>
    <w:rsid w:val="00AF2895"/>
    <w:rsid w:val="00AF2F7F"/>
    <w:rsid w:val="00AF3332"/>
    <w:rsid w:val="00AF44BD"/>
    <w:rsid w:val="00AF4D43"/>
    <w:rsid w:val="00AF5076"/>
    <w:rsid w:val="00AF50AF"/>
    <w:rsid w:val="00AF5416"/>
    <w:rsid w:val="00AF58DB"/>
    <w:rsid w:val="00AF62AA"/>
    <w:rsid w:val="00AF6F10"/>
    <w:rsid w:val="00AF71BB"/>
    <w:rsid w:val="00AF74D5"/>
    <w:rsid w:val="00AF7F50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F5F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6B1E"/>
    <w:rsid w:val="00B272D8"/>
    <w:rsid w:val="00B273D3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4A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5AD"/>
    <w:rsid w:val="00B535BE"/>
    <w:rsid w:val="00B53C31"/>
    <w:rsid w:val="00B5404E"/>
    <w:rsid w:val="00B5643C"/>
    <w:rsid w:val="00B5677A"/>
    <w:rsid w:val="00B56ED8"/>
    <w:rsid w:val="00B56F47"/>
    <w:rsid w:val="00B56FD4"/>
    <w:rsid w:val="00B57450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511"/>
    <w:rsid w:val="00B8290A"/>
    <w:rsid w:val="00B82A93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7AC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0B"/>
    <w:rsid w:val="00C15685"/>
    <w:rsid w:val="00C15FFB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66C"/>
    <w:rsid w:val="00C652ED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5E1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5F9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8D6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39C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BA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BDB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19A1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2AB8"/>
    <w:rsid w:val="00D0324B"/>
    <w:rsid w:val="00D03419"/>
    <w:rsid w:val="00D035C3"/>
    <w:rsid w:val="00D0384A"/>
    <w:rsid w:val="00D04167"/>
    <w:rsid w:val="00D045D7"/>
    <w:rsid w:val="00D04827"/>
    <w:rsid w:val="00D0491F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B49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549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3CA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E8C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75B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6C8E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904"/>
    <w:rsid w:val="00DC2A8A"/>
    <w:rsid w:val="00DC2F67"/>
    <w:rsid w:val="00DC320F"/>
    <w:rsid w:val="00DC32D2"/>
    <w:rsid w:val="00DC341E"/>
    <w:rsid w:val="00DC3C01"/>
    <w:rsid w:val="00DC4103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1DC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46E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9C3"/>
    <w:rsid w:val="00E20C87"/>
    <w:rsid w:val="00E20CA5"/>
    <w:rsid w:val="00E21595"/>
    <w:rsid w:val="00E215EF"/>
    <w:rsid w:val="00E21E8D"/>
    <w:rsid w:val="00E22484"/>
    <w:rsid w:val="00E22769"/>
    <w:rsid w:val="00E22E96"/>
    <w:rsid w:val="00E23F6A"/>
    <w:rsid w:val="00E2436F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2F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D56"/>
    <w:rsid w:val="00E42E57"/>
    <w:rsid w:val="00E43297"/>
    <w:rsid w:val="00E444CD"/>
    <w:rsid w:val="00E44B0C"/>
    <w:rsid w:val="00E451A7"/>
    <w:rsid w:val="00E458D9"/>
    <w:rsid w:val="00E4596D"/>
    <w:rsid w:val="00E45B39"/>
    <w:rsid w:val="00E45EFD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97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4E9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6EB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803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69A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AD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217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983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DE3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7E6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0EA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6F43"/>
    <w:rsid w:val="00F27797"/>
    <w:rsid w:val="00F277D3"/>
    <w:rsid w:val="00F279AA"/>
    <w:rsid w:val="00F27FA4"/>
    <w:rsid w:val="00F302B8"/>
    <w:rsid w:val="00F30498"/>
    <w:rsid w:val="00F306A9"/>
    <w:rsid w:val="00F30A49"/>
    <w:rsid w:val="00F31125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892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2AA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096"/>
    <w:rsid w:val="00F732CF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4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1C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3F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54B"/>
    <w:rsid w:val="00FD51C2"/>
    <w:rsid w:val="00FD52B9"/>
    <w:rsid w:val="00FD56D5"/>
    <w:rsid w:val="00FD63D4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81"/>
    <w:rsid w:val="00FF12DA"/>
    <w:rsid w:val="00FF1975"/>
    <w:rsid w:val="00FF2144"/>
    <w:rsid w:val="00FF2668"/>
    <w:rsid w:val="00FF286A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073CFA7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F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uiPriority w:val="99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Style8">
    <w:name w:val="Style8"/>
    <w:basedOn w:val="Normalny"/>
    <w:uiPriority w:val="99"/>
    <w:rsid w:val="00A411B3"/>
    <w:pPr>
      <w:widowControl w:val="0"/>
      <w:autoSpaceDE w:val="0"/>
      <w:autoSpaceDN w:val="0"/>
      <w:adjustRightInd w:val="0"/>
      <w:spacing w:line="317" w:lineRule="exact"/>
      <w:ind w:hanging="338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0C5F-D19A-4969-A4D9-DCB996B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96</Words>
  <Characters>39624</Characters>
  <Application>Microsoft Office Word</Application>
  <DocSecurity>0</DocSecurity>
  <Lines>330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533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06-11T06:58:00Z</cp:lastPrinted>
  <dcterms:created xsi:type="dcterms:W3CDTF">2018-06-11T10:34:00Z</dcterms:created>
  <dcterms:modified xsi:type="dcterms:W3CDTF">2018-06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